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D2F95" w:rsidRDefault="003D2F95">
      <w:pPr>
        <w:rPr>
          <w:sz w:val="20"/>
          <w:szCs w:val="20"/>
        </w:rPr>
      </w:pPr>
    </w:p>
    <w:p w14:paraId="00000002" w14:textId="77777777" w:rsidR="003D2F95" w:rsidRDefault="003D2F95">
      <w:pPr>
        <w:rPr>
          <w:sz w:val="20"/>
          <w:szCs w:val="20"/>
        </w:rPr>
      </w:pPr>
    </w:p>
    <w:p w14:paraId="00000003" w14:textId="77777777" w:rsidR="003D2F95" w:rsidRDefault="003D2F95">
      <w:pPr>
        <w:rPr>
          <w:sz w:val="20"/>
          <w:szCs w:val="20"/>
        </w:rPr>
      </w:pPr>
    </w:p>
    <w:p w14:paraId="00000004" w14:textId="77777777" w:rsidR="003D2F95" w:rsidRDefault="003D2F95">
      <w:pPr>
        <w:rPr>
          <w:sz w:val="20"/>
          <w:szCs w:val="20"/>
        </w:rPr>
      </w:pPr>
    </w:p>
    <w:p w14:paraId="00000005" w14:textId="77777777" w:rsidR="003D2F95" w:rsidRDefault="003D2F95">
      <w:pPr>
        <w:rPr>
          <w:sz w:val="20"/>
          <w:szCs w:val="20"/>
        </w:rPr>
      </w:pPr>
    </w:p>
    <w:p w14:paraId="00000006" w14:textId="77777777" w:rsidR="003D2F95" w:rsidRDefault="003D2F95">
      <w:pPr>
        <w:rPr>
          <w:sz w:val="20"/>
          <w:szCs w:val="20"/>
        </w:rPr>
      </w:pPr>
    </w:p>
    <w:p w14:paraId="00000007" w14:textId="77777777" w:rsidR="003D2F95" w:rsidRDefault="003D2F95">
      <w:pPr>
        <w:rPr>
          <w:sz w:val="20"/>
          <w:szCs w:val="20"/>
        </w:rPr>
      </w:pPr>
    </w:p>
    <w:p w14:paraId="00000008" w14:textId="77777777" w:rsidR="003D2F95" w:rsidRDefault="003D2F95">
      <w:pPr>
        <w:rPr>
          <w:sz w:val="20"/>
          <w:szCs w:val="20"/>
        </w:rPr>
      </w:pPr>
    </w:p>
    <w:p w14:paraId="00000009" w14:textId="77777777" w:rsidR="003D2F95" w:rsidRDefault="003D2F95">
      <w:pPr>
        <w:rPr>
          <w:sz w:val="20"/>
          <w:szCs w:val="20"/>
        </w:rPr>
      </w:pPr>
    </w:p>
    <w:p w14:paraId="0000000A" w14:textId="77777777" w:rsidR="003D2F95" w:rsidRDefault="003D2F95">
      <w:pPr>
        <w:rPr>
          <w:sz w:val="20"/>
          <w:szCs w:val="20"/>
        </w:rPr>
      </w:pPr>
    </w:p>
    <w:p w14:paraId="0000000B" w14:textId="77777777" w:rsidR="003D2F95" w:rsidRDefault="003D2F95">
      <w:pPr>
        <w:rPr>
          <w:sz w:val="20"/>
          <w:szCs w:val="20"/>
        </w:rPr>
      </w:pPr>
    </w:p>
    <w:p w14:paraId="0000000C" w14:textId="77777777" w:rsidR="003D2F95" w:rsidRDefault="003D2F95">
      <w:pPr>
        <w:rPr>
          <w:sz w:val="20"/>
          <w:szCs w:val="20"/>
        </w:rPr>
      </w:pPr>
    </w:p>
    <w:p w14:paraId="0000000D" w14:textId="77777777" w:rsidR="003D2F95" w:rsidRDefault="003D2F95">
      <w:pPr>
        <w:rPr>
          <w:sz w:val="20"/>
          <w:szCs w:val="20"/>
        </w:rPr>
      </w:pPr>
    </w:p>
    <w:p w14:paraId="0000000E" w14:textId="77777777" w:rsidR="003D2F95" w:rsidRDefault="003D2F95">
      <w:pPr>
        <w:rPr>
          <w:sz w:val="20"/>
          <w:szCs w:val="20"/>
        </w:rPr>
      </w:pPr>
    </w:p>
    <w:p w14:paraId="0000000F" w14:textId="77777777" w:rsidR="003D2F95" w:rsidRDefault="003D2F95">
      <w:pPr>
        <w:rPr>
          <w:sz w:val="20"/>
          <w:szCs w:val="20"/>
        </w:rPr>
      </w:pPr>
    </w:p>
    <w:p w14:paraId="00000010" w14:textId="77777777" w:rsidR="003D2F95" w:rsidRDefault="003D2F95">
      <w:pPr>
        <w:rPr>
          <w:sz w:val="20"/>
          <w:szCs w:val="20"/>
        </w:rPr>
      </w:pPr>
    </w:p>
    <w:p w14:paraId="00000011" w14:textId="77777777" w:rsidR="003D2F95" w:rsidRDefault="003D2F95">
      <w:pPr>
        <w:rPr>
          <w:sz w:val="20"/>
          <w:szCs w:val="20"/>
        </w:rPr>
      </w:pPr>
    </w:p>
    <w:p w14:paraId="00000012" w14:textId="77777777" w:rsidR="003D2F95" w:rsidRDefault="003D2F95">
      <w:pPr>
        <w:rPr>
          <w:sz w:val="20"/>
          <w:szCs w:val="20"/>
        </w:rPr>
      </w:pPr>
    </w:p>
    <w:p w14:paraId="00000013" w14:textId="77777777" w:rsidR="003D2F95" w:rsidRDefault="003D2F95">
      <w:pPr>
        <w:rPr>
          <w:sz w:val="20"/>
          <w:szCs w:val="20"/>
        </w:rPr>
      </w:pPr>
    </w:p>
    <w:p w14:paraId="00000014" w14:textId="77777777" w:rsidR="003D2F95" w:rsidRDefault="003D2F95">
      <w:pPr>
        <w:rPr>
          <w:sz w:val="20"/>
          <w:szCs w:val="20"/>
        </w:rPr>
      </w:pPr>
    </w:p>
    <w:p w14:paraId="00000015" w14:textId="77777777" w:rsidR="003D2F95" w:rsidRDefault="003D2F95">
      <w:pPr>
        <w:rPr>
          <w:sz w:val="20"/>
          <w:szCs w:val="20"/>
        </w:rPr>
      </w:pPr>
    </w:p>
    <w:p w14:paraId="00000016" w14:textId="77777777" w:rsidR="003D2F95" w:rsidRDefault="003D2F95">
      <w:pPr>
        <w:rPr>
          <w:sz w:val="20"/>
          <w:szCs w:val="20"/>
        </w:rPr>
      </w:pPr>
    </w:p>
    <w:p w14:paraId="00000017" w14:textId="77777777" w:rsidR="003D2F95" w:rsidRDefault="00F13D0D">
      <w:pPr>
        <w:pStyle w:val="Title"/>
        <w:spacing w:line="345" w:lineRule="auto"/>
      </w:pPr>
      <w:r>
        <w:rPr>
          <w:color w:val="8062A0"/>
        </w:rPr>
        <w:t>Teaching Aid for ADE Report</w:t>
      </w:r>
    </w:p>
    <w:p w14:paraId="00000018" w14:textId="77777777" w:rsidR="003D2F95" w:rsidRDefault="003D2F95">
      <w:pPr>
        <w:rPr>
          <w:b/>
          <w:sz w:val="56"/>
          <w:szCs w:val="56"/>
        </w:rPr>
      </w:pPr>
    </w:p>
    <w:p w14:paraId="00000019" w14:textId="77777777" w:rsidR="003D2F95" w:rsidRDefault="003D2F95">
      <w:pPr>
        <w:rPr>
          <w:b/>
          <w:sz w:val="58"/>
          <w:szCs w:val="58"/>
        </w:rPr>
      </w:pPr>
    </w:p>
    <w:p w14:paraId="0000001A" w14:textId="77777777" w:rsidR="003D2F95" w:rsidRDefault="00F13D0D">
      <w:pPr>
        <w:ind w:left="1408" w:right="345"/>
        <w:jc w:val="center"/>
        <w:rPr>
          <w:b/>
          <w:sz w:val="48"/>
          <w:szCs w:val="48"/>
        </w:rPr>
      </w:pPr>
      <w:r>
        <w:rPr>
          <w:b/>
          <w:color w:val="001F5F"/>
          <w:sz w:val="48"/>
          <w:szCs w:val="48"/>
        </w:rPr>
        <w:t xml:space="preserve">For </w:t>
      </w:r>
      <w:proofErr w:type="spellStart"/>
      <w:r>
        <w:rPr>
          <w:b/>
          <w:color w:val="001F5F"/>
          <w:sz w:val="48"/>
          <w:szCs w:val="48"/>
        </w:rPr>
        <w:t>B.E</w:t>
      </w:r>
      <w:proofErr w:type="spellEnd"/>
      <w:r>
        <w:rPr>
          <w:b/>
          <w:color w:val="001F5F"/>
          <w:sz w:val="48"/>
          <w:szCs w:val="48"/>
        </w:rPr>
        <w:t xml:space="preserve"> 3</w:t>
      </w:r>
      <w:r>
        <w:rPr>
          <w:b/>
          <w:color w:val="001F5F"/>
          <w:sz w:val="48"/>
          <w:szCs w:val="48"/>
          <w:vertAlign w:val="superscript"/>
        </w:rPr>
        <w:t>rd</w:t>
      </w:r>
      <w:r>
        <w:rPr>
          <w:b/>
          <w:color w:val="001F5F"/>
          <w:sz w:val="48"/>
          <w:szCs w:val="48"/>
        </w:rPr>
        <w:t xml:space="preserve"> Semester</w:t>
      </w:r>
    </w:p>
    <w:p w14:paraId="0000001B" w14:textId="77777777" w:rsidR="003D2F95" w:rsidRDefault="003D2F95">
      <w:pPr>
        <w:rPr>
          <w:b/>
          <w:sz w:val="20"/>
          <w:szCs w:val="20"/>
        </w:rPr>
      </w:pPr>
    </w:p>
    <w:p w14:paraId="0000001C" w14:textId="77777777" w:rsidR="003D2F95" w:rsidRDefault="003D2F95">
      <w:pPr>
        <w:rPr>
          <w:b/>
          <w:sz w:val="20"/>
          <w:szCs w:val="20"/>
        </w:rPr>
      </w:pPr>
    </w:p>
    <w:p w14:paraId="0000001D" w14:textId="77777777" w:rsidR="003D2F95" w:rsidRDefault="003D2F95">
      <w:pPr>
        <w:rPr>
          <w:b/>
          <w:sz w:val="20"/>
          <w:szCs w:val="20"/>
        </w:rPr>
      </w:pPr>
    </w:p>
    <w:p w14:paraId="0000001E" w14:textId="77777777" w:rsidR="003D2F95" w:rsidRDefault="003D2F95">
      <w:pPr>
        <w:rPr>
          <w:b/>
          <w:sz w:val="20"/>
          <w:szCs w:val="20"/>
        </w:rPr>
      </w:pPr>
    </w:p>
    <w:p w14:paraId="0000001F" w14:textId="77777777" w:rsidR="003D2F95" w:rsidRDefault="003D2F95">
      <w:pPr>
        <w:rPr>
          <w:b/>
          <w:sz w:val="20"/>
          <w:szCs w:val="20"/>
        </w:rPr>
      </w:pPr>
    </w:p>
    <w:p w14:paraId="00000020" w14:textId="77777777" w:rsidR="003D2F95" w:rsidRDefault="00F13D0D">
      <w:pPr>
        <w:pStyle w:val="Heading2"/>
        <w:spacing w:before="231"/>
        <w:ind w:firstLine="109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OUP NO: </w:t>
      </w:r>
      <w:r>
        <w:rPr>
          <w:rFonts w:ascii="Calibri" w:eastAsia="Calibri" w:hAnsi="Calibri" w:cs="Calibri"/>
        </w:rPr>
        <w:tab/>
        <w:t>5</w:t>
      </w:r>
    </w:p>
    <w:p w14:paraId="00000021" w14:textId="77777777" w:rsidR="003D2F95" w:rsidRDefault="003D2F9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14:paraId="00000022" w14:textId="77777777" w:rsidR="003D2F95" w:rsidRDefault="00F13D0D">
      <w:pPr>
        <w:spacing w:before="1"/>
        <w:ind w:left="2052"/>
        <w:rPr>
          <w:b/>
          <w:sz w:val="6"/>
          <w:szCs w:val="6"/>
        </w:rPr>
      </w:pPr>
      <w:proofErr w:type="gramStart"/>
      <w:r>
        <w:rPr>
          <w:b/>
          <w:sz w:val="24"/>
          <w:szCs w:val="24"/>
        </w:rPr>
        <w:t>:</w:t>
      </w:r>
      <w:r>
        <w:rPr>
          <w:b/>
          <w:sz w:val="6"/>
          <w:szCs w:val="6"/>
        </w:rPr>
        <w:t>..............................................................</w:t>
      </w:r>
      <w:proofErr w:type="gramEnd"/>
      <w:r>
        <w:rPr>
          <w:b/>
          <w:sz w:val="32"/>
          <w:szCs w:val="32"/>
        </w:rPr>
        <w:t>CSE</w:t>
      </w:r>
      <w:r>
        <w:rPr>
          <w:b/>
          <w:sz w:val="6"/>
          <w:szCs w:val="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6"/>
          <w:szCs w:val="6"/>
        </w:rPr>
        <w:t>.......................................................................................................</w:t>
      </w:r>
    </w:p>
    <w:p w14:paraId="00000023" w14:textId="77777777" w:rsidR="003D2F95" w:rsidRDefault="003D2F95">
      <w:pPr>
        <w:spacing w:before="3"/>
        <w:rPr>
          <w:b/>
          <w:sz w:val="15"/>
          <w:szCs w:val="15"/>
        </w:rPr>
        <w:sectPr w:rsidR="003D2F95">
          <w:pgSz w:w="11900" w:h="16840"/>
          <w:pgMar w:top="1600" w:right="1680" w:bottom="280" w:left="1120" w:header="720" w:footer="720" w:gutter="0"/>
          <w:pgNumType w:start="1"/>
          <w:cols w:space="720"/>
        </w:sectPr>
      </w:pPr>
    </w:p>
    <w:p w14:paraId="00000024" w14:textId="77777777" w:rsidR="003D2F95" w:rsidRDefault="00F13D0D">
      <w:pPr>
        <w:rPr>
          <w:b/>
          <w:sz w:val="28"/>
          <w:szCs w:val="28"/>
        </w:rPr>
      </w:pPr>
      <w:r>
        <w:pict w14:anchorId="45089369">
          <v:group id="_x0000_s1456" alt="" style="position:absolute;margin-left:30.95pt;margin-top:30.95pt;width:540.45pt;height:779.75pt;z-index:-16218624;mso-position-horizontal-relative:page;mso-position-vertical-relative:page" coordorigin="619,619" coordsize="10809,15595">
            <v:shape id="_x0000_s1741" alt="" style="position:absolute;left:681;top:15856;width:295;height:296" coordorigin="682,15856" coordsize="295,296" path="m977,16060r-203,l774,15856r-92,l682,16060r,92l977,16152r,-92xe" fillcolor="navy" stroked="f">
              <v:path arrowok="t"/>
            </v:shape>
            <v:shape id="_x0000_s1740" alt="" style="position:absolute;left:618;top:15856;width:358;height:358" coordorigin="619,15856" coordsize="358,358" o:spt="100" adj="0,,0" path="m837,15902r-204,l633,15856r-14,l619,15902r,14l837,15916r,-14xm852,15902r-13,l839,15981r13,l852,15902xm977,16200r-62,l915,15994r,-12l619,15982r,12l619,16200r,14l837,16214r,-14l633,16200r,-206l839,15994r,219l852,16213r,-219l901,15994r,206l901,16214r76,l977,16200xe" fillcolor="black" stroked="f">
              <v:stroke joinstyle="round"/>
              <v:formulas/>
              <v:path arrowok="t" o:connecttype="segments"/>
            </v:shape>
            <v:rect id="_x0000_s1739" alt="" style="position:absolute;left:979;top:16060;width:371;height:92" fillcolor="navy" stroked="f"/>
            <v:rect id="_x0000_s1738" alt="" style="position:absolute;left:979;top:16200;width:371;height:14" fillcolor="black" stroked="f"/>
            <v:rect id="_x0000_s1737" alt="" style="position:absolute;left:1351;top:16060;width:370;height:92" fillcolor="navy" stroked="f"/>
            <v:rect id="_x0000_s1736" alt="" style="position:absolute;left:1351;top:16200;width:370;height:14" fillcolor="black" stroked="f"/>
            <v:rect id="_x0000_s1735" alt="" style="position:absolute;left:1723;top:16060;width:370;height:92" fillcolor="navy" stroked="f"/>
            <v:rect id="_x0000_s1734" alt="" style="position:absolute;left:1723;top:16200;width:370;height:14" fillcolor="black" stroked="f"/>
            <v:rect id="_x0000_s1733" alt="" style="position:absolute;left:2095;top:16060;width:371;height:92" fillcolor="navy" stroked="f"/>
            <v:rect id="_x0000_s1732" alt="" style="position:absolute;left:2095;top:16200;width:371;height:14" fillcolor="black" stroked="f"/>
            <v:rect id="_x0000_s1731" alt="" style="position:absolute;left:2467;top:16060;width:371;height:92" fillcolor="navy" stroked="f"/>
            <v:rect id="_x0000_s1730" alt="" style="position:absolute;left:2467;top:16200;width:371;height:14" fillcolor="black" stroked="f"/>
            <v:rect id="_x0000_s1729" alt="" style="position:absolute;left:2839;top:16060;width:371;height:92" fillcolor="navy" stroked="f"/>
            <v:rect id="_x0000_s1728" alt="" style="position:absolute;left:2839;top:16200;width:371;height:14" fillcolor="black" stroked="f"/>
            <v:rect id="_x0000_s1727" alt="" style="position:absolute;left:3211;top:16060;width:371;height:92" fillcolor="navy" stroked="f"/>
            <v:rect id="_x0000_s1726" alt="" style="position:absolute;left:3211;top:16200;width:371;height:14" fillcolor="black" stroked="f"/>
            <v:rect id="_x0000_s1725" alt="" style="position:absolute;left:3584;top:16060;width:370;height:92" fillcolor="navy" stroked="f"/>
            <v:rect id="_x0000_s1724" alt="" style="position:absolute;left:3584;top:16200;width:370;height:14" fillcolor="black" stroked="f"/>
            <v:rect id="_x0000_s1723" alt="" style="position:absolute;left:3956;top:16060;width:372;height:92" fillcolor="navy" stroked="f"/>
            <v:rect id="_x0000_s1722" alt="" style="position:absolute;left:3956;top:16200;width:372;height:13" fillcolor="black" stroked="f"/>
            <v:rect id="_x0000_s1721" alt="" style="position:absolute;left:4330;top:16060;width:372;height:92" fillcolor="navy" stroked="f"/>
            <v:rect id="_x0000_s1720" alt="" style="position:absolute;left:4330;top:16200;width:372;height:13" fillcolor="black" stroked="f"/>
            <v:rect id="_x0000_s1719" alt="" style="position:absolute;left:4705;top:16060;width:372;height:92" fillcolor="navy" stroked="f"/>
            <v:rect id="_x0000_s1718" alt="" style="position:absolute;left:4705;top:16200;width:372;height:13" fillcolor="black" stroked="f"/>
            <v:rect id="_x0000_s1717" alt="" style="position:absolute;left:5079;top:16060;width:372;height:92" fillcolor="navy" stroked="f"/>
            <v:rect id="_x0000_s1716" alt="" style="position:absolute;left:5079;top:16200;width:372;height:13" fillcolor="black" stroked="f"/>
            <v:rect id="_x0000_s1715" alt="" style="position:absolute;left:5453;top:16060;width:372;height:92" fillcolor="navy" stroked="f"/>
            <v:rect id="_x0000_s1714" alt="" style="position:absolute;left:5453;top:16200;width:372;height:13" fillcolor="black" stroked="f"/>
            <v:rect id="_x0000_s1713" alt="" style="position:absolute;left:5828;top:16060;width:372;height:92" fillcolor="navy" stroked="f"/>
            <v:rect id="_x0000_s1712" alt="" style="position:absolute;left:5828;top:16200;width:372;height:13" fillcolor="black" stroked="f"/>
            <v:rect id="_x0000_s1711" alt="" style="position:absolute;left:6203;top:16060;width:372;height:92" fillcolor="navy" stroked="f"/>
            <v:rect id="_x0000_s1710" alt="" style="position:absolute;left:6203;top:16200;width:372;height:13" fillcolor="black" stroked="f"/>
            <v:rect id="_x0000_s1709" alt="" style="position:absolute;left:6577;top:16060;width:372;height:92" fillcolor="navy" stroked="f"/>
            <v:rect id="_x0000_s1708" alt="" style="position:absolute;left:6577;top:16200;width:372;height:13" fillcolor="black" stroked="f"/>
            <v:rect id="_x0000_s1707" alt="" style="position:absolute;left:6951;top:16060;width:372;height:92" fillcolor="navy" stroked="f"/>
            <v:rect id="_x0000_s1706" alt="" style="position:absolute;left:6951;top:16200;width:372;height:13" fillcolor="black" stroked="f"/>
            <v:rect id="_x0000_s1705" alt="" style="position:absolute;left:7326;top:16060;width:372;height:92" fillcolor="navy" stroked="f"/>
            <v:rect id="_x0000_s1704" alt="" style="position:absolute;left:7326;top:16200;width:372;height:13" fillcolor="black" stroked="f"/>
            <v:rect id="_x0000_s1703" alt="" style="position:absolute;left:7700;top:16060;width:372;height:92" fillcolor="navy" stroked="f"/>
            <v:rect id="_x0000_s1702" alt="" style="position:absolute;left:7700;top:16200;width:372;height:13" fillcolor="black" stroked="f"/>
            <v:rect id="_x0000_s1701" alt="" style="position:absolute;left:8075;top:16060;width:372;height:92" fillcolor="navy" stroked="f"/>
            <v:rect id="_x0000_s1700" alt="" style="position:absolute;left:8075;top:16200;width:372;height:13" fillcolor="black" stroked="f"/>
            <v:rect id="_x0000_s1699" alt="" style="position:absolute;left:8450;top:16060;width:372;height:92" fillcolor="navy" stroked="f"/>
            <v:rect id="_x0000_s1698" alt="" style="position:absolute;left:8450;top:16200;width:372;height:13" fillcolor="black" stroked="f"/>
            <v:rect id="_x0000_s1697" alt="" style="position:absolute;left:8824;top:16060;width:372;height:92" fillcolor="navy" stroked="f"/>
            <v:rect id="_x0000_s1696" alt="" style="position:absolute;left:8824;top:16200;width:372;height:13" fillcolor="black" stroked="f"/>
            <v:rect id="_x0000_s1695" alt="" style="position:absolute;left:9198;top:16060;width:372;height:92" fillcolor="navy" stroked="f"/>
            <v:rect id="_x0000_s1694" alt="" style="position:absolute;left:9198;top:16200;width:372;height:13" fillcolor="black" stroked="f"/>
            <v:rect id="_x0000_s1693" alt="" style="position:absolute;left:9573;top:16060;width:372;height:92" fillcolor="navy" stroked="f"/>
            <v:rect id="_x0000_s1692" alt="" style="position:absolute;left:9573;top:16200;width:372;height:13" fillcolor="black" stroked="f"/>
            <v:rect id="_x0000_s1691" alt="" style="position:absolute;left:9948;top:16060;width:372;height:92" fillcolor="navy" stroked="f"/>
            <v:rect id="_x0000_s1690" alt="" style="position:absolute;left:9948;top:16200;width:372;height:13" fillcolor="black" stroked="f"/>
            <v:rect id="_x0000_s1689" alt="" style="position:absolute;left:10322;top:16060;width:372;height:92" fillcolor="navy" stroked="f"/>
            <v:rect id="_x0000_s1688" alt="" style="position:absolute;left:10322;top:16200;width:372;height:13" fillcolor="black" stroked="f"/>
            <v:rect id="_x0000_s1687" alt="" style="position:absolute;left:10696;top:16060;width:372;height:92" fillcolor="navy" stroked="f"/>
            <v:rect id="_x0000_s1686" alt="" style="position:absolute;left:10696;top:16200;width:372;height:13" fillcolor="black" stroked="f"/>
            <v:shape id="_x0000_s1685" alt="" style="position:absolute;left:11070;top:15856;width:295;height:296" coordorigin="11071,15856" coordsize="295,296" path="m11366,15856r-91,l11275,16060r-204,l11071,16152r294,l11365,16060r1,l11366,15856xe" fillcolor="navy" stroked="f">
              <v:path arrowok="t"/>
            </v:shape>
            <v:shape id="_x0000_s1684" alt="" style="position:absolute;left:11070;top:15856;width:357;height:358" coordorigin="11071,15856" coordsize="357,358" o:spt="100" adj="0,,0" path="m11131,15996r-13,l11118,16200r-47,l11071,16214r60,l11131,16200r,-204xm11428,15981r-310,l11118,15994r78,l11196,16200r,14l11428,16214r,-14l11428,15996r-12,l11416,16200r-207,l11209,15994r219,l11428,15981xm11428,15856r-12,l11416,15918r-220,l11196,15932r,48l11209,15980r,-48l11428,15932r,-14l11428,15856xe" fillcolor="black" stroked="f">
              <v:stroke joinstyle="round"/>
              <v:formulas/>
              <v:path arrowok="t" o:connecttype="segments"/>
            </v:shape>
            <v:shape id="_x0000_s1683" alt="" style="position:absolute;left:681;top:682;width:295;height:296" coordorigin="682,682" coordsize="295,296" path="m977,682r-295,l682,774r,204l774,978r,-204l977,774r,-92xe" fillcolor="navy" stroked="f">
              <v:path arrowok="t"/>
            </v:shape>
            <v:shape id="_x0000_s1682" alt="" style="position:absolute;left:618;top:620;width:358;height:358" coordorigin="619,620" coordsize="358,358" o:spt="100" adj="0,,0" path="m930,839r-78,l852,634r,-14l619,620r,14l619,836r14,l633,634r206,l839,839r-220,l619,852r220,l839,902r-220,l619,914r,64l633,978r,-64l852,914r,-12l852,852r78,l930,839xm977,620r-60,l917,634r,202l930,836r,-202l977,634r,-14xe" fillcolor="black" stroked="f">
              <v:stroke joinstyle="round"/>
              <v:formulas/>
              <v:path arrowok="t" o:connecttype="segments"/>
            </v:shape>
            <v:rect id="_x0000_s1681" alt="" style="position:absolute;left:979;top:682;width:371;height:92" fillcolor="navy" stroked="f"/>
            <v:rect id="_x0000_s1680" alt="" style="position:absolute;left:979;top:619;width:371;height:14" fillcolor="black" stroked="f"/>
            <v:rect id="_x0000_s1679" alt="" style="position:absolute;left:1351;top:682;width:370;height:92" fillcolor="navy" stroked="f"/>
            <v:rect id="_x0000_s1678" alt="" style="position:absolute;left:1351;top:619;width:370;height:14" fillcolor="black" stroked="f"/>
            <v:rect id="_x0000_s1677" alt="" style="position:absolute;left:1723;top:682;width:370;height:92" fillcolor="navy" stroked="f"/>
            <v:rect id="_x0000_s1676" alt="" style="position:absolute;left:1723;top:619;width:370;height:14" fillcolor="black" stroked="f"/>
            <v:rect id="_x0000_s1675" alt="" style="position:absolute;left:2095;top:682;width:371;height:92" fillcolor="navy" stroked="f"/>
            <v:rect id="_x0000_s1674" alt="" style="position:absolute;left:2095;top:619;width:371;height:14" fillcolor="black" stroked="f"/>
            <v:rect id="_x0000_s1673" alt="" style="position:absolute;left:2467;top:682;width:371;height:92" fillcolor="navy" stroked="f"/>
            <v:rect id="_x0000_s1672" alt="" style="position:absolute;left:2467;top:619;width:371;height:14" fillcolor="black" stroked="f"/>
            <v:rect id="_x0000_s1671" alt="" style="position:absolute;left:2839;top:682;width:371;height:92" fillcolor="navy" stroked="f"/>
            <v:rect id="_x0000_s1670" alt="" style="position:absolute;left:2839;top:619;width:371;height:14" fillcolor="black" stroked="f"/>
            <v:rect id="_x0000_s1669" alt="" style="position:absolute;left:3211;top:682;width:371;height:92" fillcolor="navy" stroked="f"/>
            <v:rect id="_x0000_s1668" alt="" style="position:absolute;left:3211;top:619;width:371;height:14" fillcolor="black" stroked="f"/>
            <v:rect id="_x0000_s1667" alt="" style="position:absolute;left:3584;top:682;width:370;height:92" fillcolor="navy" stroked="f"/>
            <v:rect id="_x0000_s1666" alt="" style="position:absolute;left:3584;top:619;width:370;height:14" fillcolor="black" stroked="f"/>
            <v:rect id="_x0000_s1665" alt="" style="position:absolute;left:3956;top:682;width:372;height:92" fillcolor="navy" stroked="f"/>
            <v:rect id="_x0000_s1664" alt="" style="position:absolute;left:3956;top:619;width:372;height:14" fillcolor="black" stroked="f"/>
            <v:rect id="_x0000_s1663" alt="" style="position:absolute;left:4330;top:682;width:372;height:92" fillcolor="navy" stroked="f"/>
            <v:rect id="_x0000_s1662" alt="" style="position:absolute;left:4330;top:619;width:372;height:14" fillcolor="black" stroked="f"/>
            <v:rect id="_x0000_s1661" alt="" style="position:absolute;left:4705;top:682;width:372;height:92" fillcolor="navy" stroked="f"/>
            <v:rect id="_x0000_s1660" alt="" style="position:absolute;left:4705;top:619;width:372;height:14" fillcolor="black" stroked="f"/>
            <v:rect id="_x0000_s1659" alt="" style="position:absolute;left:5079;top:682;width:372;height:92" fillcolor="navy" stroked="f"/>
            <v:rect id="_x0000_s1658" alt="" style="position:absolute;left:5079;top:619;width:372;height:14" fillcolor="black" stroked="f"/>
            <v:rect id="_x0000_s1657" alt="" style="position:absolute;left:5453;top:682;width:372;height:92" fillcolor="navy" stroked="f"/>
            <v:rect id="_x0000_s1656" alt="" style="position:absolute;left:5453;top:619;width:372;height:14" fillcolor="black" stroked="f"/>
            <v:rect id="_x0000_s1655" alt="" style="position:absolute;left:5828;top:682;width:372;height:92" fillcolor="navy" stroked="f"/>
            <v:rect id="_x0000_s1654" alt="" style="position:absolute;left:5828;top:619;width:372;height:14" fillcolor="black" stroked="f"/>
            <v:rect id="_x0000_s1653" alt="" style="position:absolute;left:6203;top:682;width:372;height:92" fillcolor="navy" stroked="f"/>
            <v:rect id="_x0000_s1652" alt="" style="position:absolute;left:6203;top:619;width:372;height:14" fillcolor="black" stroked="f"/>
            <v:rect id="_x0000_s1651" alt="" style="position:absolute;left:6577;top:682;width:372;height:92" fillcolor="navy" stroked="f"/>
            <v:rect id="_x0000_s1650" alt="" style="position:absolute;left:6577;top:619;width:372;height:14" fillcolor="black" stroked="f"/>
            <v:rect id="_x0000_s1649" alt="" style="position:absolute;left:6951;top:682;width:372;height:92" fillcolor="navy" stroked="f"/>
            <v:rect id="_x0000_s1648" alt="" style="position:absolute;left:6951;top:619;width:372;height:14" fillcolor="black" stroked="f"/>
            <v:rect id="_x0000_s1647" alt="" style="position:absolute;left:7326;top:682;width:372;height:92" fillcolor="navy" stroked="f"/>
            <v:rect id="_x0000_s1646" alt="" style="position:absolute;left:7326;top:619;width:372;height:14" fillcolor="black" stroked="f"/>
            <v:rect id="_x0000_s1645" alt="" style="position:absolute;left:7700;top:682;width:372;height:92" fillcolor="navy" stroked="f"/>
            <v:rect id="_x0000_s1644" alt="" style="position:absolute;left:7700;top:619;width:372;height:14" fillcolor="black" stroked="f"/>
            <v:rect id="_x0000_s1643" alt="" style="position:absolute;left:8075;top:682;width:372;height:92" fillcolor="navy" stroked="f"/>
            <v:rect id="_x0000_s1642" alt="" style="position:absolute;left:8075;top:619;width:372;height:14" fillcolor="black" stroked="f"/>
            <v:rect id="_x0000_s1641" alt="" style="position:absolute;left:8450;top:682;width:372;height:92" fillcolor="navy" stroked="f"/>
            <v:rect id="_x0000_s1640" alt="" style="position:absolute;left:8450;top:619;width:372;height:14" fillcolor="black" stroked="f"/>
            <v:rect id="_x0000_s1639" alt="" style="position:absolute;left:8824;top:682;width:372;height:92" fillcolor="navy" stroked="f"/>
            <v:rect id="_x0000_s1638" alt="" style="position:absolute;left:8824;top:619;width:372;height:14" fillcolor="black" stroked="f"/>
            <v:rect id="_x0000_s1637" alt="" style="position:absolute;left:9198;top:682;width:372;height:92" fillcolor="navy" stroked="f"/>
            <v:rect id="_x0000_s1636" alt="" style="position:absolute;left:9198;top:619;width:372;height:14" fillcolor="black" stroked="f"/>
            <v:rect id="_x0000_s1635" alt="" style="position:absolute;left:9573;top:682;width:372;height:92" fillcolor="navy" stroked="f"/>
            <v:rect id="_x0000_s1634" alt="" style="position:absolute;left:9573;top:619;width:372;height:14" fillcolor="black" stroked="f"/>
            <v:rect id="_x0000_s1633" alt="" style="position:absolute;left:9948;top:682;width:372;height:92" fillcolor="navy" stroked="f"/>
            <v:rect id="_x0000_s1632" alt="" style="position:absolute;left:9948;top:619;width:372;height:14" fillcolor="black" stroked="f"/>
            <v:rect id="_x0000_s1631" alt="" style="position:absolute;left:10322;top:682;width:372;height:92" fillcolor="navy" stroked="f"/>
            <v:rect id="_x0000_s1630" alt="" style="position:absolute;left:10322;top:619;width:372;height:14" fillcolor="black" stroked="f"/>
            <v:rect id="_x0000_s1629" alt="" style="position:absolute;left:10696;top:682;width:372;height:92" fillcolor="navy" stroked="f"/>
            <v:rect id="_x0000_s1628" alt="" style="position:absolute;left:10696;top:619;width:372;height:14" fillcolor="black" stroked="f"/>
            <v:shape id="_x0000_s1627" alt="" style="position:absolute;left:11070;top:682;width:295;height:296" coordorigin="11071,682" coordsize="295,296" path="m11366,682r-295,l11071,774r204,l11275,978r91,l11366,774r,-92xe" fillcolor="navy" stroked="f">
              <v:path arrowok="t"/>
            </v:shape>
            <v:shape id="_x0000_s1626" alt="" style="position:absolute;left:11070;top:619;width:357;height:359" coordorigin="11071,619" coordsize="357,359" o:spt="100" adj="0,,0" path="m11209,619r-13,l11196,839r13,l11209,619xm11428,918r-216,l11212,930r204,l11416,978r12,l11428,930r,-12xm11428,620r-216,l11212,634r204,l11416,840r-269,l11147,634r,-14l11071,620r,14l11134,634r,206l11134,852r62,l11196,930r13,l11209,852r219,l11428,840r,-206l11428,620xe" fillcolor="black" stroked="f">
              <v:stroke joinstyle="round"/>
              <v:formulas/>
              <v:path arrowok="t" o:connecttype="segments"/>
            </v:shape>
            <v:rect id="_x0000_s1625" alt="" style="position:absolute;left:11274;top:979;width:91;height:361" fillcolor="navy" stroked="f"/>
            <v:rect id="_x0000_s1624" alt="" style="position:absolute;left:11415;top:979;width:13;height:361" fillcolor="black" stroked="f"/>
            <v:rect id="_x0000_s1623" alt="" style="position:absolute;left:11274;top:1341;width:91;height:361" fillcolor="navy" stroked="f"/>
            <v:rect id="_x0000_s1622" alt="" style="position:absolute;left:11415;top:1341;width:13;height:361" fillcolor="black" stroked="f"/>
            <v:rect id="_x0000_s1621" alt="" style="position:absolute;left:11274;top:1704;width:91;height:360" fillcolor="navy" stroked="f"/>
            <v:rect id="_x0000_s1620" alt="" style="position:absolute;left:11415;top:1704;width:13;height:360" fillcolor="black" stroked="f"/>
            <v:rect id="_x0000_s1619" alt="" style="position:absolute;left:11274;top:2066;width:91;height:360" fillcolor="navy" stroked="f"/>
            <v:rect id="_x0000_s1618" alt="" style="position:absolute;left:11415;top:2066;width:13;height:360" fillcolor="black" stroked="f"/>
            <v:rect id="_x0000_s1617" alt="" style="position:absolute;left:11274;top:2429;width:91;height:360" fillcolor="navy" stroked="f"/>
            <v:rect id="_x0000_s1616" alt="" style="position:absolute;left:11415;top:2429;width:13;height:360" fillcolor="black" stroked="f"/>
            <v:rect id="_x0000_s1615" alt="" style="position:absolute;left:11274;top:2791;width:91;height:361" fillcolor="navy" stroked="f"/>
            <v:rect id="_x0000_s1614" alt="" style="position:absolute;left:11415;top:2791;width:13;height:361" fillcolor="black" stroked="f"/>
            <v:rect id="_x0000_s1613" alt="" style="position:absolute;left:11274;top:3154;width:91;height:361" fillcolor="navy" stroked="f"/>
            <v:rect id="_x0000_s1612" alt="" style="position:absolute;left:11415;top:3154;width:13;height:361" fillcolor="black" stroked="f"/>
            <v:rect id="_x0000_s1611" alt="" style="position:absolute;left:11274;top:3516;width:91;height:361" fillcolor="navy" stroked="f"/>
            <v:rect id="_x0000_s1610" alt="" style="position:absolute;left:11415;top:3516;width:13;height:361" fillcolor="black" stroked="f"/>
            <v:rect id="_x0000_s1609" alt="" style="position:absolute;left:11274;top:3878;width:91;height:361" fillcolor="navy" stroked="f"/>
            <v:rect id="_x0000_s1608" alt="" style="position:absolute;left:11415;top:3878;width:13;height:361" fillcolor="black" stroked="f"/>
            <v:rect id="_x0000_s1607" alt="" style="position:absolute;left:11274;top:4241;width:91;height:361" fillcolor="navy" stroked="f"/>
            <v:rect id="_x0000_s1606" alt="" style="position:absolute;left:11415;top:4241;width:13;height:361" fillcolor="black" stroked="f"/>
            <v:rect id="_x0000_s1605" alt="" style="position:absolute;left:11274;top:4603;width:91;height:361" fillcolor="navy" stroked="f"/>
            <v:rect id="_x0000_s1604" alt="" style="position:absolute;left:11415;top:4603;width:13;height:361" fillcolor="black" stroked="f"/>
            <v:rect id="_x0000_s1603" alt="" style="position:absolute;left:11274;top:4966;width:91;height:361" fillcolor="navy" stroked="f"/>
            <v:rect id="_x0000_s1602" alt="" style="position:absolute;left:11415;top:4966;width:13;height:361" fillcolor="black" stroked="f"/>
            <v:rect id="_x0000_s1601" alt="" style="position:absolute;left:11274;top:5329;width:91;height:360" fillcolor="navy" stroked="f"/>
            <v:rect id="_x0000_s1600" alt="" style="position:absolute;left:11415;top:5329;width:13;height:360" fillcolor="black" stroked="f"/>
            <v:rect id="_x0000_s1599" alt="" style="position:absolute;left:11274;top:5691;width:91;height:360" fillcolor="navy" stroked="f"/>
            <v:rect id="_x0000_s1598" alt="" style="position:absolute;left:11415;top:5691;width:13;height:360" fillcolor="black" stroked="f"/>
            <v:rect id="_x0000_s1597" alt="" style="position:absolute;left:11274;top:6053;width:91;height:360" fillcolor="navy" stroked="f"/>
            <v:rect id="_x0000_s1596" alt="" style="position:absolute;left:11415;top:6053;width:13;height:360" fillcolor="black" stroked="f"/>
            <v:rect id="_x0000_s1595" alt="" style="position:absolute;left:11274;top:6416;width:91;height:361" fillcolor="navy" stroked="f"/>
            <v:rect id="_x0000_s1594" alt="" style="position:absolute;left:11415;top:6416;width:13;height:361" fillcolor="black" stroked="f"/>
            <v:rect id="_x0000_s1593" alt="" style="position:absolute;left:11274;top:6778;width:91;height:361" fillcolor="navy" stroked="f"/>
            <v:rect id="_x0000_s1592" alt="" style="position:absolute;left:11415;top:6778;width:13;height:361" fillcolor="black" stroked="f"/>
            <v:rect id="_x0000_s1591" alt="" style="position:absolute;left:11274;top:7140;width:91;height:361" fillcolor="navy" stroked="f"/>
            <v:rect id="_x0000_s1590" alt="" style="position:absolute;left:11415;top:7140;width:13;height:361" fillcolor="black" stroked="f"/>
            <v:rect id="_x0000_s1589" alt="" style="position:absolute;left:11274;top:7503;width:91;height:361" fillcolor="navy" stroked="f"/>
            <v:rect id="_x0000_s1588" alt="" style="position:absolute;left:11415;top:7503;width:13;height:361" fillcolor="black" stroked="f"/>
            <v:rect id="_x0000_s1587" alt="" style="position:absolute;left:11274;top:7865;width:91;height:361" fillcolor="navy" stroked="f"/>
            <v:rect id="_x0000_s1586" alt="" style="position:absolute;left:11415;top:7865;width:13;height:361" fillcolor="black" stroked="f"/>
            <v:rect id="_x0000_s1585" alt="" style="position:absolute;left:11274;top:8228;width:91;height:361" fillcolor="navy" stroked="f"/>
            <v:rect id="_x0000_s1584" alt="" style="position:absolute;left:11415;top:8228;width:13;height:361" fillcolor="black" stroked="f"/>
            <v:rect id="_x0000_s1583" alt="" style="position:absolute;left:11274;top:8591;width:91;height:360" fillcolor="navy" stroked="f"/>
            <v:rect id="_x0000_s1582" alt="" style="position:absolute;left:11415;top:8591;width:13;height:360" fillcolor="black" stroked="f"/>
            <v:rect id="_x0000_s1581" alt="" style="position:absolute;left:11274;top:8953;width:91;height:360" fillcolor="navy" stroked="f"/>
            <v:rect id="_x0000_s1580" alt="" style="position:absolute;left:11415;top:8953;width:13;height:360" fillcolor="black" stroked="f"/>
            <v:rect id="_x0000_s1579" alt="" style="position:absolute;left:11274;top:9315;width:91;height:360" fillcolor="navy" stroked="f"/>
            <v:rect id="_x0000_s1578" alt="" style="position:absolute;left:11415;top:9315;width:13;height:360" fillcolor="black" stroked="f"/>
            <v:rect id="_x0000_s1577" alt="" style="position:absolute;left:11274;top:9678;width:91;height:361" fillcolor="navy" stroked="f"/>
            <v:rect id="_x0000_s1576" alt="" style="position:absolute;left:11415;top:9678;width:13;height:361" fillcolor="black" stroked="f"/>
            <v:rect id="_x0000_s1575" alt="" style="position:absolute;left:11274;top:10040;width:91;height:361" fillcolor="navy" stroked="f"/>
            <v:rect id="_x0000_s1574" alt="" style="position:absolute;left:11415;top:10040;width:13;height:361" fillcolor="black" stroked="f"/>
            <v:rect id="_x0000_s1573" alt="" style="position:absolute;left:11274;top:10403;width:91;height:361" fillcolor="navy" stroked="f"/>
            <v:rect id="_x0000_s1572" alt="" style="position:absolute;left:11415;top:10403;width:13;height:361" fillcolor="black" stroked="f"/>
            <v:rect id="_x0000_s1571" alt="" style="position:absolute;left:11274;top:10765;width:91;height:361" fillcolor="navy" stroked="f"/>
            <v:rect id="_x0000_s1570" alt="" style="position:absolute;left:11415;top:10765;width:13;height:361" fillcolor="black" stroked="f"/>
            <v:rect id="_x0000_s1569" alt="" style="position:absolute;left:11274;top:11127;width:91;height:361" fillcolor="navy" stroked="f"/>
            <v:rect id="_x0000_s1568" alt="" style="position:absolute;left:11415;top:11127;width:13;height:361" fillcolor="black" stroked="f"/>
            <v:rect id="_x0000_s1567" alt="" style="position:absolute;left:11274;top:11490;width:91;height:361" fillcolor="navy" stroked="f"/>
            <v:rect id="_x0000_s1566" alt="" style="position:absolute;left:11415;top:11490;width:13;height:361" fillcolor="black" stroked="f"/>
            <v:rect id="_x0000_s1565" alt="" style="position:absolute;left:11274;top:11852;width:91;height:361" fillcolor="navy" stroked="f"/>
            <v:rect id="_x0000_s1564" alt="" style="position:absolute;left:11415;top:11852;width:13;height:361" fillcolor="black" stroked="f"/>
            <v:rect id="_x0000_s1563" alt="" style="position:absolute;left:11274;top:12215;width:91;height:360" fillcolor="navy" stroked="f"/>
            <v:rect id="_x0000_s1562" alt="" style="position:absolute;left:11415;top:12215;width:13;height:360" fillcolor="black" stroked="f"/>
            <v:rect id="_x0000_s1561" alt="" style="position:absolute;left:11274;top:12578;width:91;height:360" fillcolor="navy" stroked="f"/>
            <v:rect id="_x0000_s1560" alt="" style="position:absolute;left:11415;top:12578;width:13;height:360" fillcolor="black" stroked="f"/>
            <v:rect id="_x0000_s1559" alt="" style="position:absolute;left:11274;top:12940;width:91;height:360" fillcolor="navy" stroked="f"/>
            <v:rect id="_x0000_s1558" alt="" style="position:absolute;left:11415;top:12940;width:13;height:360" fillcolor="black" stroked="f"/>
            <v:rect id="_x0000_s1557" alt="" style="position:absolute;left:11274;top:13302;width:91;height:363" fillcolor="navy" stroked="f"/>
            <v:rect id="_x0000_s1556" alt="" style="position:absolute;left:11415;top:13302;width:13;height:363" fillcolor="black" stroked="f"/>
            <v:rect id="_x0000_s1555" alt="" style="position:absolute;left:11274;top:13667;width:91;height:363" fillcolor="navy" stroked="f"/>
            <v:rect id="_x0000_s1554" alt="" style="position:absolute;left:11415;top:13667;width:13;height:363" fillcolor="black" stroked="f"/>
            <v:rect id="_x0000_s1553" alt="" style="position:absolute;left:11274;top:14032;width:91;height:363" fillcolor="navy" stroked="f"/>
            <v:rect id="_x0000_s1552" alt="" style="position:absolute;left:11415;top:14032;width:13;height:363" fillcolor="black" stroked="f"/>
            <v:rect id="_x0000_s1551" alt="" style="position:absolute;left:11274;top:14397;width:91;height:363" fillcolor="navy" stroked="f"/>
            <v:rect id="_x0000_s1550" alt="" style="position:absolute;left:11415;top:14397;width:13;height:363" fillcolor="black" stroked="f"/>
            <v:rect id="_x0000_s1549" alt="" style="position:absolute;left:11274;top:14761;width:91;height:363" fillcolor="navy" stroked="f"/>
            <v:rect id="_x0000_s1548" alt="" style="position:absolute;left:11415;top:14761;width:13;height:363" fillcolor="black" stroked="f"/>
            <v:rect id="_x0000_s1547" alt="" style="position:absolute;left:11274;top:15126;width:91;height:363" fillcolor="navy" stroked="f"/>
            <v:rect id="_x0000_s1546" alt="" style="position:absolute;left:11415;top:15126;width:13;height:363" fillcolor="black" stroked="f"/>
            <v:rect id="_x0000_s1545" alt="" style="position:absolute;left:11274;top:15491;width:91;height:363" fillcolor="navy" stroked="f"/>
            <v:rect id="_x0000_s1544" alt="" style="position:absolute;left:11415;top:15491;width:13;height:363" fillcolor="black" stroked="f"/>
            <v:rect id="_x0000_s1543" alt="" style="position:absolute;left:682;top:979;width:92;height:361" fillcolor="navy" stroked="f"/>
            <v:rect id="_x0000_s1542" alt="" style="position:absolute;left:619;top:979;width:14;height:361" fillcolor="black" stroked="f"/>
            <v:rect id="_x0000_s1541" alt="" style="position:absolute;left:682;top:1341;width:92;height:361" fillcolor="navy" stroked="f"/>
            <v:rect id="_x0000_s1540" alt="" style="position:absolute;left:619;top:1341;width:14;height:361" fillcolor="black" stroked="f"/>
            <v:rect id="_x0000_s1539" alt="" style="position:absolute;left:682;top:1704;width:92;height:360" fillcolor="navy" stroked="f"/>
            <v:rect id="_x0000_s1538" alt="" style="position:absolute;left:619;top:1704;width:14;height:360" fillcolor="black" stroked="f"/>
            <v:rect id="_x0000_s1537" alt="" style="position:absolute;left:682;top:2066;width:92;height:360" fillcolor="navy" stroked="f"/>
            <v:rect id="_x0000_s1536" alt="" style="position:absolute;left:619;top:2066;width:14;height:360" fillcolor="black" stroked="f"/>
            <v:rect id="_x0000_s1535" alt="" style="position:absolute;left:682;top:2429;width:92;height:360" fillcolor="navy" stroked="f"/>
            <v:rect id="_x0000_s1534" alt="" style="position:absolute;left:619;top:2429;width:14;height:360" fillcolor="black" stroked="f"/>
            <v:rect id="_x0000_s1533" alt="" style="position:absolute;left:682;top:2791;width:92;height:361" fillcolor="navy" stroked="f"/>
            <v:rect id="_x0000_s1532" alt="" style="position:absolute;left:619;top:2791;width:14;height:361" fillcolor="black" stroked="f"/>
            <v:rect id="_x0000_s1531" alt="" style="position:absolute;left:682;top:3154;width:92;height:361" fillcolor="navy" stroked="f"/>
            <v:rect id="_x0000_s1530" alt="" style="position:absolute;left:619;top:3154;width:14;height:361" fillcolor="black" stroked="f"/>
            <v:rect id="_x0000_s1529" alt="" style="position:absolute;left:682;top:3516;width:92;height:361" fillcolor="navy" stroked="f"/>
            <v:rect id="_x0000_s1528" alt="" style="position:absolute;left:619;top:3516;width:14;height:361" fillcolor="black" stroked="f"/>
            <v:rect id="_x0000_s1527" alt="" style="position:absolute;left:682;top:3878;width:92;height:361" fillcolor="navy" stroked="f"/>
            <v:rect id="_x0000_s1526" alt="" style="position:absolute;left:619;top:3878;width:14;height:361" fillcolor="black" stroked="f"/>
            <v:rect id="_x0000_s1525" alt="" style="position:absolute;left:682;top:4241;width:92;height:361" fillcolor="navy" stroked="f"/>
            <v:rect id="_x0000_s1524" alt="" style="position:absolute;left:619;top:4241;width:14;height:361" fillcolor="black" stroked="f"/>
            <v:rect id="_x0000_s1523" alt="" style="position:absolute;left:682;top:4603;width:92;height:361" fillcolor="navy" stroked="f"/>
            <v:rect id="_x0000_s1522" alt="" style="position:absolute;left:619;top:4603;width:14;height:361" fillcolor="black" stroked="f"/>
            <v:rect id="_x0000_s1521" alt="" style="position:absolute;left:682;top:4966;width:92;height:361" fillcolor="navy" stroked="f"/>
            <v:rect id="_x0000_s1520" alt="" style="position:absolute;left:619;top:4966;width:14;height:361" fillcolor="black" stroked="f"/>
            <v:rect id="_x0000_s1519" alt="" style="position:absolute;left:682;top:5329;width:92;height:360" fillcolor="navy" stroked="f"/>
            <v:rect id="_x0000_s1518" alt="" style="position:absolute;left:619;top:5329;width:14;height:360" fillcolor="black" stroked="f"/>
            <v:rect id="_x0000_s1517" alt="" style="position:absolute;left:682;top:5691;width:92;height:360" fillcolor="navy" stroked="f"/>
            <v:rect id="_x0000_s1516" alt="" style="position:absolute;left:619;top:5691;width:14;height:360" fillcolor="black" stroked="f"/>
            <v:rect id="_x0000_s1515" alt="" style="position:absolute;left:682;top:6053;width:92;height:360" fillcolor="navy" stroked="f"/>
            <v:rect id="_x0000_s1514" alt="" style="position:absolute;left:619;top:6053;width:14;height:360" fillcolor="black" stroked="f"/>
            <v:rect id="_x0000_s1513" alt="" style="position:absolute;left:682;top:6416;width:92;height:361" fillcolor="navy" stroked="f"/>
            <v:rect id="_x0000_s1512" alt="" style="position:absolute;left:619;top:6416;width:14;height:361" fillcolor="black" stroked="f"/>
            <v:rect id="_x0000_s1511" alt="" style="position:absolute;left:682;top:6778;width:92;height:361" fillcolor="navy" stroked="f"/>
            <v:rect id="_x0000_s1510" alt="" style="position:absolute;left:619;top:6778;width:14;height:361" fillcolor="black" stroked="f"/>
            <v:rect id="_x0000_s1509" alt="" style="position:absolute;left:682;top:7140;width:92;height:361" fillcolor="navy" stroked="f"/>
            <v:rect id="_x0000_s1508" alt="" style="position:absolute;left:619;top:7140;width:14;height:361" fillcolor="black" stroked="f"/>
            <v:rect id="_x0000_s1507" alt="" style="position:absolute;left:682;top:7503;width:92;height:361" fillcolor="navy" stroked="f"/>
            <v:rect id="_x0000_s1506" alt="" style="position:absolute;left:619;top:7503;width:14;height:361" fillcolor="black" stroked="f"/>
            <v:rect id="_x0000_s1505" alt="" style="position:absolute;left:682;top:7865;width:92;height:361" fillcolor="navy" stroked="f"/>
            <v:rect id="_x0000_s1504" alt="" style="position:absolute;left:619;top:7865;width:14;height:361" fillcolor="black" stroked="f"/>
            <v:rect id="_x0000_s1503" alt="" style="position:absolute;left:682;top:8228;width:92;height:361" fillcolor="navy" stroked="f"/>
            <v:rect id="_x0000_s1502" alt="" style="position:absolute;left:619;top:8228;width:14;height:361" fillcolor="black" stroked="f"/>
            <v:rect id="_x0000_s1501" alt="" style="position:absolute;left:682;top:8591;width:92;height:360" fillcolor="navy" stroked="f"/>
            <v:rect id="_x0000_s1500" alt="" style="position:absolute;left:619;top:8591;width:14;height:360" fillcolor="black" stroked="f"/>
            <v:rect id="_x0000_s1499" alt="" style="position:absolute;left:682;top:8953;width:92;height:360" fillcolor="navy" stroked="f"/>
            <v:rect id="_x0000_s1498" alt="" style="position:absolute;left:619;top:8953;width:14;height:360" fillcolor="black" stroked="f"/>
            <v:rect id="_x0000_s1497" alt="" style="position:absolute;left:682;top:9315;width:92;height:360" fillcolor="navy" stroked="f"/>
            <v:rect id="_x0000_s1496" alt="" style="position:absolute;left:619;top:9315;width:14;height:360" fillcolor="black" stroked="f"/>
            <v:rect id="_x0000_s1495" alt="" style="position:absolute;left:682;top:9678;width:92;height:361" fillcolor="navy" stroked="f"/>
            <v:rect id="_x0000_s1494" alt="" style="position:absolute;left:619;top:9678;width:14;height:361" fillcolor="black" stroked="f"/>
            <v:rect id="_x0000_s1493" alt="" style="position:absolute;left:682;top:10040;width:92;height:361" fillcolor="navy" stroked="f"/>
            <v:rect id="_x0000_s1492" alt="" style="position:absolute;left:619;top:10040;width:14;height:361" fillcolor="black" stroked="f"/>
            <v:rect id="_x0000_s1491" alt="" style="position:absolute;left:682;top:10403;width:92;height:361" fillcolor="navy" stroked="f"/>
            <v:rect id="_x0000_s1490" alt="" style="position:absolute;left:619;top:10403;width:14;height:361" fillcolor="black" stroked="f"/>
            <v:rect id="_x0000_s1489" alt="" style="position:absolute;left:682;top:10765;width:92;height:361" fillcolor="navy" stroked="f"/>
            <v:rect id="_x0000_s1488" alt="" style="position:absolute;left:619;top:10765;width:14;height:361" fillcolor="black" stroked="f"/>
            <v:rect id="_x0000_s1487" alt="" style="position:absolute;left:682;top:11127;width:92;height:361" fillcolor="navy" stroked="f"/>
            <v:rect id="_x0000_s1486" alt="" style="position:absolute;left:619;top:11127;width:14;height:361" fillcolor="black" stroked="f"/>
            <v:rect id="_x0000_s1485" alt="" style="position:absolute;left:682;top:11490;width:92;height:361" fillcolor="navy" stroked="f"/>
            <v:rect id="_x0000_s1484" alt="" style="position:absolute;left:619;top:11490;width:14;height:361" fillcolor="black" stroked="f"/>
            <v:rect id="_x0000_s1483" alt="" style="position:absolute;left:682;top:11852;width:92;height:361" fillcolor="navy" stroked="f"/>
            <v:rect id="_x0000_s1482" alt="" style="position:absolute;left:619;top:11852;width:14;height:361" fillcolor="black" stroked="f"/>
            <v:rect id="_x0000_s1481" alt="" style="position:absolute;left:682;top:12215;width:92;height:360" fillcolor="navy" stroked="f"/>
            <v:rect id="_x0000_s1480" alt="" style="position:absolute;left:619;top:12215;width:14;height:360" fillcolor="black" stroked="f"/>
            <v:rect id="_x0000_s1479" alt="" style="position:absolute;left:682;top:12578;width:92;height:360" fillcolor="navy" stroked="f"/>
            <v:rect id="_x0000_s1478" alt="" style="position:absolute;left:619;top:12578;width:14;height:360" fillcolor="black" stroked="f"/>
            <v:rect id="_x0000_s1477" alt="" style="position:absolute;left:682;top:12940;width:92;height:360" fillcolor="navy" stroked="f"/>
            <v:rect id="_x0000_s1476" alt="" style="position:absolute;left:619;top:12940;width:14;height:360" fillcolor="black" stroked="f"/>
            <v:rect id="_x0000_s1475" alt="" style="position:absolute;left:682;top:13302;width:92;height:363" fillcolor="navy" stroked="f"/>
            <v:rect id="_x0000_s1474" alt="" style="position:absolute;left:619;top:13302;width:14;height:363" fillcolor="black" stroked="f"/>
            <v:rect id="_x0000_s1473" alt="" style="position:absolute;left:682;top:13667;width:92;height:363" fillcolor="navy" stroked="f"/>
            <v:rect id="_x0000_s1472" alt="" style="position:absolute;left:619;top:13667;width:14;height:363" fillcolor="black" stroked="f"/>
            <v:rect id="_x0000_s1471" alt="" style="position:absolute;left:682;top:14032;width:92;height:363" fillcolor="navy" stroked="f"/>
            <v:rect id="_x0000_s1470" alt="" style="position:absolute;left:619;top:14032;width:14;height:363" fillcolor="black" stroked="f"/>
            <v:rect id="_x0000_s1469" alt="" style="position:absolute;left:682;top:14397;width:92;height:363" fillcolor="navy" stroked="f"/>
            <v:rect id="_x0000_s1468" alt="" style="position:absolute;left:619;top:14397;width:14;height:363" fillcolor="black" stroked="f"/>
            <v:rect id="_x0000_s1467" alt="" style="position:absolute;left:682;top:14761;width:92;height:363" fillcolor="navy" stroked="f"/>
            <v:rect id="_x0000_s1466" alt="" style="position:absolute;left:619;top:14761;width:14;height:363" fillcolor="black" stroked="f"/>
            <v:rect id="_x0000_s1465" alt="" style="position:absolute;left:682;top:15126;width:92;height:363" fillcolor="navy" stroked="f"/>
            <v:rect id="_x0000_s1464" alt="" style="position:absolute;left:619;top:15126;width:14;height:363" fillcolor="black" stroked="f"/>
            <v:rect id="_x0000_s1463" alt="" style="position:absolute;left:682;top:15491;width:92;height:363" fillcolor="navy" stroked="f"/>
            <v:rect id="_x0000_s1462" alt="" style="position:absolute;left:619;top:15491;width:14;height:363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1" type="#_x0000_t75" alt="" style="position:absolute;left:1481;top:1240;width:8940;height:2215">
              <v:imagedata r:id="rId8" o:title=""/>
            </v:shape>
            <v:shape id="_x0000_s1460" alt="" style="position:absolute;left:1519;top:6314;width:8825;height:2400" coordorigin="1519,6314" coordsize="8825,2400" o:spt="100" adj="0,,0" path="m10148,8694r-8433,l1745,8714r8373,l10148,8694xm1761,6334r-74,l1661,6354r-25,20l1613,6394r-21,20l1574,6454r-16,20l1544,6494r-10,40l1526,6554r-5,40l1519,6634r,1760l1521,8434r5,40l1534,8494r10,40l1558,8554r16,20l1592,8614r21,20l1636,8654r25,20l1687,8694r74,l1691,8654r-60,-40l1584,8554r-29,-80l1544,8394r,-1760l1555,6554r29,-80l1631,6414r60,-40l1761,6334xm10102,6334r-8341,l1691,6374r-60,40l1584,6474r-29,80l1544,6634r,1760l1555,8474r29,80l1631,8614r60,40l1761,8694r8341,l10136,8674r-8350,l1760,8654r-25,l1711,8634r-22,l1668,8614r-19,-20l1631,8574r-16,-20l1602,8534r-12,-20l1581,8474r-6,-20l1571,8434r-2,-40l1569,6634r2,-40l1575,6574r6,-20l1590,6514r12,-20l1615,6474r16,-20l1649,6434r19,-20l1689,6394r22,l1735,6374r25,l1786,6354r8350,l10102,6334xm10176,6334r-74,l10172,6374r60,40l10279,6474r29,80l10319,6634r,1760l10308,8474r-29,80l10232,8614r-60,40l10102,8694r74,l10203,8674r24,-20l10250,8634r21,-20l10289,8574r16,-20l10319,8534r11,-40l10338,8474r5,-40l10344,8394r,-1760l10343,6594r-5,-40l10330,6534r-11,-40l10305,6474r-16,-20l10271,6414r-21,-20l10227,6374r-24,-20l10176,6334xm10104,8654r-8344,l1786,8674r8292,l10104,8654xm10136,6354r-58,l10104,6374r24,l10152,6394r23,l10215,6434r17,20l10248,6474r13,20l10273,6514r9,40l10289,6574r4,20l10294,6634r,1760l10293,8434r-4,20l10282,8474r-9,40l10261,8534r-13,20l10232,8574r-17,20l10175,8634r-23,l10128,8654r-24,l10078,8674r58,l10172,8654r60,-40l10279,8554r29,-80l10319,8394r,-1760l10308,6554r-29,-80l10232,6414r-60,-40l10136,6354xm10152,8634r-8441,l1735,8654r8393,l10152,8634xm10175,6394r-8486,l1668,6414r-19,20l1631,6454r-16,20l1602,6494r-12,20l1581,6554r-6,20l1571,6594r-2,40l1569,8394r2,40l1575,8454r6,20l1590,8514r12,20l1615,8554r16,20l1649,8594r19,20l1689,8634r8486,l10215,8594r17,-20l10248,8554r13,-20l10273,8514r9,-40l10289,8454r4,-20l10294,8394r,-1760l10293,6594r-4,-20l10282,6554r-9,-40l10261,6494r-13,-20l10232,6454r-17,-20l10175,6394xm10128,6374r-8393,l1711,6394r8441,l10128,6374xm10078,6354r-8292,l1760,6374r8344,l10078,6354xm10118,6314r-8373,l1715,6334r8432,l10118,6314xe" fillcolor="#858585" stroked="f">
              <v:fill opacity="32899f"/>
              <v:stroke joinstyle="round"/>
              <v:formulas/>
              <v:path arrowok="t" o:connecttype="segments"/>
            </v:shape>
            <v:shape id="_x0000_s1459" alt="" style="position:absolute;left:1664;top:6440;width:8775;height:2369" coordorigin="1664,6440" coordsize="8775,2369" path="m10143,6440r-8183,l1881,6450r-70,30l1751,6526r-47,60l1675,6657r-11,79l1664,8512r11,79l1704,8662r47,60l1811,8768r70,30l1960,8809r8183,l10222,8798r70,-30l10352,8722r47,-60l10428,8591r11,-79l10439,6736r-11,-79l10399,6586r-47,-60l10292,6480r-70,-30l10143,6440xe" fillcolor="#d4e1ba" stroked="f">
              <v:path arrowok="t"/>
            </v:shape>
            <v:shape id="_x0000_s1458" alt="" style="position:absolute;left:1664;top:6440;width:8775;height:2369" coordorigin="1664,6440" coordsize="8775,2369" path="m1960,6440r-79,10l1811,6480r-60,46l1704,6586r-29,71l1664,6736r,1776l1675,8591r29,71l1751,8722r60,46l1881,8798r79,11l10143,8809r79,-11l10292,8768r60,-46l10399,8662r29,-71l10439,8512r,-1776l10428,6657r-29,-71l10352,6526r-60,-46l10222,6450r-79,-10l1960,6440xe" filled="f" strokecolor="#8062a0" strokeweight="2.5pt">
              <v:path arrowok="t"/>
            </v:shape>
            <v:shape id="_x0000_s1457" type="#_x0000_t75" alt="" style="position:absolute;left:1919;top:11328;width:8142;height:2677">
              <v:imagedata r:id="rId9" o:title=""/>
            </v:shape>
            <w10:wrap anchorx="page" anchory="page"/>
          </v:group>
        </w:pict>
      </w:r>
    </w:p>
    <w:p w14:paraId="00000025" w14:textId="77777777" w:rsidR="003D2F95" w:rsidRDefault="00F13D0D">
      <w:pPr>
        <w:spacing w:before="5"/>
        <w:rPr>
          <w:b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148590</wp:posOffset>
                </wp:positionV>
                <wp:extent cx="4476750" cy="1404620"/>
                <wp:effectExtent l="0" t="0" r="0" b="1270"/>
                <wp:wrapSquare wrapText="bothSides" distT="45720" distB="45720" distL="114300" distR="11430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EF487" w14:textId="6F449555" w:rsidR="00E97DB7" w:rsidRDefault="00F13D0D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1RN20C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 - 009, 009, 012, 010, 016, 042, 006, 024, 027, 029, 050, 0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7.75pt;margin-top:11.7pt;width:352.5pt;height:110.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" filled="f" stroked="f">
                <v:textbox style="mso-fit-shape-to-text:t">
                  <w:txbxContent>
                    <w:p w14:paraId="33DEF487" w14:textId="6F449555" w:rsidR="00E97DB7" w:rsidRDefault="00F13D0D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 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  <w:t>1RN20CS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 - 009, 009, 012, 010, 016, 042, 006, 024, 027, 029, 050, 0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26" w14:textId="77777777" w:rsidR="003D2F95" w:rsidRDefault="00F13D0D">
      <w:pPr>
        <w:pStyle w:val="Heading2"/>
        <w:spacing w:before="1"/>
        <w:ind w:firstLine="1099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USN</w:t>
      </w:r>
      <w:r>
        <w:t>’</w:t>
      </w:r>
      <w:r>
        <w:rPr>
          <w:rFonts w:ascii="Calibri" w:eastAsia="Calibri" w:hAnsi="Calibri" w:cs="Calibri"/>
        </w:rPr>
        <w:t>s</w:t>
      </w:r>
      <w:proofErr w:type="spellEnd"/>
    </w:p>
    <w:p w14:paraId="00000027" w14:textId="77777777" w:rsidR="003D2F95" w:rsidRDefault="00F13D0D">
      <w:pPr>
        <w:spacing w:before="90"/>
        <w:ind w:left="336"/>
        <w:rPr>
          <w:b/>
          <w:sz w:val="6"/>
          <w:szCs w:val="6"/>
        </w:rPr>
        <w:sectPr w:rsidR="003D2F95">
          <w:type w:val="continuous"/>
          <w:pgSz w:w="11900" w:h="16840"/>
          <w:pgMar w:top="1600" w:right="1680" w:bottom="280" w:left="1120" w:header="720" w:footer="720" w:gutter="0"/>
          <w:cols w:num="2" w:space="720" w:equalWidth="0">
            <w:col w:w="4530" w:space="40"/>
            <w:col w:w="4530" w:space="0"/>
          </w:cols>
        </w:sectPr>
      </w:pPr>
      <w:r>
        <w:br w:type="column"/>
      </w:r>
      <w:proofErr w:type="gramStart"/>
      <w:r>
        <w:rPr>
          <w:b/>
          <w:sz w:val="24"/>
          <w:szCs w:val="24"/>
        </w:rPr>
        <w:t>:</w:t>
      </w:r>
      <w:r>
        <w:rPr>
          <w:b/>
          <w:sz w:val="6"/>
          <w:szCs w:val="6"/>
        </w:rPr>
        <w:t>............................................................</w:t>
      </w:r>
      <w:proofErr w:type="gramEnd"/>
      <w:r>
        <w:rPr>
          <w:b/>
          <w:sz w:val="32"/>
          <w:szCs w:val="32"/>
        </w:rPr>
        <w:t>A</w:t>
      </w:r>
      <w:r>
        <w:rPr>
          <w:b/>
          <w:sz w:val="6"/>
          <w:szCs w:val="6"/>
        </w:rPr>
        <w:t>.....................................................................................................................................................................</w:t>
      </w:r>
      <w:r>
        <w:rPr>
          <w:b/>
          <w:sz w:val="6"/>
          <w:szCs w:val="6"/>
        </w:rPr>
        <w:t>.................................................................................................................................................................................................</w:t>
      </w:r>
    </w:p>
    <w:p w14:paraId="00000028" w14:textId="77777777" w:rsidR="003D2F95" w:rsidRDefault="00F13D0D">
      <w:pPr>
        <w:spacing w:before="57" w:line="459" w:lineRule="auto"/>
        <w:ind w:left="895" w:right="345"/>
        <w:jc w:val="center"/>
        <w:rPr>
          <w:b/>
          <w:sz w:val="40"/>
          <w:szCs w:val="40"/>
        </w:rPr>
      </w:pPr>
      <w:r>
        <w:lastRenderedPageBreak/>
        <w:pict w14:anchorId="220AF2F9">
          <v:group id="_x0000_s1175" alt="" style="position:absolute;left:0;text-align:left;margin-left:30.95pt;margin-top:30.95pt;width:540.45pt;height:779.75pt;z-index:-16218112;mso-position-horizontal-relative:page;mso-position-vertical-relative:page" coordorigin="619,619" coordsize="10809,15595">
            <v:shape id="_x0000_s1455" alt="" style="position:absolute;left:681;top:15856;width:295;height:296" coordorigin="682,15856" coordsize="295,296" path="m977,16060r-203,l774,15856r-92,l682,16060r,92l977,16152r,-92xe" fillcolor="navy" stroked="f">
              <v:path arrowok="t"/>
            </v:shape>
            <v:shape id="_x0000_s1454" alt="" style="position:absolute;left:618;top:15856;width:358;height:358" coordorigin="619,15856" coordsize="358,358" o:spt="100" adj="0,,0" path="m837,15902r-204,l633,15856r-14,l619,15902r,14l837,15916r,-14xm852,15902r-13,l839,15981r13,l852,15902xm977,16200r-62,l915,15994r,-12l619,15982r,12l619,16200r,14l837,16214r,-14l633,16200r,-206l839,15994r,219l852,16213r,-219l901,15994r,206l901,16214r76,l977,16200xe" fillcolor="black" stroked="f">
              <v:stroke joinstyle="round"/>
              <v:formulas/>
              <v:path arrowok="t" o:connecttype="segments"/>
            </v:shape>
            <v:rect id="_x0000_s1453" alt="" style="position:absolute;left:979;top:16060;width:371;height:92" fillcolor="navy" stroked="f"/>
            <v:rect id="_x0000_s1452" alt="" style="position:absolute;left:979;top:16200;width:371;height:14" fillcolor="black" stroked="f"/>
            <v:rect id="_x0000_s1451" alt="" style="position:absolute;left:1351;top:16060;width:370;height:92" fillcolor="navy" stroked="f"/>
            <v:rect id="_x0000_s1450" alt="" style="position:absolute;left:1351;top:16200;width:370;height:14" fillcolor="black" stroked="f"/>
            <v:rect id="_x0000_s1449" alt="" style="position:absolute;left:1723;top:16060;width:370;height:92" fillcolor="navy" stroked="f"/>
            <v:rect id="_x0000_s1448" alt="" style="position:absolute;left:1723;top:16200;width:370;height:14" fillcolor="black" stroked="f"/>
            <v:rect id="_x0000_s1447" alt="" style="position:absolute;left:2095;top:16060;width:371;height:92" fillcolor="navy" stroked="f"/>
            <v:rect id="_x0000_s1446" alt="" style="position:absolute;left:2095;top:16200;width:371;height:14" fillcolor="black" stroked="f"/>
            <v:rect id="_x0000_s1445" alt="" style="position:absolute;left:2467;top:16060;width:371;height:92" fillcolor="navy" stroked="f"/>
            <v:rect id="_x0000_s1444" alt="" style="position:absolute;left:2467;top:16200;width:371;height:14" fillcolor="black" stroked="f"/>
            <v:rect id="_x0000_s1443" alt="" style="position:absolute;left:2839;top:16060;width:371;height:92" fillcolor="navy" stroked="f"/>
            <v:rect id="_x0000_s1442" alt="" style="position:absolute;left:2839;top:16200;width:371;height:14" fillcolor="black" stroked="f"/>
            <v:rect id="_x0000_s1441" alt="" style="position:absolute;left:3211;top:16060;width:371;height:92" fillcolor="navy" stroked="f"/>
            <v:rect id="_x0000_s1440" alt="" style="position:absolute;left:3211;top:16200;width:371;height:14" fillcolor="black" stroked="f"/>
            <v:rect id="_x0000_s1439" alt="" style="position:absolute;left:3584;top:16060;width:370;height:92" fillcolor="navy" stroked="f"/>
            <v:rect id="_x0000_s1438" alt="" style="position:absolute;left:3584;top:16200;width:370;height:14" fillcolor="black" stroked="f"/>
            <v:rect id="_x0000_s1437" alt="" style="position:absolute;left:3956;top:16060;width:372;height:92" fillcolor="navy" stroked="f"/>
            <v:rect id="_x0000_s1436" alt="" style="position:absolute;left:3956;top:16200;width:372;height:13" fillcolor="black" stroked="f"/>
            <v:rect id="_x0000_s1435" alt="" style="position:absolute;left:4330;top:16060;width:372;height:92" fillcolor="navy" stroked="f"/>
            <v:rect id="_x0000_s1434" alt="" style="position:absolute;left:4330;top:16200;width:372;height:13" fillcolor="black" stroked="f"/>
            <v:rect id="_x0000_s1433" alt="" style="position:absolute;left:4705;top:16060;width:372;height:92" fillcolor="navy" stroked="f"/>
            <v:rect id="_x0000_s1432" alt="" style="position:absolute;left:4705;top:16200;width:372;height:13" fillcolor="black" stroked="f"/>
            <v:rect id="_x0000_s1431" alt="" style="position:absolute;left:5079;top:16060;width:372;height:92" fillcolor="navy" stroked="f"/>
            <v:rect id="_x0000_s1430" alt="" style="position:absolute;left:5079;top:16200;width:372;height:13" fillcolor="black" stroked="f"/>
            <v:rect id="_x0000_s1429" alt="" style="position:absolute;left:5453;top:16060;width:372;height:92" fillcolor="navy" stroked="f"/>
            <v:rect id="_x0000_s1428" alt="" style="position:absolute;left:5453;top:16200;width:372;height:13" fillcolor="black" stroked="f"/>
            <v:rect id="_x0000_s1427" alt="" style="position:absolute;left:5828;top:16060;width:372;height:92" fillcolor="navy" stroked="f"/>
            <v:rect id="_x0000_s1426" alt="" style="position:absolute;left:5828;top:16200;width:372;height:13" fillcolor="black" stroked="f"/>
            <v:rect id="_x0000_s1425" alt="" style="position:absolute;left:6203;top:16060;width:372;height:92" fillcolor="navy" stroked="f"/>
            <v:rect id="_x0000_s1424" alt="" style="position:absolute;left:6203;top:16200;width:372;height:13" fillcolor="black" stroked="f"/>
            <v:rect id="_x0000_s1423" alt="" style="position:absolute;left:6577;top:16060;width:372;height:92" fillcolor="navy" stroked="f"/>
            <v:rect id="_x0000_s1422" alt="" style="position:absolute;left:6577;top:16200;width:372;height:13" fillcolor="black" stroked="f"/>
            <v:rect id="_x0000_s1421" alt="" style="position:absolute;left:6951;top:16060;width:372;height:92" fillcolor="navy" stroked="f"/>
            <v:rect id="_x0000_s1420" alt="" style="position:absolute;left:6951;top:16200;width:372;height:13" fillcolor="black" stroked="f"/>
            <v:rect id="_x0000_s1419" alt="" style="position:absolute;left:7326;top:16060;width:372;height:92" fillcolor="navy" stroked="f"/>
            <v:rect id="_x0000_s1418" alt="" style="position:absolute;left:7326;top:16200;width:372;height:13" fillcolor="black" stroked="f"/>
            <v:rect id="_x0000_s1417" alt="" style="position:absolute;left:7700;top:16060;width:372;height:92" fillcolor="navy" stroked="f"/>
            <v:rect id="_x0000_s1416" alt="" style="position:absolute;left:7700;top:16200;width:372;height:13" fillcolor="black" stroked="f"/>
            <v:rect id="_x0000_s1415" alt="" style="position:absolute;left:8075;top:16060;width:372;height:92" fillcolor="navy" stroked="f"/>
            <v:rect id="_x0000_s1414" alt="" style="position:absolute;left:8075;top:16200;width:372;height:13" fillcolor="black" stroked="f"/>
            <v:rect id="_x0000_s1413" alt="" style="position:absolute;left:8450;top:16060;width:372;height:92" fillcolor="navy" stroked="f"/>
            <v:rect id="_x0000_s1412" alt="" style="position:absolute;left:8450;top:16200;width:372;height:13" fillcolor="black" stroked="f"/>
            <v:rect id="_x0000_s1411" alt="" style="position:absolute;left:8824;top:16060;width:372;height:92" fillcolor="navy" stroked="f"/>
            <v:rect id="_x0000_s1410" alt="" style="position:absolute;left:8824;top:16200;width:372;height:13" fillcolor="black" stroked="f"/>
            <v:rect id="_x0000_s1409" alt="" style="position:absolute;left:9198;top:16060;width:372;height:92" fillcolor="navy" stroked="f"/>
            <v:rect id="_x0000_s1408" alt="" style="position:absolute;left:9198;top:16200;width:372;height:13" fillcolor="black" stroked="f"/>
            <v:rect id="_x0000_s1407" alt="" style="position:absolute;left:9573;top:16060;width:372;height:92" fillcolor="navy" stroked="f"/>
            <v:rect id="_x0000_s1406" alt="" style="position:absolute;left:9573;top:16200;width:372;height:13" fillcolor="black" stroked="f"/>
            <v:rect id="_x0000_s1405" alt="" style="position:absolute;left:9948;top:16060;width:372;height:92" fillcolor="navy" stroked="f"/>
            <v:rect id="_x0000_s1404" alt="" style="position:absolute;left:9948;top:16200;width:372;height:13" fillcolor="black" stroked="f"/>
            <v:rect id="_x0000_s1403" alt="" style="position:absolute;left:10322;top:16060;width:372;height:92" fillcolor="navy" stroked="f"/>
            <v:rect id="_x0000_s1402" alt="" style="position:absolute;left:10322;top:16200;width:372;height:13" fillcolor="black" stroked="f"/>
            <v:rect id="_x0000_s1401" alt="" style="position:absolute;left:10696;top:16060;width:372;height:92" fillcolor="navy" stroked="f"/>
            <v:rect id="_x0000_s1400" alt="" style="position:absolute;left:10696;top:16200;width:372;height:13" fillcolor="black" stroked="f"/>
            <v:shape id="_x0000_s1399" alt="" style="position:absolute;left:11070;top:15856;width:295;height:296" coordorigin="11071,15856" coordsize="295,296" path="m11366,15856r-91,l11275,16060r-204,l11071,16152r294,l11365,16060r1,l11366,15856xe" fillcolor="navy" stroked="f">
              <v:path arrowok="t"/>
            </v:shape>
            <v:shape id="_x0000_s1398" alt="" style="position:absolute;left:11070;top:15856;width:357;height:358" coordorigin="11071,15856" coordsize="357,358" o:spt="100" adj="0,,0" path="m11131,15996r-13,l11118,16200r-47,l11071,16214r60,l11131,16200r,-204xm11428,15981r-310,l11118,15994r78,l11196,16200r,14l11428,16214r,-14l11428,15996r-12,l11416,16200r-207,l11209,15994r219,l11428,15981xm11428,15856r-12,l11416,15918r-220,l11196,15932r,48l11209,15980r,-48l11428,15932r,-14l11428,15856xe" fillcolor="black" stroked="f">
              <v:stroke joinstyle="round"/>
              <v:formulas/>
              <v:path arrowok="t" o:connecttype="segments"/>
            </v:shape>
            <v:shape id="_x0000_s1397" alt="" style="position:absolute;left:681;top:682;width:295;height:296" coordorigin="682,682" coordsize="295,296" path="m977,682r-295,l682,774r,204l774,978r,-204l977,774r,-92xe" fillcolor="navy" stroked="f">
              <v:path arrowok="t"/>
            </v:shape>
            <v:shape id="_x0000_s1396" alt="" style="position:absolute;left:618;top:620;width:358;height:358" coordorigin="619,620" coordsize="358,358" o:spt="100" adj="0,,0" path="m930,839r-78,l852,634r,-14l619,620r,14l619,836r14,l633,634r206,l839,839r-220,l619,852r220,l839,902r-220,l619,914r,64l633,978r,-64l852,914r,-12l852,852r78,l930,839xm977,620r-60,l917,634r,202l930,836r,-202l977,634r,-14xe" fillcolor="black" stroked="f">
              <v:stroke joinstyle="round"/>
              <v:formulas/>
              <v:path arrowok="t" o:connecttype="segments"/>
            </v:shape>
            <v:rect id="_x0000_s1395" alt="" style="position:absolute;left:979;top:682;width:371;height:92" fillcolor="navy" stroked="f"/>
            <v:rect id="_x0000_s1394" alt="" style="position:absolute;left:979;top:619;width:371;height:14" fillcolor="black" stroked="f"/>
            <v:rect id="_x0000_s1393" alt="" style="position:absolute;left:1351;top:682;width:370;height:92" fillcolor="navy" stroked="f"/>
            <v:rect id="_x0000_s1392" alt="" style="position:absolute;left:1351;top:619;width:370;height:14" fillcolor="black" stroked="f"/>
            <v:rect id="_x0000_s1391" alt="" style="position:absolute;left:1723;top:682;width:370;height:92" fillcolor="navy" stroked="f"/>
            <v:rect id="_x0000_s1390" alt="" style="position:absolute;left:1723;top:619;width:370;height:14" fillcolor="black" stroked="f"/>
            <v:rect id="_x0000_s1389" alt="" style="position:absolute;left:2095;top:682;width:371;height:92" fillcolor="navy" stroked="f"/>
            <v:rect id="_x0000_s1388" alt="" style="position:absolute;left:2095;top:619;width:371;height:14" fillcolor="black" stroked="f"/>
            <v:rect id="_x0000_s1387" alt="" style="position:absolute;left:2467;top:682;width:371;height:92" fillcolor="navy" stroked="f"/>
            <v:rect id="_x0000_s1386" alt="" style="position:absolute;left:2467;top:619;width:371;height:14" fillcolor="black" stroked="f"/>
            <v:rect id="_x0000_s1385" alt="" style="position:absolute;left:2839;top:682;width:371;height:92" fillcolor="navy" stroked="f"/>
            <v:rect id="_x0000_s1384" alt="" style="position:absolute;left:2839;top:619;width:371;height:14" fillcolor="black" stroked="f"/>
            <v:rect id="_x0000_s1383" alt="" style="position:absolute;left:3211;top:682;width:371;height:92" fillcolor="navy" stroked="f"/>
            <v:rect id="_x0000_s1382" alt="" style="position:absolute;left:3211;top:619;width:371;height:14" fillcolor="black" stroked="f"/>
            <v:rect id="_x0000_s1381" alt="" style="position:absolute;left:3584;top:682;width:370;height:92" fillcolor="navy" stroked="f"/>
            <v:rect id="_x0000_s1380" alt="" style="position:absolute;left:3584;top:619;width:370;height:14" fillcolor="black" stroked="f"/>
            <v:rect id="_x0000_s1379" alt="" style="position:absolute;left:3956;top:682;width:372;height:92" fillcolor="navy" stroked="f"/>
            <v:rect id="_x0000_s1378" alt="" style="position:absolute;left:3956;top:619;width:372;height:14" fillcolor="black" stroked="f"/>
            <v:rect id="_x0000_s1377" alt="" style="position:absolute;left:4330;top:682;width:372;height:92" fillcolor="navy" stroked="f"/>
            <v:rect id="_x0000_s1376" alt="" style="position:absolute;left:4330;top:619;width:372;height:14" fillcolor="black" stroked="f"/>
            <v:rect id="_x0000_s1375" alt="" style="position:absolute;left:4705;top:682;width:372;height:92" fillcolor="navy" stroked="f"/>
            <v:rect id="_x0000_s1374" alt="" style="position:absolute;left:4705;top:619;width:372;height:14" fillcolor="black" stroked="f"/>
            <v:rect id="_x0000_s1373" alt="" style="position:absolute;left:5079;top:682;width:372;height:92" fillcolor="navy" stroked="f"/>
            <v:rect id="_x0000_s1372" alt="" style="position:absolute;left:5079;top:619;width:372;height:14" fillcolor="black" stroked="f"/>
            <v:rect id="_x0000_s1371" alt="" style="position:absolute;left:5453;top:682;width:372;height:92" fillcolor="navy" stroked="f"/>
            <v:rect id="_x0000_s1370" alt="" style="position:absolute;left:5453;top:619;width:372;height:14" fillcolor="black" stroked="f"/>
            <v:rect id="_x0000_s1369" alt="" style="position:absolute;left:5828;top:682;width:372;height:92" fillcolor="navy" stroked="f"/>
            <v:rect id="_x0000_s1368" alt="" style="position:absolute;left:5828;top:619;width:372;height:14" fillcolor="black" stroked="f"/>
            <v:rect id="_x0000_s1367" alt="" style="position:absolute;left:6203;top:682;width:372;height:92" fillcolor="navy" stroked="f"/>
            <v:rect id="_x0000_s1366" alt="" style="position:absolute;left:6203;top:619;width:372;height:14" fillcolor="black" stroked="f"/>
            <v:rect id="_x0000_s1365" alt="" style="position:absolute;left:6577;top:682;width:372;height:92" fillcolor="navy" stroked="f"/>
            <v:rect id="_x0000_s1364" alt="" style="position:absolute;left:6577;top:619;width:372;height:14" fillcolor="black" stroked="f"/>
            <v:rect id="_x0000_s1363" alt="" style="position:absolute;left:6951;top:682;width:372;height:92" fillcolor="navy" stroked="f"/>
            <v:rect id="_x0000_s1362" alt="" style="position:absolute;left:6951;top:619;width:372;height:14" fillcolor="black" stroked="f"/>
            <v:rect id="_x0000_s1361" alt="" style="position:absolute;left:7326;top:682;width:372;height:92" fillcolor="navy" stroked="f"/>
            <v:rect id="_x0000_s1360" alt="" style="position:absolute;left:7326;top:619;width:372;height:14" fillcolor="black" stroked="f"/>
            <v:rect id="_x0000_s1359" alt="" style="position:absolute;left:7700;top:682;width:372;height:92" fillcolor="navy" stroked="f"/>
            <v:rect id="_x0000_s1358" alt="" style="position:absolute;left:7700;top:619;width:372;height:14" fillcolor="black" stroked="f"/>
            <v:rect id="_x0000_s1357" alt="" style="position:absolute;left:8075;top:682;width:372;height:92" fillcolor="navy" stroked="f"/>
            <v:rect id="_x0000_s1356" alt="" style="position:absolute;left:8075;top:619;width:372;height:14" fillcolor="black" stroked="f"/>
            <v:rect id="_x0000_s1355" alt="" style="position:absolute;left:8450;top:682;width:372;height:92" fillcolor="navy" stroked="f"/>
            <v:rect id="_x0000_s1354" alt="" style="position:absolute;left:8450;top:619;width:372;height:14" fillcolor="black" stroked="f"/>
            <v:rect id="_x0000_s1353" alt="" style="position:absolute;left:8824;top:682;width:372;height:92" fillcolor="navy" stroked="f"/>
            <v:rect id="_x0000_s1352" alt="" style="position:absolute;left:8824;top:619;width:372;height:14" fillcolor="black" stroked="f"/>
            <v:rect id="_x0000_s1351" alt="" style="position:absolute;left:9198;top:682;width:372;height:92" fillcolor="navy" stroked="f"/>
            <v:rect id="_x0000_s1350" alt="" style="position:absolute;left:9198;top:619;width:372;height:14" fillcolor="black" stroked="f"/>
            <v:rect id="_x0000_s1349" alt="" style="position:absolute;left:9573;top:682;width:372;height:92" fillcolor="navy" stroked="f"/>
            <v:rect id="_x0000_s1348" alt="" style="position:absolute;left:9573;top:619;width:372;height:14" fillcolor="black" stroked="f"/>
            <v:rect id="_x0000_s1347" alt="" style="position:absolute;left:9948;top:682;width:372;height:92" fillcolor="navy" stroked="f"/>
            <v:rect id="_x0000_s1346" alt="" style="position:absolute;left:9948;top:619;width:372;height:14" fillcolor="black" stroked="f"/>
            <v:rect id="_x0000_s1345" alt="" style="position:absolute;left:10322;top:682;width:372;height:92" fillcolor="navy" stroked="f"/>
            <v:rect id="_x0000_s1344" alt="" style="position:absolute;left:10322;top:619;width:372;height:14" fillcolor="black" stroked="f"/>
            <v:rect id="_x0000_s1343" alt="" style="position:absolute;left:10696;top:682;width:372;height:92" fillcolor="navy" stroked="f"/>
            <v:rect id="_x0000_s1342" alt="" style="position:absolute;left:10696;top:619;width:372;height:14" fillcolor="black" stroked="f"/>
            <v:shape id="_x0000_s1341" alt="" style="position:absolute;left:11070;top:682;width:295;height:296" coordorigin="11071,682" coordsize="295,296" path="m11366,682r-295,l11071,774r204,l11275,978r91,l11366,774r,-92xe" fillcolor="navy" stroked="f">
              <v:path arrowok="t"/>
            </v:shape>
            <v:shape id="_x0000_s1340" alt="" style="position:absolute;left:11070;top:619;width:357;height:359" coordorigin="11071,619" coordsize="357,359" o:spt="100" adj="0,,0" path="m11209,619r-13,l11196,839r13,l11209,619xm11428,918r-216,l11212,930r204,l11416,978r12,l11428,930r,-12xm11428,620r-216,l11212,634r204,l11416,840r-269,l11147,634r,-14l11071,620r,14l11134,634r,206l11134,852r62,l11196,930r13,l11209,852r219,l11428,840r,-206l11428,620xe" fillcolor="black" stroked="f">
              <v:stroke joinstyle="round"/>
              <v:formulas/>
              <v:path arrowok="t" o:connecttype="segments"/>
            </v:shape>
            <v:rect id="_x0000_s1339" alt="" style="position:absolute;left:11274;top:979;width:91;height:361" fillcolor="navy" stroked="f"/>
            <v:rect id="_x0000_s1338" alt="" style="position:absolute;left:11415;top:979;width:13;height:361" fillcolor="black" stroked="f"/>
            <v:rect id="_x0000_s1337" alt="" style="position:absolute;left:11274;top:1341;width:91;height:361" fillcolor="navy" stroked="f"/>
            <v:rect id="_x0000_s1336" alt="" style="position:absolute;left:11415;top:1341;width:13;height:361" fillcolor="black" stroked="f"/>
            <v:rect id="_x0000_s1335" alt="" style="position:absolute;left:11274;top:1704;width:91;height:360" fillcolor="navy" stroked="f"/>
            <v:rect id="_x0000_s1334" alt="" style="position:absolute;left:11415;top:1704;width:13;height:360" fillcolor="black" stroked="f"/>
            <v:rect id="_x0000_s1333" alt="" style="position:absolute;left:11274;top:2066;width:91;height:360" fillcolor="navy" stroked="f"/>
            <v:rect id="_x0000_s1332" alt="" style="position:absolute;left:11415;top:2066;width:13;height:360" fillcolor="black" stroked="f"/>
            <v:rect id="_x0000_s1331" alt="" style="position:absolute;left:11274;top:2429;width:91;height:360" fillcolor="navy" stroked="f"/>
            <v:rect id="_x0000_s1330" alt="" style="position:absolute;left:11415;top:2429;width:13;height:360" fillcolor="black" stroked="f"/>
            <v:rect id="_x0000_s1329" alt="" style="position:absolute;left:11274;top:2791;width:91;height:361" fillcolor="navy" stroked="f"/>
            <v:rect id="_x0000_s1328" alt="" style="position:absolute;left:11415;top:2791;width:13;height:361" fillcolor="black" stroked="f"/>
            <v:rect id="_x0000_s1327" alt="" style="position:absolute;left:11274;top:3154;width:91;height:361" fillcolor="navy" stroked="f"/>
            <v:rect id="_x0000_s1326" alt="" style="position:absolute;left:11415;top:3154;width:13;height:361" fillcolor="black" stroked="f"/>
            <v:rect id="_x0000_s1325" alt="" style="position:absolute;left:11274;top:3516;width:91;height:361" fillcolor="navy" stroked="f"/>
            <v:rect id="_x0000_s1324" alt="" style="position:absolute;left:11415;top:3516;width:13;height:361" fillcolor="black" stroked="f"/>
            <v:rect id="_x0000_s1323" alt="" style="position:absolute;left:11274;top:3878;width:91;height:361" fillcolor="navy" stroked="f"/>
            <v:rect id="_x0000_s1322" alt="" style="position:absolute;left:11415;top:3878;width:13;height:361" fillcolor="black" stroked="f"/>
            <v:rect id="_x0000_s1321" alt="" style="position:absolute;left:11274;top:4241;width:91;height:361" fillcolor="navy" stroked="f"/>
            <v:rect id="_x0000_s1320" alt="" style="position:absolute;left:11415;top:4241;width:13;height:361" fillcolor="black" stroked="f"/>
            <v:rect id="_x0000_s1319" alt="" style="position:absolute;left:11274;top:4603;width:91;height:361" fillcolor="navy" stroked="f"/>
            <v:rect id="_x0000_s1318" alt="" style="position:absolute;left:11415;top:4603;width:13;height:361" fillcolor="black" stroked="f"/>
            <v:rect id="_x0000_s1317" alt="" style="position:absolute;left:11274;top:4966;width:91;height:361" fillcolor="navy" stroked="f"/>
            <v:rect id="_x0000_s1316" alt="" style="position:absolute;left:11415;top:4966;width:13;height:361" fillcolor="black" stroked="f"/>
            <v:rect id="_x0000_s1315" alt="" style="position:absolute;left:11274;top:5329;width:91;height:360" fillcolor="navy" stroked="f"/>
            <v:rect id="_x0000_s1314" alt="" style="position:absolute;left:11415;top:5329;width:13;height:360" fillcolor="black" stroked="f"/>
            <v:rect id="_x0000_s1313" alt="" style="position:absolute;left:11274;top:5691;width:91;height:360" fillcolor="navy" stroked="f"/>
            <v:rect id="_x0000_s1312" alt="" style="position:absolute;left:11415;top:5691;width:13;height:360" fillcolor="black" stroked="f"/>
            <v:rect id="_x0000_s1311" alt="" style="position:absolute;left:11274;top:6053;width:91;height:360" fillcolor="navy" stroked="f"/>
            <v:rect id="_x0000_s1310" alt="" style="position:absolute;left:11415;top:6053;width:13;height:360" fillcolor="black" stroked="f"/>
            <v:rect id="_x0000_s1309" alt="" style="position:absolute;left:11274;top:6416;width:91;height:361" fillcolor="navy" stroked="f"/>
            <v:rect id="_x0000_s1308" alt="" style="position:absolute;left:11415;top:6416;width:13;height:361" fillcolor="black" stroked="f"/>
            <v:rect id="_x0000_s1307" alt="" style="position:absolute;left:11274;top:6778;width:91;height:361" fillcolor="navy" stroked="f"/>
            <v:rect id="_x0000_s1306" alt="" style="position:absolute;left:11415;top:6778;width:13;height:361" fillcolor="black" stroked="f"/>
            <v:rect id="_x0000_s1305" alt="" style="position:absolute;left:11274;top:7140;width:91;height:361" fillcolor="navy" stroked="f"/>
            <v:rect id="_x0000_s1304" alt="" style="position:absolute;left:11415;top:7140;width:13;height:361" fillcolor="black" stroked="f"/>
            <v:rect id="_x0000_s1303" alt="" style="position:absolute;left:11274;top:7503;width:91;height:361" fillcolor="navy" stroked="f"/>
            <v:rect id="_x0000_s1302" alt="" style="position:absolute;left:11415;top:7503;width:13;height:361" fillcolor="black" stroked="f"/>
            <v:rect id="_x0000_s1301" alt="" style="position:absolute;left:11274;top:7865;width:91;height:361" fillcolor="navy" stroked="f"/>
            <v:rect id="_x0000_s1300" alt="" style="position:absolute;left:11415;top:7865;width:13;height:361" fillcolor="black" stroked="f"/>
            <v:rect id="_x0000_s1299" alt="" style="position:absolute;left:11274;top:8228;width:91;height:361" fillcolor="navy" stroked="f"/>
            <v:rect id="_x0000_s1298" alt="" style="position:absolute;left:11415;top:8228;width:13;height:361" fillcolor="black" stroked="f"/>
            <v:rect id="_x0000_s1297" alt="" style="position:absolute;left:11274;top:8591;width:91;height:360" fillcolor="navy" stroked="f"/>
            <v:rect id="_x0000_s1296" alt="" style="position:absolute;left:11415;top:8591;width:13;height:360" fillcolor="black" stroked="f"/>
            <v:rect id="_x0000_s1295" alt="" style="position:absolute;left:11274;top:8953;width:91;height:360" fillcolor="navy" stroked="f"/>
            <v:rect id="_x0000_s1294" alt="" style="position:absolute;left:11415;top:8953;width:13;height:360" fillcolor="black" stroked="f"/>
            <v:rect id="_x0000_s1293" alt="" style="position:absolute;left:11274;top:9315;width:91;height:360" fillcolor="navy" stroked="f"/>
            <v:rect id="_x0000_s1292" alt="" style="position:absolute;left:11415;top:9315;width:13;height:360" fillcolor="black" stroked="f"/>
            <v:rect id="_x0000_s1291" alt="" style="position:absolute;left:11274;top:9678;width:91;height:361" fillcolor="navy" stroked="f"/>
            <v:rect id="_x0000_s1290" alt="" style="position:absolute;left:11415;top:9678;width:13;height:361" fillcolor="black" stroked="f"/>
            <v:rect id="_x0000_s1289" alt="" style="position:absolute;left:11274;top:10040;width:91;height:361" fillcolor="navy" stroked="f"/>
            <v:rect id="_x0000_s1288" alt="" style="position:absolute;left:11415;top:10040;width:13;height:361" fillcolor="black" stroked="f"/>
            <v:rect id="_x0000_s1287" alt="" style="position:absolute;left:11274;top:10403;width:91;height:361" fillcolor="navy" stroked="f"/>
            <v:rect id="_x0000_s1286" alt="" style="position:absolute;left:11415;top:10403;width:13;height:361" fillcolor="black" stroked="f"/>
            <v:rect id="_x0000_s1285" alt="" style="position:absolute;left:11274;top:10765;width:91;height:361" fillcolor="navy" stroked="f"/>
            <v:rect id="_x0000_s1284" alt="" style="position:absolute;left:11415;top:10765;width:13;height:361" fillcolor="black" stroked="f"/>
            <v:rect id="_x0000_s1283" alt="" style="position:absolute;left:11274;top:11127;width:91;height:361" fillcolor="navy" stroked="f"/>
            <v:rect id="_x0000_s1282" alt="" style="position:absolute;left:11415;top:11127;width:13;height:361" fillcolor="black" stroked="f"/>
            <v:rect id="_x0000_s1281" alt="" style="position:absolute;left:11274;top:11490;width:91;height:361" fillcolor="navy" stroked="f"/>
            <v:rect id="_x0000_s1280" alt="" style="position:absolute;left:11415;top:11490;width:13;height:361" fillcolor="black" stroked="f"/>
            <v:rect id="_x0000_s1279" alt="" style="position:absolute;left:11274;top:11852;width:91;height:361" fillcolor="navy" stroked="f"/>
            <v:rect id="_x0000_s1278" alt="" style="position:absolute;left:11415;top:11852;width:13;height:361" fillcolor="black" stroked="f"/>
            <v:rect id="_x0000_s1277" alt="" style="position:absolute;left:11274;top:12215;width:91;height:360" fillcolor="navy" stroked="f"/>
            <v:rect id="_x0000_s1276" alt="" style="position:absolute;left:11415;top:12215;width:13;height:360" fillcolor="black" stroked="f"/>
            <v:rect id="_x0000_s1275" alt="" style="position:absolute;left:11274;top:12578;width:91;height:360" fillcolor="navy" stroked="f"/>
            <v:rect id="_x0000_s1274" alt="" style="position:absolute;left:11415;top:12578;width:13;height:360" fillcolor="black" stroked="f"/>
            <v:rect id="_x0000_s1273" alt="" style="position:absolute;left:11274;top:12940;width:91;height:360" fillcolor="navy" stroked="f"/>
            <v:rect id="_x0000_s1272" alt="" style="position:absolute;left:11415;top:12940;width:13;height:360" fillcolor="black" stroked="f"/>
            <v:rect id="_x0000_s1271" alt="" style="position:absolute;left:11274;top:13302;width:91;height:363" fillcolor="navy" stroked="f"/>
            <v:rect id="_x0000_s1270" alt="" style="position:absolute;left:11415;top:13302;width:13;height:363" fillcolor="black" stroked="f"/>
            <v:rect id="_x0000_s1269" alt="" style="position:absolute;left:11274;top:13667;width:91;height:363" fillcolor="navy" stroked="f"/>
            <v:rect id="_x0000_s1268" alt="" style="position:absolute;left:11415;top:13667;width:13;height:363" fillcolor="black" stroked="f"/>
            <v:rect id="_x0000_s1267" alt="" style="position:absolute;left:11274;top:14032;width:91;height:363" fillcolor="navy" stroked="f"/>
            <v:rect id="_x0000_s1266" alt="" style="position:absolute;left:11415;top:14032;width:13;height:363" fillcolor="black" stroked="f"/>
            <v:rect id="_x0000_s1265" alt="" style="position:absolute;left:11274;top:14397;width:91;height:363" fillcolor="navy" stroked="f"/>
            <v:rect id="_x0000_s1264" alt="" style="position:absolute;left:11415;top:14397;width:13;height:363" fillcolor="black" stroked="f"/>
            <v:rect id="_x0000_s1263" alt="" style="position:absolute;left:11274;top:14761;width:91;height:363" fillcolor="navy" stroked="f"/>
            <v:rect id="_x0000_s1262" alt="" style="position:absolute;left:11415;top:14761;width:13;height:363" fillcolor="black" stroked="f"/>
            <v:rect id="_x0000_s1261" alt="" style="position:absolute;left:11274;top:15126;width:91;height:363" fillcolor="navy" stroked="f"/>
            <v:rect id="_x0000_s1260" alt="" style="position:absolute;left:11415;top:15126;width:13;height:363" fillcolor="black" stroked="f"/>
            <v:rect id="_x0000_s1259" alt="" style="position:absolute;left:11274;top:15491;width:91;height:363" fillcolor="navy" stroked="f"/>
            <v:rect id="_x0000_s1258" alt="" style="position:absolute;left:11415;top:15491;width:13;height:363" fillcolor="black" stroked="f"/>
            <v:rect id="_x0000_s1257" alt="" style="position:absolute;left:682;top:979;width:92;height:361" fillcolor="navy" stroked="f"/>
            <v:rect id="_x0000_s1256" alt="" style="position:absolute;left:619;top:979;width:14;height:361" fillcolor="black" stroked="f"/>
            <v:rect id="_x0000_s1255" alt="" style="position:absolute;left:682;top:1341;width:92;height:361" fillcolor="navy" stroked="f"/>
            <v:rect id="_x0000_s1254" alt="" style="position:absolute;left:619;top:1341;width:14;height:361" fillcolor="black" stroked="f"/>
            <v:rect id="_x0000_s1253" alt="" style="position:absolute;left:682;top:1704;width:92;height:360" fillcolor="navy" stroked="f"/>
            <v:rect id="_x0000_s1252" alt="" style="position:absolute;left:619;top:1704;width:14;height:360" fillcolor="black" stroked="f"/>
            <v:rect id="_x0000_s1251" alt="" style="position:absolute;left:682;top:2066;width:92;height:360" fillcolor="navy" stroked="f"/>
            <v:rect id="_x0000_s1250" alt="" style="position:absolute;left:619;top:2066;width:14;height:360" fillcolor="black" stroked="f"/>
            <v:rect id="_x0000_s1249" alt="" style="position:absolute;left:682;top:2429;width:92;height:360" fillcolor="navy" stroked="f"/>
            <v:rect id="_x0000_s1248" alt="" style="position:absolute;left:619;top:2429;width:14;height:360" fillcolor="black" stroked="f"/>
            <v:rect id="_x0000_s1247" alt="" style="position:absolute;left:682;top:2791;width:92;height:361" fillcolor="navy" stroked="f"/>
            <v:rect id="_x0000_s1246" alt="" style="position:absolute;left:619;top:2791;width:14;height:361" fillcolor="black" stroked="f"/>
            <v:rect id="_x0000_s1245" alt="" style="position:absolute;left:682;top:3154;width:92;height:361" fillcolor="navy" stroked="f"/>
            <v:rect id="_x0000_s1244" alt="" style="position:absolute;left:619;top:3154;width:14;height:361" fillcolor="black" stroked="f"/>
            <v:rect id="_x0000_s1243" alt="" style="position:absolute;left:682;top:3516;width:92;height:361" fillcolor="navy" stroked="f"/>
            <v:rect id="_x0000_s1242" alt="" style="position:absolute;left:619;top:3516;width:14;height:361" fillcolor="black" stroked="f"/>
            <v:rect id="_x0000_s1241" alt="" style="position:absolute;left:682;top:3878;width:92;height:361" fillcolor="navy" stroked="f"/>
            <v:rect id="_x0000_s1240" alt="" style="position:absolute;left:619;top:3878;width:14;height:361" fillcolor="black" stroked="f"/>
            <v:rect id="_x0000_s1239" alt="" style="position:absolute;left:682;top:4241;width:92;height:361" fillcolor="navy" stroked="f"/>
            <v:rect id="_x0000_s1238" alt="" style="position:absolute;left:619;top:4241;width:14;height:361" fillcolor="black" stroked="f"/>
            <v:rect id="_x0000_s1237" alt="" style="position:absolute;left:682;top:4603;width:92;height:361" fillcolor="navy" stroked="f"/>
            <v:rect id="_x0000_s1236" alt="" style="position:absolute;left:619;top:4603;width:14;height:361" fillcolor="black" stroked="f"/>
            <v:rect id="_x0000_s1235" alt="" style="position:absolute;left:682;top:4966;width:92;height:361" fillcolor="navy" stroked="f"/>
            <v:rect id="_x0000_s1234" alt="" style="position:absolute;left:619;top:4966;width:14;height:361" fillcolor="black" stroked="f"/>
            <v:rect id="_x0000_s1233" alt="" style="position:absolute;left:682;top:5329;width:92;height:360" fillcolor="navy" stroked="f"/>
            <v:rect id="_x0000_s1232" alt="" style="position:absolute;left:619;top:5329;width:14;height:360" fillcolor="black" stroked="f"/>
            <v:rect id="_x0000_s1231" alt="" style="position:absolute;left:682;top:5691;width:92;height:360" fillcolor="navy" stroked="f"/>
            <v:rect id="_x0000_s1230" alt="" style="position:absolute;left:619;top:5691;width:14;height:360" fillcolor="black" stroked="f"/>
            <v:rect id="_x0000_s1229" alt="" style="position:absolute;left:682;top:6053;width:92;height:360" fillcolor="navy" stroked="f"/>
            <v:rect id="_x0000_s1228" alt="" style="position:absolute;left:619;top:6053;width:14;height:360" fillcolor="black" stroked="f"/>
            <v:rect id="_x0000_s1227" alt="" style="position:absolute;left:682;top:6416;width:92;height:361" fillcolor="navy" stroked="f"/>
            <v:rect id="_x0000_s1226" alt="" style="position:absolute;left:619;top:6416;width:14;height:361" fillcolor="black" stroked="f"/>
            <v:rect id="_x0000_s1225" alt="" style="position:absolute;left:682;top:6778;width:92;height:361" fillcolor="navy" stroked="f"/>
            <v:rect id="_x0000_s1224" alt="" style="position:absolute;left:619;top:6778;width:14;height:361" fillcolor="black" stroked="f"/>
            <v:rect id="_x0000_s1223" alt="" style="position:absolute;left:682;top:7140;width:92;height:361" fillcolor="navy" stroked="f"/>
            <v:rect id="_x0000_s1222" alt="" style="position:absolute;left:619;top:7140;width:14;height:361" fillcolor="black" stroked="f"/>
            <v:rect id="_x0000_s1221" alt="" style="position:absolute;left:682;top:7503;width:92;height:361" fillcolor="navy" stroked="f"/>
            <v:rect id="_x0000_s1220" alt="" style="position:absolute;left:619;top:7503;width:14;height:361" fillcolor="black" stroked="f"/>
            <v:rect id="_x0000_s1219" alt="" style="position:absolute;left:682;top:7865;width:92;height:361" fillcolor="navy" stroked="f"/>
            <v:rect id="_x0000_s1218" alt="" style="position:absolute;left:619;top:7865;width:14;height:361" fillcolor="black" stroked="f"/>
            <v:rect id="_x0000_s1217" alt="" style="position:absolute;left:682;top:8228;width:92;height:361" fillcolor="navy" stroked="f"/>
            <v:rect id="_x0000_s1216" alt="" style="position:absolute;left:619;top:8228;width:14;height:361" fillcolor="black" stroked="f"/>
            <v:rect id="_x0000_s1215" alt="" style="position:absolute;left:682;top:8591;width:92;height:360" fillcolor="navy" stroked="f"/>
            <v:rect id="_x0000_s1214" alt="" style="position:absolute;left:619;top:8591;width:14;height:360" fillcolor="black" stroked="f"/>
            <v:rect id="_x0000_s1213" alt="" style="position:absolute;left:682;top:8953;width:92;height:360" fillcolor="navy" stroked="f"/>
            <v:rect id="_x0000_s1212" alt="" style="position:absolute;left:619;top:8953;width:14;height:360" fillcolor="black" stroked="f"/>
            <v:rect id="_x0000_s1211" alt="" style="position:absolute;left:682;top:9315;width:92;height:360" fillcolor="navy" stroked="f"/>
            <v:rect id="_x0000_s1210" alt="" style="position:absolute;left:619;top:9315;width:14;height:360" fillcolor="black" stroked="f"/>
            <v:rect id="_x0000_s1209" alt="" style="position:absolute;left:682;top:9678;width:92;height:361" fillcolor="navy" stroked="f"/>
            <v:rect id="_x0000_s1208" alt="" style="position:absolute;left:619;top:9678;width:14;height:361" fillcolor="black" stroked="f"/>
            <v:rect id="_x0000_s1207" alt="" style="position:absolute;left:682;top:10040;width:92;height:361" fillcolor="navy" stroked="f"/>
            <v:rect id="_x0000_s1206" alt="" style="position:absolute;left:619;top:10040;width:14;height:361" fillcolor="black" stroked="f"/>
            <v:rect id="_x0000_s1205" alt="" style="position:absolute;left:682;top:10403;width:92;height:361" fillcolor="navy" stroked="f"/>
            <v:rect id="_x0000_s1204" alt="" style="position:absolute;left:619;top:10403;width:14;height:361" fillcolor="black" stroked="f"/>
            <v:rect id="_x0000_s1203" alt="" style="position:absolute;left:682;top:10765;width:92;height:361" fillcolor="navy" stroked="f"/>
            <v:rect id="_x0000_s1202" alt="" style="position:absolute;left:619;top:10765;width:14;height:361" fillcolor="black" stroked="f"/>
            <v:rect id="_x0000_s1201" alt="" style="position:absolute;left:682;top:11127;width:92;height:361" fillcolor="navy" stroked="f"/>
            <v:rect id="_x0000_s1200" alt="" style="position:absolute;left:619;top:11127;width:14;height:361" fillcolor="black" stroked="f"/>
            <v:rect id="_x0000_s1199" alt="" style="position:absolute;left:682;top:11490;width:92;height:361" fillcolor="navy" stroked="f"/>
            <v:rect id="_x0000_s1198" alt="" style="position:absolute;left:619;top:11490;width:14;height:361" fillcolor="black" stroked="f"/>
            <v:rect id="_x0000_s1197" alt="" style="position:absolute;left:682;top:11852;width:92;height:361" fillcolor="navy" stroked="f"/>
            <v:rect id="_x0000_s1196" alt="" style="position:absolute;left:619;top:11852;width:14;height:361" fillcolor="black" stroked="f"/>
            <v:rect id="_x0000_s1195" alt="" style="position:absolute;left:682;top:12215;width:92;height:360" fillcolor="navy" stroked="f"/>
            <v:rect id="_x0000_s1194" alt="" style="position:absolute;left:619;top:12215;width:14;height:360" fillcolor="black" stroked="f"/>
            <v:rect id="_x0000_s1193" alt="" style="position:absolute;left:682;top:12578;width:92;height:360" fillcolor="navy" stroked="f"/>
            <v:rect id="_x0000_s1192" alt="" style="position:absolute;left:619;top:12578;width:14;height:360" fillcolor="black" stroked="f"/>
            <v:rect id="_x0000_s1191" alt="" style="position:absolute;left:682;top:12940;width:92;height:360" fillcolor="navy" stroked="f"/>
            <v:rect id="_x0000_s1190" alt="" style="position:absolute;left:619;top:12940;width:14;height:360" fillcolor="black" stroked="f"/>
            <v:rect id="_x0000_s1189" alt="" style="position:absolute;left:682;top:13302;width:92;height:363" fillcolor="navy" stroked="f"/>
            <v:rect id="_x0000_s1188" alt="" style="position:absolute;left:619;top:13302;width:14;height:363" fillcolor="black" stroked="f"/>
            <v:rect id="_x0000_s1187" alt="" style="position:absolute;left:682;top:13667;width:92;height:363" fillcolor="navy" stroked="f"/>
            <v:rect id="_x0000_s1186" alt="" style="position:absolute;left:619;top:13667;width:14;height:363" fillcolor="black" stroked="f"/>
            <v:rect id="_x0000_s1185" alt="" style="position:absolute;left:682;top:14032;width:92;height:363" fillcolor="navy" stroked="f"/>
            <v:rect id="_x0000_s1184" alt="" style="position:absolute;left:619;top:14032;width:14;height:363" fillcolor="black" stroked="f"/>
            <v:rect id="_x0000_s1183" alt="" style="position:absolute;left:682;top:14397;width:92;height:363" fillcolor="navy" stroked="f"/>
            <v:rect id="_x0000_s1182" alt="" style="position:absolute;left:619;top:14397;width:14;height:363" fillcolor="black" stroked="f"/>
            <v:rect id="_x0000_s1181" alt="" style="position:absolute;left:682;top:14761;width:92;height:363" fillcolor="navy" stroked="f"/>
            <v:rect id="_x0000_s1180" alt="" style="position:absolute;left:619;top:14761;width:14;height:363" fillcolor="black" stroked="f"/>
            <v:rect id="_x0000_s1179" alt="" style="position:absolute;left:682;top:15126;width:92;height:363" fillcolor="navy" stroked="f"/>
            <v:rect id="_x0000_s1178" alt="" style="position:absolute;left:619;top:15126;width:14;height:363" fillcolor="black" stroked="f"/>
            <v:rect id="_x0000_s1177" alt="" style="position:absolute;left:682;top:15491;width:92;height:363" fillcolor="navy" stroked="f"/>
            <v:rect id="_x0000_s1176" alt="" style="position:absolute;left:619;top:15491;width:14;height:363" fillcolor="black" stroked="f"/>
            <w10:wrap anchorx="page" anchory="page"/>
          </v:group>
        </w:pict>
      </w:r>
      <w:r>
        <w:rPr>
          <w:b/>
          <w:color w:val="C00000"/>
          <w:sz w:val="40"/>
          <w:szCs w:val="40"/>
        </w:rPr>
        <w:t>VISION AND MISSION OF INSTITUTION</w:t>
      </w:r>
    </w:p>
    <w:p w14:paraId="00000029" w14:textId="77777777" w:rsidR="003D2F95" w:rsidRDefault="00F13D0D">
      <w:pPr>
        <w:pStyle w:val="Heading1"/>
        <w:spacing w:line="367" w:lineRule="auto"/>
        <w:ind w:left="902" w:right="345"/>
        <w:jc w:val="center"/>
      </w:pPr>
      <w:r>
        <w:rPr>
          <w:color w:val="C00000"/>
        </w:rPr>
        <w:t>Vision</w:t>
      </w:r>
    </w:p>
    <w:p w14:paraId="0000002A" w14:textId="77777777" w:rsidR="003D2F95" w:rsidRDefault="00F13D0D">
      <w:pPr>
        <w:spacing w:line="276" w:lineRule="auto"/>
        <w:ind w:left="901" w:right="3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ilding </w:t>
      </w:r>
      <w:proofErr w:type="spellStart"/>
      <w:r>
        <w:rPr>
          <w:b/>
          <w:sz w:val="24"/>
          <w:szCs w:val="24"/>
        </w:rPr>
        <w:t>RNSIT</w:t>
      </w:r>
      <w:proofErr w:type="spellEnd"/>
      <w:r>
        <w:rPr>
          <w:b/>
          <w:sz w:val="24"/>
          <w:szCs w:val="24"/>
        </w:rPr>
        <w:t xml:space="preserve"> into a World Class Institution</w:t>
      </w:r>
    </w:p>
    <w:p w14:paraId="0000002B" w14:textId="77777777" w:rsidR="003D2F95" w:rsidRDefault="003D2F95">
      <w:pPr>
        <w:spacing w:before="6"/>
        <w:rPr>
          <w:b/>
        </w:rPr>
      </w:pPr>
    </w:p>
    <w:p w14:paraId="0000002C" w14:textId="77777777" w:rsidR="003D2F95" w:rsidRDefault="00F13D0D">
      <w:pPr>
        <w:pStyle w:val="Heading1"/>
        <w:ind w:left="906" w:right="345"/>
        <w:jc w:val="center"/>
      </w:pPr>
      <w:r>
        <w:rPr>
          <w:color w:val="C00000"/>
        </w:rPr>
        <w:t>Mission</w:t>
      </w:r>
    </w:p>
    <w:p w14:paraId="0000002D" w14:textId="77777777" w:rsidR="003D2F95" w:rsidRDefault="00F13D0D">
      <w:pPr>
        <w:pStyle w:val="Heading2"/>
        <w:spacing w:before="5" w:line="362" w:lineRule="auto"/>
        <w:ind w:left="678" w:right="317"/>
      </w:pPr>
      <w:r>
        <w:t>To impart high quality education in Engineering, Technology and Management with a Difference, Enabling Students to Excel in their Career by</w:t>
      </w:r>
    </w:p>
    <w:p w14:paraId="0000002E" w14:textId="77777777" w:rsidR="003D2F95" w:rsidRDefault="00F13D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" w:line="321" w:lineRule="auto"/>
        <w:ind w:right="129"/>
      </w:pPr>
      <w:r>
        <w:rPr>
          <w:color w:val="000000"/>
        </w:rPr>
        <w:t xml:space="preserve">Attracting quality Students and preparing them with a </w:t>
      </w:r>
      <w:r>
        <w:rPr>
          <w:color w:val="000000"/>
        </w:rPr>
        <w:t>strong foundation in fundamentals so as to achieve distinctions in various walks of life leading to outstanding contributions.</w:t>
      </w:r>
    </w:p>
    <w:p w14:paraId="0000002F" w14:textId="77777777" w:rsidR="003D2F95" w:rsidRDefault="00F13D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31" w:line="340" w:lineRule="auto"/>
        <w:ind w:right="216"/>
      </w:pPr>
      <w:r>
        <w:rPr>
          <w:color w:val="000000"/>
        </w:rPr>
        <w:t>Imparting value based, need based, choice based and skill based professional education to the aspiring youth and carving them into disciplined, World class Professionals with social responsibility.</w:t>
      </w:r>
    </w:p>
    <w:p w14:paraId="00000030" w14:textId="77777777" w:rsidR="003D2F95" w:rsidRDefault="00F13D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3" w:line="321" w:lineRule="auto"/>
        <w:ind w:right="538"/>
      </w:pPr>
      <w:r>
        <w:rPr>
          <w:color w:val="000000"/>
        </w:rPr>
        <w:t>Promoting excellence in Teaching, Research and Consultancy that galvanizes academic consciousness among Faculty and Students.</w:t>
      </w:r>
    </w:p>
    <w:p w14:paraId="00000031" w14:textId="77777777" w:rsidR="003D2F95" w:rsidRDefault="00F13D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35" w:line="328" w:lineRule="auto"/>
        <w:ind w:right="251"/>
      </w:pPr>
      <w:r>
        <w:rPr>
          <w:color w:val="000000"/>
        </w:rPr>
        <w:t>Exposing Students to emerging frontiers of knowledge in various domains and make them suitable for Industry, Entrepreneurship, Hig</w:t>
      </w:r>
      <w:r>
        <w:rPr>
          <w:color w:val="000000"/>
        </w:rPr>
        <w:t>her studies, and Research &amp; Development.</w:t>
      </w:r>
    </w:p>
    <w:p w14:paraId="00000032" w14:textId="77777777" w:rsidR="003D2F95" w:rsidRDefault="00F13D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29"/>
        <w:ind w:hanging="222"/>
      </w:pPr>
      <w:r>
        <w:rPr>
          <w:color w:val="000000"/>
        </w:rPr>
        <w:t>Providing freedom of action and choice for all the Stake holders with better visibility.</w:t>
      </w:r>
    </w:p>
    <w:p w14:paraId="00000033" w14:textId="77777777" w:rsidR="003D2F95" w:rsidRDefault="003D2F95">
      <w:pPr>
        <w:rPr>
          <w:sz w:val="26"/>
          <w:szCs w:val="26"/>
        </w:rPr>
      </w:pPr>
    </w:p>
    <w:p w14:paraId="00000034" w14:textId="77777777" w:rsidR="003D2F95" w:rsidRDefault="00F13D0D">
      <w:pPr>
        <w:spacing w:before="230"/>
        <w:ind w:left="898" w:right="345"/>
        <w:jc w:val="center"/>
        <w:rPr>
          <w:b/>
          <w:sz w:val="36"/>
          <w:szCs w:val="36"/>
        </w:rPr>
      </w:pPr>
      <w:r>
        <w:rPr>
          <w:b/>
          <w:color w:val="C00000"/>
          <w:sz w:val="36"/>
          <w:szCs w:val="36"/>
        </w:rPr>
        <w:t>VISION AND MISSION OF CSE DEPARTMENT</w:t>
      </w:r>
    </w:p>
    <w:p w14:paraId="00000035" w14:textId="77777777" w:rsidR="003D2F95" w:rsidRDefault="00F13D0D">
      <w:pPr>
        <w:pStyle w:val="Heading1"/>
        <w:spacing w:before="2"/>
        <w:ind w:left="902" w:right="345"/>
        <w:jc w:val="center"/>
      </w:pPr>
      <w:r>
        <w:rPr>
          <w:color w:val="C00000"/>
        </w:rPr>
        <w:t>Vision</w:t>
      </w:r>
    </w:p>
    <w:p w14:paraId="00000036" w14:textId="77777777" w:rsidR="003D2F95" w:rsidRDefault="00F13D0D">
      <w:pPr>
        <w:spacing w:before="182"/>
        <w:ind w:left="902" w:right="3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paring better computer professionals for a real world</w:t>
      </w:r>
    </w:p>
    <w:p w14:paraId="00000037" w14:textId="77777777" w:rsidR="003D2F95" w:rsidRDefault="00F13D0D">
      <w:pPr>
        <w:pStyle w:val="Heading1"/>
        <w:spacing w:before="139"/>
        <w:ind w:left="906" w:right="345"/>
        <w:jc w:val="center"/>
      </w:pPr>
      <w:r>
        <w:rPr>
          <w:color w:val="C00000"/>
        </w:rPr>
        <w:t>Mission</w:t>
      </w:r>
    </w:p>
    <w:p w14:paraId="00000038" w14:textId="77777777" w:rsidR="003D2F95" w:rsidRDefault="00F13D0D">
      <w:pPr>
        <w:spacing w:before="4" w:line="362" w:lineRule="auto"/>
        <w:ind w:left="678" w:right="118"/>
        <w:jc w:val="both"/>
        <w:rPr>
          <w:b/>
        </w:rPr>
      </w:pPr>
      <w:r>
        <w:rPr>
          <w:b/>
        </w:rPr>
        <w:t>The Department of Computer Science and Engineering will make every effort to promote an intellectual and an ethical environment in which the strengths and skills of Computer Professionals wil</w:t>
      </w:r>
      <w:r>
        <w:rPr>
          <w:b/>
        </w:rPr>
        <w:t>l flourish by</w:t>
      </w:r>
    </w:p>
    <w:p w14:paraId="00000039" w14:textId="77777777" w:rsidR="003D2F95" w:rsidRDefault="00F13D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360" w:lineRule="auto"/>
        <w:ind w:right="199"/>
      </w:pPr>
      <w:r>
        <w:rPr>
          <w:color w:val="000000"/>
        </w:rPr>
        <w:t>Imparting Solid foundations and Applied aspects in both Computer Science Theory and Programming practices.</w:t>
      </w:r>
    </w:p>
    <w:p w14:paraId="0000003A" w14:textId="77777777" w:rsidR="003D2F95" w:rsidRDefault="00F13D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360" w:lineRule="auto"/>
        <w:ind w:right="206"/>
      </w:pPr>
      <w:r>
        <w:rPr>
          <w:color w:val="000000"/>
        </w:rPr>
        <w:t>Providing Training and encouraging R&amp;D and Consultancy Services in frontier areas of Computer Science with a Global outlook.</w:t>
      </w:r>
    </w:p>
    <w:p w14:paraId="0000003B" w14:textId="77777777" w:rsidR="003D2F95" w:rsidRDefault="00F13D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line="364" w:lineRule="auto"/>
        <w:ind w:right="176"/>
      </w:pPr>
      <w:r>
        <w:rPr>
          <w:color w:val="000000"/>
        </w:rPr>
        <w:tab/>
      </w:r>
      <w:r>
        <w:rPr>
          <w:color w:val="000000"/>
        </w:rPr>
        <w:t>Fostering the highest ideals of Ethics, Values and creating Awareness on the role of Computing in Global Environment.</w:t>
      </w:r>
    </w:p>
    <w:p w14:paraId="0000003C" w14:textId="77777777" w:rsidR="003D2F95" w:rsidRDefault="00F13D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85"/>
        </w:tabs>
        <w:spacing w:line="360" w:lineRule="auto"/>
        <w:ind w:right="660"/>
      </w:pPr>
      <w:r>
        <w:rPr>
          <w:color w:val="000000"/>
        </w:rPr>
        <w:tab/>
        <w:t>Educating and preparing the graduates, highly Sought-after, Productive, and Well- respected for their work culture.</w:t>
      </w:r>
    </w:p>
    <w:p w14:paraId="0000003D" w14:textId="77777777" w:rsidR="003D2F95" w:rsidRDefault="00F13D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48" w:lineRule="auto"/>
        <w:ind w:hanging="222"/>
        <w:sectPr w:rsidR="003D2F95">
          <w:pgSz w:w="11900" w:h="16840"/>
          <w:pgMar w:top="1460" w:right="1680" w:bottom="280" w:left="1120" w:header="720" w:footer="720" w:gutter="0"/>
          <w:cols w:space="720"/>
        </w:sectPr>
      </w:pPr>
      <w:r>
        <w:rPr>
          <w:color w:val="000000"/>
        </w:rPr>
        <w:t>Supporti</w:t>
      </w:r>
      <w:r>
        <w:rPr>
          <w:color w:val="000000"/>
        </w:rPr>
        <w:t>ng and inducing Lifelong Learning practice</w:t>
      </w:r>
    </w:p>
    <w:p w14:paraId="0000003E" w14:textId="77777777" w:rsidR="003D2F95" w:rsidRDefault="00F13D0D">
      <w:pPr>
        <w:rPr>
          <w:sz w:val="20"/>
          <w:szCs w:val="20"/>
        </w:rPr>
      </w:pPr>
      <w:r>
        <w:lastRenderedPageBreak/>
        <w:pict w14:anchorId="14C37201">
          <v:group id="_x0000_s1150" alt="" style="position:absolute;margin-left:45.8pt;margin-top:33.8pt;width:512.45pt;height:752.1pt;z-index:-16217600;mso-position-horizontal-relative:page;mso-position-vertical-relative:page" coordorigin="916,676" coordsize="10249,15042">
            <v:shape id="_x0000_s1174" alt="" style="position:absolute;left:916;top:676;width:43;height:43" coordorigin="916,676" coordsize="43,43" path="m959,676r-43,l916,719r14,l930,690r29,l959,676xe" fillcolor="black" stroked="f">
              <v:path arrowok="t"/>
            </v:shape>
            <v:shape id="_x0000_s1173" alt="" style="position:absolute;left:931;top:691;width:29;height:29" coordorigin="931,691" coordsize="29,29" path="m960,691r-29,l931,720r15,l946,706r14,l960,691xe" fillcolor="#5f5f5f" stroked="f">
              <v:path arrowok="t"/>
            </v:shape>
            <v:rect id="_x0000_s1172" alt="" style="position:absolute;left:945;top:705;width:15;height:15" fillcolor="silver" stroked="f"/>
            <v:rect id="_x0000_s1171" alt="" style="position:absolute;left:960;top:676;width:10162;height:15" fillcolor="black" stroked="f"/>
            <v:rect id="_x0000_s1170" alt="" style="position:absolute;left:960;top:691;width:10162;height:15" fillcolor="#5f5f5f" stroked="f"/>
            <v:rect id="_x0000_s1169" alt="" style="position:absolute;left:960;top:705;width:10162;height:15" fillcolor="silver" stroked="f"/>
            <v:shape id="_x0000_s1168" alt="" style="position:absolute;left:11121;top:676;width:43;height:43" coordorigin="11121,676" coordsize="43,43" path="m11164,676r-43,l11121,690r28,l11149,719r15,l11164,676xe" fillcolor="black" stroked="f">
              <v:path arrowok="t"/>
            </v:shape>
            <v:shape id="_x0000_s1167" alt="" style="position:absolute;left:11121;top:691;width:28;height:29" coordorigin="11121,691" coordsize="28,29" path="m11149,691r-28,l11121,706r14,l11135,720r14,l11149,691xe" fillcolor="#5f5f5f" stroked="f">
              <v:path arrowok="t"/>
            </v:shape>
            <v:rect id="_x0000_s1166" alt="" style="position:absolute;left:11121;top:705;width:15;height:15" fillcolor="silver" stroked="f"/>
            <v:rect id="_x0000_s1165" alt="" style="position:absolute;left:916;top:720;width:15;height:14955" fillcolor="black" stroked="f"/>
            <v:rect id="_x0000_s1164" alt="" style="position:absolute;left:931;top:720;width:15;height:14955" fillcolor="#5f5f5f" stroked="f"/>
            <v:rect id="_x0000_s1163" alt="" style="position:absolute;left:945;top:720;width:15;height:14955" fillcolor="silver" stroked="f"/>
            <v:rect id="_x0000_s1162" alt="" style="position:absolute;left:11150;top:720;width:15;height:14955" fillcolor="black" stroked="f"/>
            <v:rect id="_x0000_s1161" alt="" style="position:absolute;left:11136;top:720;width:15;height:14955" fillcolor="#5f5f5f" stroked="f"/>
            <v:rect id="_x0000_s1160" alt="" style="position:absolute;left:11121;top:720;width:15;height:14955" fillcolor="silver" stroked="f"/>
            <v:shape id="_x0000_s1159" alt="" style="position:absolute;left:916;top:15674;width:43;height:44" coordorigin="916,15674" coordsize="43,44" path="m930,15674r-14,l916,15718r43,l959,15703r-29,l930,15674xe" fillcolor="black" stroked="f">
              <v:path arrowok="t"/>
            </v:shape>
            <v:shape id="_x0000_s1158" alt="" style="position:absolute;left:931;top:15674;width:29;height:29" coordorigin="931,15674" coordsize="29,29" path="m946,15674r-15,l931,15703r29,l960,15689r-14,l946,15674xe" fillcolor="#5f5f5f" stroked="f">
              <v:path arrowok="t"/>
            </v:shape>
            <v:rect id="_x0000_s1157" alt="" style="position:absolute;left:945;top:15674;width:15;height:15" fillcolor="silver" stroked="f"/>
            <v:rect id="_x0000_s1156" alt="" style="position:absolute;left:960;top:15703;width:10162;height:15" fillcolor="black" stroked="f"/>
            <v:rect id="_x0000_s1155" alt="" style="position:absolute;left:960;top:15688;width:10162;height:15" fillcolor="#5f5f5f" stroked="f"/>
            <v:rect id="_x0000_s1154" alt="" style="position:absolute;left:960;top:15674;width:10162;height:15" fillcolor="silver" stroked="f"/>
            <v:shape id="_x0000_s1153" alt="" style="position:absolute;left:11121;top:15674;width:43;height:44" coordorigin="11121,15674" coordsize="43,44" path="m11164,15674r-15,l11149,15703r-28,l11121,15718r43,l11164,15674xe" fillcolor="black" stroked="f">
              <v:path arrowok="t"/>
            </v:shape>
            <v:shape id="_x0000_s1152" alt="" style="position:absolute;left:11121;top:15674;width:28;height:29" coordorigin="11121,15674" coordsize="28,29" path="m11149,15674r-14,l11135,15689r-14,l11121,15703r28,l11149,15674xe" fillcolor="#5f5f5f" stroked="f">
              <v:path arrowok="t"/>
            </v:shape>
            <v:rect id="_x0000_s1151" alt="" style="position:absolute;left:11121;top:15674;width:15;height:15" fillcolor="silver" stroked="f"/>
            <w10:wrap anchorx="page" anchory="page"/>
          </v:group>
        </w:pict>
      </w:r>
    </w:p>
    <w:p w14:paraId="0000003F" w14:textId="77777777" w:rsidR="003D2F95" w:rsidRDefault="00F13D0D">
      <w:pPr>
        <w:pStyle w:val="Heading1"/>
        <w:spacing w:before="212"/>
        <w:ind w:left="123"/>
      </w:pPr>
      <w:r>
        <w:t>Group member details:</w:t>
      </w:r>
    </w:p>
    <w:p w14:paraId="00000040" w14:textId="77777777" w:rsidR="003D2F95" w:rsidRDefault="003D2F95">
      <w:pPr>
        <w:rPr>
          <w:b/>
          <w:sz w:val="20"/>
          <w:szCs w:val="20"/>
        </w:rPr>
      </w:pPr>
    </w:p>
    <w:p w14:paraId="00000041" w14:textId="77777777" w:rsidR="003D2F95" w:rsidRDefault="003D2F95">
      <w:pPr>
        <w:rPr>
          <w:b/>
          <w:sz w:val="20"/>
          <w:szCs w:val="20"/>
        </w:rPr>
      </w:pPr>
    </w:p>
    <w:p w14:paraId="00000042" w14:textId="77777777" w:rsidR="003D2F95" w:rsidRDefault="003D2F95">
      <w:pPr>
        <w:rPr>
          <w:b/>
          <w:sz w:val="20"/>
          <w:szCs w:val="20"/>
        </w:rPr>
      </w:pPr>
    </w:p>
    <w:p w14:paraId="00000043" w14:textId="77777777" w:rsidR="003D2F95" w:rsidRDefault="003D2F95">
      <w:pPr>
        <w:spacing w:before="2" w:after="1"/>
        <w:rPr>
          <w:b/>
          <w:sz w:val="16"/>
          <w:szCs w:val="16"/>
        </w:rPr>
      </w:pPr>
    </w:p>
    <w:tbl>
      <w:tblPr>
        <w:tblStyle w:val="a"/>
        <w:tblW w:w="8050" w:type="dxa"/>
        <w:tblInd w:w="951" w:type="dxa"/>
        <w:tblLayout w:type="fixed"/>
        <w:tblLook w:val="0400" w:firstRow="0" w:lastRow="0" w:firstColumn="0" w:lastColumn="0" w:noHBand="0" w:noVBand="1"/>
      </w:tblPr>
      <w:tblGrid>
        <w:gridCol w:w="680"/>
        <w:gridCol w:w="3856"/>
        <w:gridCol w:w="3514"/>
      </w:tblGrid>
      <w:tr w:rsidR="003D2F95" w14:paraId="006F80F8" w14:textId="77777777">
        <w:trPr>
          <w:trHeight w:val="67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77777777" w:rsidR="003D2F95" w:rsidRDefault="00F13D0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L. NO. 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77777777" w:rsidR="003D2F95" w:rsidRDefault="00F13D0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 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77777777" w:rsidR="003D2F95" w:rsidRDefault="00F13D0D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USN</w:t>
            </w:r>
            <w:proofErr w:type="spellEnd"/>
          </w:p>
        </w:tc>
      </w:tr>
      <w:tr w:rsidR="003D2F95" w14:paraId="50B34CC9" w14:textId="77777777">
        <w:trPr>
          <w:trHeight w:val="41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77777777" w:rsidR="003D2F95" w:rsidRDefault="00F13D0D">
            <w:pPr>
              <w:widowControl/>
              <w:ind w:left="195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3D2F95" w:rsidRDefault="00F13D0D">
            <w:pPr>
              <w:widowControl/>
              <w:rPr>
                <w:sz w:val="24"/>
                <w:szCs w:val="24"/>
              </w:rPr>
            </w:pPr>
            <w:r>
              <w:rPr>
                <w:color w:val="000000"/>
              </w:rPr>
              <w:t>Aman Kumar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77777777" w:rsidR="003D2F95" w:rsidRDefault="00F13D0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1RN20CS016</w:t>
            </w:r>
            <w:proofErr w:type="spellEnd"/>
          </w:p>
        </w:tc>
      </w:tr>
      <w:tr w:rsidR="003D2F95" w14:paraId="099598AF" w14:textId="77777777">
        <w:trPr>
          <w:trHeight w:val="422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3D2F95" w:rsidRDefault="00F13D0D">
            <w:pPr>
              <w:widowControl/>
              <w:ind w:left="174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77777777" w:rsidR="003D2F95" w:rsidRDefault="00F13D0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dhya Pandey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77777777" w:rsidR="003D2F95" w:rsidRDefault="00F13D0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1RN20CS024</w:t>
            </w:r>
            <w:proofErr w:type="spellEnd"/>
          </w:p>
        </w:tc>
      </w:tr>
      <w:tr w:rsidR="003D2F95" w14:paraId="4B0F3276" w14:textId="77777777">
        <w:trPr>
          <w:trHeight w:val="40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77777777" w:rsidR="003D2F95" w:rsidRDefault="00F13D0D">
            <w:pPr>
              <w:widowControl/>
              <w:ind w:left="179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3D2F95" w:rsidRDefault="00F13D0D">
            <w:pPr>
              <w:widowControl/>
              <w:rPr>
                <w:sz w:val="24"/>
                <w:szCs w:val="24"/>
              </w:rPr>
            </w:pPr>
            <w:r>
              <w:rPr>
                <w:color w:val="000000"/>
              </w:rPr>
              <w:t>Aditya Anand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3D2F95" w:rsidRDefault="00F13D0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1RN20CS009</w:t>
            </w:r>
            <w:proofErr w:type="spellEnd"/>
          </w:p>
        </w:tc>
      </w:tr>
      <w:tr w:rsidR="003D2F95" w14:paraId="210FBE3F" w14:textId="77777777">
        <w:trPr>
          <w:trHeight w:val="37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3D2F95" w:rsidRDefault="00F13D0D">
            <w:pPr>
              <w:widowControl/>
              <w:ind w:left="173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7777777" w:rsidR="003D2F95" w:rsidRDefault="00F13D0D">
            <w:pPr>
              <w:widowControl/>
              <w:rPr>
                <w:sz w:val="24"/>
                <w:szCs w:val="24"/>
              </w:rPr>
            </w:pPr>
            <w:r>
              <w:rPr>
                <w:color w:val="000000"/>
              </w:rPr>
              <w:t>Aditya Sudhanshu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3D2F95" w:rsidRDefault="00F13D0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1RN20CS012</w:t>
            </w:r>
            <w:proofErr w:type="spellEnd"/>
          </w:p>
        </w:tc>
      </w:tr>
      <w:tr w:rsidR="003D2F95" w14:paraId="74024782" w14:textId="77777777">
        <w:trPr>
          <w:trHeight w:val="38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3D2F95" w:rsidRDefault="00F13D0D">
            <w:pPr>
              <w:widowControl/>
              <w:ind w:left="180"/>
              <w:rPr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3D2F95" w:rsidRDefault="00F13D0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Ayush</w:t>
            </w:r>
            <w:proofErr w:type="spellEnd"/>
            <w:r>
              <w:rPr>
                <w:color w:val="000000"/>
              </w:rPr>
              <w:t xml:space="preserve"> Dixit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3D2F95" w:rsidRDefault="00F13D0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1RN20CS029</w:t>
            </w:r>
            <w:proofErr w:type="spellEnd"/>
          </w:p>
        </w:tc>
      </w:tr>
      <w:tr w:rsidR="003D2F95" w14:paraId="167E3127" w14:textId="77777777">
        <w:trPr>
          <w:trHeight w:val="38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3D2F95" w:rsidRDefault="00F13D0D">
            <w:pPr>
              <w:widowControl/>
              <w:ind w:left="179"/>
              <w:rPr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3D2F95" w:rsidRDefault="00F13D0D">
            <w:pPr>
              <w:widowControl/>
              <w:rPr>
                <w:sz w:val="24"/>
                <w:szCs w:val="24"/>
              </w:rPr>
            </w:pPr>
            <w:r>
              <w:rPr>
                <w:color w:val="000000"/>
              </w:rPr>
              <w:t>Adarsh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77777777" w:rsidR="003D2F95" w:rsidRDefault="00F13D0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1RN20CS006</w:t>
            </w:r>
            <w:proofErr w:type="spellEnd"/>
          </w:p>
        </w:tc>
      </w:tr>
      <w:tr w:rsidR="003D2F95" w14:paraId="02306071" w14:textId="77777777">
        <w:trPr>
          <w:trHeight w:val="38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77777777" w:rsidR="003D2F95" w:rsidRDefault="00F13D0D">
            <w:pPr>
              <w:widowControl/>
              <w:ind w:left="178"/>
              <w:rPr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77777777" w:rsidR="003D2F95" w:rsidRDefault="00F13D0D">
            <w:pPr>
              <w:widowControl/>
              <w:rPr>
                <w:sz w:val="24"/>
                <w:szCs w:val="24"/>
              </w:rPr>
            </w:pPr>
            <w:r>
              <w:rPr>
                <w:color w:val="000000"/>
              </w:rPr>
              <w:t>Awnish Kumar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77777777" w:rsidR="003D2F95" w:rsidRDefault="00F13D0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1RN20CS027</w:t>
            </w:r>
            <w:proofErr w:type="spellEnd"/>
          </w:p>
        </w:tc>
      </w:tr>
      <w:tr w:rsidR="003D2F95" w14:paraId="14F0762B" w14:textId="77777777">
        <w:trPr>
          <w:trHeight w:val="38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3D2F95" w:rsidRDefault="00F13D0D">
            <w:pPr>
              <w:widowControl/>
              <w:ind w:left="183"/>
              <w:rPr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3D2F95" w:rsidRDefault="00F13D0D">
            <w:pPr>
              <w:widowControl/>
              <w:rPr>
                <w:sz w:val="24"/>
                <w:szCs w:val="24"/>
              </w:rPr>
            </w:pPr>
            <w:r>
              <w:rPr>
                <w:color w:val="000000"/>
              </w:rPr>
              <w:t>Aditya Bohra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3D2F95" w:rsidRDefault="00F13D0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1RN20CS010</w:t>
            </w:r>
            <w:proofErr w:type="spellEnd"/>
          </w:p>
        </w:tc>
      </w:tr>
      <w:tr w:rsidR="003D2F95" w14:paraId="67F1FC0E" w14:textId="77777777">
        <w:trPr>
          <w:trHeight w:val="38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7777777" w:rsidR="003D2F95" w:rsidRDefault="00F13D0D">
            <w:pPr>
              <w:widowControl/>
              <w:ind w:left="178"/>
              <w:rPr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3D2F95" w:rsidRDefault="00F13D0D">
            <w:pPr>
              <w:widowControl/>
              <w:rPr>
                <w:sz w:val="24"/>
                <w:szCs w:val="24"/>
              </w:rPr>
            </w:pPr>
            <w:r>
              <w:rPr>
                <w:color w:val="000000"/>
              </w:rPr>
              <w:t>Harsh Anand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3D2F95" w:rsidRDefault="00F13D0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1RN20CS050</w:t>
            </w:r>
            <w:proofErr w:type="spellEnd"/>
          </w:p>
        </w:tc>
      </w:tr>
      <w:tr w:rsidR="003D2F95" w14:paraId="495F8AEA" w14:textId="77777777">
        <w:trPr>
          <w:trHeight w:val="38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3D2F95" w:rsidRDefault="00F13D0D">
            <w:pPr>
              <w:widowControl/>
              <w:ind w:left="195"/>
              <w:rPr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77777777" w:rsidR="003D2F95" w:rsidRDefault="00F13D0D">
            <w:pPr>
              <w:widowControl/>
              <w:rPr>
                <w:sz w:val="24"/>
                <w:szCs w:val="24"/>
              </w:rPr>
            </w:pPr>
            <w:r>
              <w:rPr>
                <w:color w:val="000000"/>
              </w:rPr>
              <w:t>Irfan Farooq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77777777" w:rsidR="003D2F95" w:rsidRDefault="00F13D0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1RN20CS055</w:t>
            </w:r>
            <w:proofErr w:type="spellEnd"/>
          </w:p>
        </w:tc>
      </w:tr>
      <w:tr w:rsidR="003D2F95" w14:paraId="71610713" w14:textId="77777777">
        <w:trPr>
          <w:trHeight w:val="38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77777777" w:rsidR="003D2F95" w:rsidRDefault="00F13D0D">
            <w:pPr>
              <w:widowControl/>
              <w:ind w:left="19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3D2F95" w:rsidRDefault="00F13D0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Divyansh Tiwari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7" w14:textId="77777777" w:rsidR="003D2F95" w:rsidRDefault="00F13D0D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1RN20CS042</w:t>
            </w:r>
            <w:proofErr w:type="spellEnd"/>
          </w:p>
        </w:tc>
      </w:tr>
    </w:tbl>
    <w:p w14:paraId="00000068" w14:textId="77777777" w:rsidR="003D2F95" w:rsidRDefault="003D2F95">
      <w:pPr>
        <w:widowControl/>
        <w:rPr>
          <w:sz w:val="24"/>
          <w:szCs w:val="24"/>
        </w:rPr>
      </w:pPr>
    </w:p>
    <w:p w14:paraId="00000069" w14:textId="77777777" w:rsidR="003D2F95" w:rsidRDefault="003D2F95">
      <w:pPr>
        <w:rPr>
          <w:b/>
          <w:sz w:val="20"/>
          <w:szCs w:val="20"/>
        </w:rPr>
      </w:pPr>
    </w:p>
    <w:p w14:paraId="0000006A" w14:textId="77777777" w:rsidR="003D2F95" w:rsidRDefault="003D2F95">
      <w:pPr>
        <w:rPr>
          <w:b/>
          <w:sz w:val="20"/>
          <w:szCs w:val="20"/>
        </w:rPr>
      </w:pPr>
    </w:p>
    <w:p w14:paraId="0000006B" w14:textId="77777777" w:rsidR="003D2F95" w:rsidRDefault="003D2F95">
      <w:pPr>
        <w:spacing w:before="4"/>
        <w:rPr>
          <w:b/>
          <w:sz w:val="24"/>
          <w:szCs w:val="24"/>
        </w:rPr>
      </w:pPr>
    </w:p>
    <w:p w14:paraId="0000006C" w14:textId="77777777" w:rsidR="003D2F95" w:rsidRDefault="00F13D0D">
      <w:pPr>
        <w:pBdr>
          <w:top w:val="nil"/>
          <w:left w:val="nil"/>
          <w:bottom w:val="nil"/>
          <w:right w:val="nil"/>
          <w:between w:val="nil"/>
        </w:pBdr>
        <w:spacing w:before="92"/>
        <w:ind w:left="323"/>
        <w:rPr>
          <w:color w:val="000000"/>
        </w:rPr>
        <w:sectPr w:rsidR="003D2F95">
          <w:footerReference w:type="default" r:id="rId10"/>
          <w:pgSz w:w="11900" w:h="16840"/>
          <w:pgMar w:top="680" w:right="1680" w:bottom="920" w:left="1120" w:header="0" w:footer="736" w:gutter="0"/>
          <w:pgNumType w:start="1"/>
          <w:cols w:space="720"/>
        </w:sectPr>
      </w:pPr>
      <w:r>
        <w:rPr>
          <w:color w:val="000000"/>
        </w:rPr>
        <w:t>.</w:t>
      </w:r>
    </w:p>
    <w:p w14:paraId="0000006D" w14:textId="77777777" w:rsidR="003D2F95" w:rsidRDefault="00F13D0D">
      <w:pPr>
        <w:rPr>
          <w:sz w:val="20"/>
          <w:szCs w:val="20"/>
        </w:rPr>
      </w:pPr>
      <w:r>
        <w:lastRenderedPageBreak/>
        <w:pict w14:anchorId="44190061">
          <v:group id="_x0000_s1125" alt="" style="position:absolute;margin-left:45.8pt;margin-top:33.8pt;width:512.45pt;height:752.1pt;z-index:-16217088;mso-position-horizontal-relative:page;mso-position-vertical-relative:page" coordorigin="916,676" coordsize="10249,15042">
            <v:shape id="_x0000_s1149" alt="" style="position:absolute;left:916;top:676;width:43;height:43" coordorigin="916,676" coordsize="43,43" path="m959,676r-43,l916,719r14,l930,690r29,l959,676xe" fillcolor="black" stroked="f">
              <v:path arrowok="t"/>
            </v:shape>
            <v:shape id="_x0000_s1148" alt="" style="position:absolute;left:931;top:691;width:29;height:29" coordorigin="931,691" coordsize="29,29" path="m960,691r-29,l931,720r15,l946,706r14,l960,691xe" fillcolor="#5f5f5f" stroked="f">
              <v:path arrowok="t"/>
            </v:shape>
            <v:rect id="_x0000_s1147" alt="" style="position:absolute;left:945;top:705;width:15;height:15" fillcolor="silver" stroked="f"/>
            <v:rect id="_x0000_s1146" alt="" style="position:absolute;left:960;top:676;width:10162;height:15" fillcolor="black" stroked="f"/>
            <v:rect id="_x0000_s1145" alt="" style="position:absolute;left:960;top:691;width:10162;height:15" fillcolor="#5f5f5f" stroked="f"/>
            <v:rect id="_x0000_s1144" alt="" style="position:absolute;left:960;top:705;width:10162;height:15" fillcolor="silver" stroked="f"/>
            <v:shape id="_x0000_s1143" alt="" style="position:absolute;left:11121;top:676;width:43;height:43" coordorigin="11121,676" coordsize="43,43" path="m11164,676r-43,l11121,690r28,l11149,719r15,l11164,676xe" fillcolor="black" stroked="f">
              <v:path arrowok="t"/>
            </v:shape>
            <v:shape id="_x0000_s1142" alt="" style="position:absolute;left:11121;top:691;width:28;height:29" coordorigin="11121,691" coordsize="28,29" path="m11149,691r-28,l11121,706r14,l11135,720r14,l11149,691xe" fillcolor="#5f5f5f" stroked="f">
              <v:path arrowok="t"/>
            </v:shape>
            <v:rect id="_x0000_s1141" alt="" style="position:absolute;left:11121;top:705;width:15;height:15" fillcolor="silver" stroked="f"/>
            <v:rect id="_x0000_s1140" alt="" style="position:absolute;left:916;top:720;width:15;height:14955" fillcolor="black" stroked="f"/>
            <v:rect id="_x0000_s1139" alt="" style="position:absolute;left:931;top:720;width:15;height:14955" fillcolor="#5f5f5f" stroked="f"/>
            <v:rect id="_x0000_s1138" alt="" style="position:absolute;left:945;top:720;width:15;height:14955" fillcolor="silver" stroked="f"/>
            <v:rect id="_x0000_s1137" alt="" style="position:absolute;left:11150;top:720;width:15;height:14955" fillcolor="black" stroked="f"/>
            <v:rect id="_x0000_s1136" alt="" style="position:absolute;left:11136;top:720;width:15;height:14955" fillcolor="#5f5f5f" stroked="f"/>
            <v:rect id="_x0000_s1135" alt="" style="position:absolute;left:11121;top:720;width:15;height:14955" fillcolor="silver" stroked="f"/>
            <v:shape id="_x0000_s1134" alt="" style="position:absolute;left:916;top:15674;width:43;height:44" coordorigin="916,15674" coordsize="43,44" path="m930,15674r-14,l916,15718r43,l959,15703r-29,l930,15674xe" fillcolor="black" stroked="f">
              <v:path arrowok="t"/>
            </v:shape>
            <v:shape id="_x0000_s1133" alt="" style="position:absolute;left:931;top:15674;width:29;height:29" coordorigin="931,15674" coordsize="29,29" path="m946,15674r-15,l931,15703r29,l960,15689r-14,l946,15674xe" fillcolor="#5f5f5f" stroked="f">
              <v:path arrowok="t"/>
            </v:shape>
            <v:rect id="_x0000_s1132" alt="" style="position:absolute;left:945;top:15674;width:15;height:15" fillcolor="silver" stroked="f"/>
            <v:rect id="_x0000_s1131" alt="" style="position:absolute;left:960;top:15703;width:10162;height:15" fillcolor="black" stroked="f"/>
            <v:rect id="_x0000_s1130" alt="" style="position:absolute;left:960;top:15688;width:10162;height:15" fillcolor="#5f5f5f" stroked="f"/>
            <v:rect id="_x0000_s1129" alt="" style="position:absolute;left:960;top:15674;width:10162;height:15" fillcolor="silver" stroked="f"/>
            <v:shape id="_x0000_s1128" alt="" style="position:absolute;left:11121;top:15674;width:43;height:44" coordorigin="11121,15674" coordsize="43,44" path="m11164,15674r-15,l11149,15703r-28,l11121,15718r43,l11164,15674xe" fillcolor="black" stroked="f">
              <v:path arrowok="t"/>
            </v:shape>
            <v:shape id="_x0000_s1127" alt="" style="position:absolute;left:11121;top:15674;width:28;height:29" coordorigin="11121,15674" coordsize="28,29" path="m11149,15674r-14,l11135,15689r-14,l11121,15703r28,l11149,15674xe" fillcolor="#5f5f5f" stroked="f">
              <v:path arrowok="t"/>
            </v:shape>
            <v:rect id="_x0000_s1126" alt="" style="position:absolute;left:11121;top:15674;width:15;height:15" fillcolor="silver" stroked="f"/>
            <w10:wrap anchorx="page" anchory="page"/>
          </v:group>
        </w:pict>
      </w:r>
    </w:p>
    <w:p w14:paraId="0000006E" w14:textId="77777777" w:rsidR="003D2F95" w:rsidRDefault="00F13D0D">
      <w:pPr>
        <w:pStyle w:val="Heading1"/>
        <w:spacing w:before="221"/>
        <w:ind w:firstLine="118"/>
      </w:pPr>
      <w:r>
        <w:t xml:space="preserve">Title:        </w:t>
      </w:r>
      <w:r>
        <w:rPr>
          <w:color w:val="666666"/>
        </w:rPr>
        <w:t>Mechanical Binary Counter</w:t>
      </w:r>
    </w:p>
    <w:p w14:paraId="0000006F" w14:textId="77777777" w:rsidR="003D2F95" w:rsidRDefault="003D2F95">
      <w:pPr>
        <w:widowControl/>
        <w:spacing w:after="240"/>
        <w:rPr>
          <w:sz w:val="24"/>
          <w:szCs w:val="24"/>
        </w:rPr>
      </w:pPr>
    </w:p>
    <w:p w14:paraId="00000070" w14:textId="77777777" w:rsidR="003D2F95" w:rsidRDefault="003D2F95">
      <w:pPr>
        <w:rPr>
          <w:b/>
          <w:sz w:val="36"/>
          <w:szCs w:val="36"/>
        </w:rPr>
      </w:pPr>
    </w:p>
    <w:p w14:paraId="00000071" w14:textId="77777777" w:rsidR="003D2F95" w:rsidRDefault="003D2F95">
      <w:pPr>
        <w:rPr>
          <w:b/>
          <w:sz w:val="36"/>
          <w:szCs w:val="36"/>
        </w:rPr>
      </w:pPr>
    </w:p>
    <w:p w14:paraId="00000072" w14:textId="77777777" w:rsidR="003D2F95" w:rsidRDefault="003D2F95">
      <w:pPr>
        <w:rPr>
          <w:b/>
          <w:sz w:val="36"/>
          <w:szCs w:val="36"/>
        </w:rPr>
      </w:pPr>
    </w:p>
    <w:p w14:paraId="00000073" w14:textId="77777777" w:rsidR="003D2F95" w:rsidRDefault="003D2F95">
      <w:pPr>
        <w:rPr>
          <w:b/>
          <w:sz w:val="36"/>
          <w:szCs w:val="36"/>
        </w:rPr>
      </w:pPr>
    </w:p>
    <w:p w14:paraId="00000074" w14:textId="77777777" w:rsidR="003D2F95" w:rsidRDefault="003D2F95">
      <w:pPr>
        <w:spacing w:before="6"/>
        <w:rPr>
          <w:b/>
          <w:sz w:val="30"/>
          <w:szCs w:val="30"/>
        </w:rPr>
      </w:pPr>
    </w:p>
    <w:p w14:paraId="00000075" w14:textId="77777777" w:rsidR="003D2F95" w:rsidRDefault="00F13D0D">
      <w:pPr>
        <w:ind w:left="118"/>
        <w:rPr>
          <w:b/>
          <w:sz w:val="32"/>
          <w:szCs w:val="32"/>
        </w:rPr>
      </w:pPr>
      <w:r>
        <w:rPr>
          <w:b/>
          <w:sz w:val="32"/>
          <w:szCs w:val="32"/>
        </w:rPr>
        <w:t>Description:</w:t>
      </w:r>
    </w:p>
    <w:p w14:paraId="00000076" w14:textId="77777777" w:rsidR="003D2F95" w:rsidRDefault="003D2F95">
      <w:pPr>
        <w:rPr>
          <w:sz w:val="32"/>
          <w:szCs w:val="32"/>
        </w:rPr>
      </w:pPr>
    </w:p>
    <w:p w14:paraId="00000077" w14:textId="77777777" w:rsidR="003D2F95" w:rsidRDefault="00F13D0D">
      <w:pPr>
        <w:widowControl/>
        <w:shd w:val="clear" w:color="auto" w:fill="FFFFFF"/>
        <w:rPr>
          <w:rFonts w:ascii="Arial" w:eastAsia="Arial" w:hAnsi="Arial" w:cs="Arial"/>
          <w:b/>
          <w:color w:val="3A3A3A"/>
          <w:sz w:val="23"/>
          <w:szCs w:val="23"/>
        </w:rPr>
      </w:pPr>
      <w:r>
        <w:rPr>
          <w:rFonts w:ascii="Arial" w:eastAsia="Arial" w:hAnsi="Arial" w:cs="Arial"/>
          <w:b/>
          <w:color w:val="3A3A3A"/>
          <w:sz w:val="23"/>
          <w:szCs w:val="23"/>
          <w:u w:val="single"/>
        </w:rPr>
        <w:t>Introduction</w:t>
      </w:r>
      <w:r>
        <w:rPr>
          <w:rFonts w:ascii="Arial" w:eastAsia="Arial" w:hAnsi="Arial" w:cs="Arial"/>
          <w:b/>
          <w:color w:val="3A3A3A"/>
          <w:sz w:val="23"/>
          <w:szCs w:val="23"/>
        </w:rPr>
        <w:t>:</w:t>
      </w:r>
    </w:p>
    <w:p w14:paraId="00000078" w14:textId="77777777" w:rsidR="003D2F95" w:rsidRDefault="003D2F95">
      <w:pPr>
        <w:widowControl/>
        <w:shd w:val="clear" w:color="auto" w:fill="FFFFFF"/>
        <w:rPr>
          <w:color w:val="000000"/>
          <w:sz w:val="24"/>
          <w:szCs w:val="24"/>
        </w:rPr>
      </w:pPr>
    </w:p>
    <w:p w14:paraId="00000079" w14:textId="77777777" w:rsidR="003D2F95" w:rsidRDefault="00F13D0D">
      <w:pPr>
        <w:widowControl/>
        <w:shd w:val="clear" w:color="auto" w:fill="FFFFFF"/>
        <w:spacing w:after="220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424242"/>
          <w:sz w:val="23"/>
          <w:szCs w:val="23"/>
        </w:rPr>
        <w:t>A binary counter is a hardware circuit that is made out of a series of flip-flops. The output of one flip-flop is sent to the input of the next flip-flop in the series. A binary counter can be either asynchronous or synchronous, depending on how the flip-f</w:t>
      </w:r>
      <w:r>
        <w:rPr>
          <w:rFonts w:ascii="Verdana" w:eastAsia="Verdana" w:hAnsi="Verdana" w:cs="Verdana"/>
          <w:color w:val="424242"/>
          <w:sz w:val="23"/>
          <w:szCs w:val="23"/>
        </w:rPr>
        <w:t>lops are connected together.</w:t>
      </w:r>
    </w:p>
    <w:p w14:paraId="0000007A" w14:textId="77777777" w:rsidR="003D2F95" w:rsidRDefault="003D2F95">
      <w:pPr>
        <w:widowControl/>
        <w:spacing w:after="240"/>
        <w:rPr>
          <w:sz w:val="24"/>
          <w:szCs w:val="24"/>
        </w:rPr>
      </w:pPr>
    </w:p>
    <w:p w14:paraId="0000007B" w14:textId="77777777" w:rsidR="003D2F95" w:rsidRDefault="003D2F95">
      <w:pPr>
        <w:rPr>
          <w:sz w:val="32"/>
          <w:szCs w:val="32"/>
        </w:rPr>
      </w:pPr>
    </w:p>
    <w:p w14:paraId="0000007C" w14:textId="77777777" w:rsidR="003D2F95" w:rsidRDefault="003D2F95">
      <w:pPr>
        <w:rPr>
          <w:sz w:val="32"/>
          <w:szCs w:val="32"/>
        </w:rPr>
      </w:pPr>
    </w:p>
    <w:p w14:paraId="0000007D" w14:textId="77777777" w:rsidR="003D2F95" w:rsidRDefault="00F13D0D">
      <w:pPr>
        <w:widowControl/>
        <w:shd w:val="clear" w:color="auto" w:fill="FFFFFF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424242"/>
          <w:sz w:val="23"/>
          <w:szCs w:val="23"/>
        </w:rPr>
        <w:t>AIM:</w:t>
      </w:r>
    </w:p>
    <w:p w14:paraId="0000007E" w14:textId="77777777" w:rsidR="003D2F95" w:rsidRDefault="00F13D0D">
      <w:pPr>
        <w:widowControl/>
        <w:shd w:val="clear" w:color="auto" w:fill="FFFFFF"/>
        <w:spacing w:after="220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424242"/>
          <w:sz w:val="23"/>
          <w:szCs w:val="23"/>
        </w:rPr>
        <w:t>To design a mechanical binary up counter to better understand how the binary bits change.</w:t>
      </w:r>
    </w:p>
    <w:p w14:paraId="0000007F" w14:textId="77777777" w:rsidR="003D2F95" w:rsidRDefault="003D2F95">
      <w:pPr>
        <w:widowControl/>
        <w:spacing w:after="240"/>
        <w:rPr>
          <w:sz w:val="24"/>
          <w:szCs w:val="24"/>
        </w:rPr>
        <w:sectPr w:rsidR="003D2F95">
          <w:pgSz w:w="11900" w:h="16840"/>
          <w:pgMar w:top="680" w:right="1680" w:bottom="1040" w:left="1120" w:header="0" w:footer="736" w:gutter="0"/>
          <w:cols w:space="720"/>
        </w:sectPr>
      </w:pPr>
    </w:p>
    <w:p w14:paraId="00000080" w14:textId="77777777" w:rsidR="003D2F95" w:rsidRDefault="00F13D0D">
      <w:pPr>
        <w:spacing w:before="2"/>
        <w:rPr>
          <w:b/>
          <w:sz w:val="28"/>
          <w:szCs w:val="28"/>
        </w:rPr>
      </w:pPr>
      <w:r>
        <w:lastRenderedPageBreak/>
        <w:pict w14:anchorId="5413D36B">
          <v:group id="_x0000_s1100" alt="" style="position:absolute;margin-left:32pt;margin-top:46.75pt;width:516.9pt;height:726.05pt;z-index:-16216576;mso-position-horizontal-relative:page;mso-position-vertical-relative:page" coordorigin="640,935" coordsize="10338,14521">
            <v:shape id="_x0000_s1124" alt="" style="position:absolute;left:640;top:936;width:43;height:42" coordorigin="640,936" coordsize="43,42" path="m683,936r-43,l640,978r14,l654,950r29,l683,936xe" fillcolor="black" stroked="f">
              <v:path arrowok="t"/>
            </v:shape>
            <v:shape id="_x0000_s1123" alt="" style="position:absolute;left:655;top:950;width:29;height:28" coordorigin="655,950" coordsize="29,28" path="m684,950r-29,l655,978r15,l670,965r14,l684,950xe" fillcolor="#5f5f5f" stroked="f">
              <v:path arrowok="t"/>
            </v:shape>
            <v:rect id="_x0000_s1122" alt="" style="position:absolute;left:669;top:963;width:16;height:15" fillcolor="silver" stroked="f"/>
            <v:rect id="_x0000_s1121" alt="" style="position:absolute;left:684;top:935;width:10251;height:15" fillcolor="black" stroked="f"/>
            <v:rect id="_x0000_s1120" alt="" style="position:absolute;left:684;top:950;width:10251;height:15" fillcolor="#5f5f5f" stroked="f"/>
            <v:rect id="_x0000_s1119" alt="" style="position:absolute;left:684;top:963;width:10251;height:15" fillcolor="silver" stroked="f"/>
            <v:shape id="_x0000_s1118" alt="" style="position:absolute;left:10933;top:936;width:43;height:42" coordorigin="10933,936" coordsize="43,42" path="m10976,936r-43,l10933,950r28,l10961,978r15,l10976,936xe" fillcolor="black" stroked="f">
              <v:path arrowok="t"/>
            </v:shape>
            <v:shape id="_x0000_s1117" alt="" style="position:absolute;left:10933;top:950;width:28;height:28" coordorigin="10933,950" coordsize="28,28" path="m10961,950r-28,l10933,965r14,l10947,978r14,l10961,950xe" fillcolor="#5f5f5f" stroked="f">
              <v:path arrowok="t"/>
            </v:shape>
            <v:rect id="_x0000_s1116" alt="" style="position:absolute;left:10933;top:963;width:16;height:15" fillcolor="silver" stroked="f"/>
            <v:rect id="_x0000_s1115" alt="" style="position:absolute;left:640;top:978;width:16;height:14436" fillcolor="black" stroked="f"/>
            <v:rect id="_x0000_s1114" alt="" style="position:absolute;left:655;top:978;width:16;height:14436" fillcolor="#5f5f5f" stroked="f"/>
            <v:rect id="_x0000_s1113" alt="" style="position:absolute;left:669;top:978;width:16;height:14436" fillcolor="silver" stroked="f"/>
            <v:rect id="_x0000_s1112" alt="" style="position:absolute;left:10962;top:978;width:16;height:14436" fillcolor="black" stroked="f"/>
            <v:rect id="_x0000_s1111" alt="" style="position:absolute;left:10948;top:978;width:16;height:14436" fillcolor="#5f5f5f" stroked="f"/>
            <v:rect id="_x0000_s1110" alt="" style="position:absolute;left:10933;top:978;width:16;height:14436" fillcolor="silver" stroked="f"/>
            <v:shape id="_x0000_s1109" alt="" style="position:absolute;left:640;top:15413;width:43;height:42" coordorigin="640,15413" coordsize="43,42" path="m654,15413r-14,l640,15455r43,l683,15441r-29,l654,15413xe" fillcolor="black" stroked="f">
              <v:path arrowok="t"/>
            </v:shape>
            <v:shape id="_x0000_s1108" alt="" style="position:absolute;left:655;top:15413;width:29;height:28" coordorigin="655,15413" coordsize="29,28" path="m670,15413r-15,l655,15441r29,l684,15427r-14,l670,15413xe" fillcolor="#5f5f5f" stroked="f">
              <v:path arrowok="t"/>
            </v:shape>
            <v:rect id="_x0000_s1107" alt="" style="position:absolute;left:669;top:15413;width:16;height:15" fillcolor="silver" stroked="f"/>
            <v:rect id="_x0000_s1106" alt="" style="position:absolute;left:684;top:15441;width:10251;height:15" fillcolor="black" stroked="f"/>
            <v:rect id="_x0000_s1105" alt="" style="position:absolute;left:684;top:15427;width:10251;height:15" fillcolor="#5f5f5f" stroked="f"/>
            <v:rect id="_x0000_s1104" alt="" style="position:absolute;left:684;top:15413;width:10251;height:15" fillcolor="silver" stroked="f"/>
            <v:shape id="_x0000_s1103" alt="" style="position:absolute;left:10933;top:15413;width:43;height:42" coordorigin="10933,15413" coordsize="43,42" path="m10976,15413r-15,l10961,15441r-28,l10933,15455r43,l10976,15413xe" fillcolor="black" stroked="f">
              <v:path arrowok="t"/>
            </v:shape>
            <v:shape id="_x0000_s1102" alt="" style="position:absolute;left:10933;top:15413;width:28;height:28" coordorigin="10933,15413" coordsize="28,28" path="m10961,15413r-14,l10947,15427r-14,l10933,15441r28,l10961,15413xe" fillcolor="#5f5f5f" stroked="f">
              <v:path arrowok="t"/>
            </v:shape>
            <v:rect id="_x0000_s1101" alt="" style="position:absolute;left:10933;top:15413;width:16;height:15" fillcolor="silver" stroked="f"/>
            <w10:wrap anchorx="page" anchory="page"/>
          </v:group>
        </w:pict>
      </w:r>
    </w:p>
    <w:p w14:paraId="00000081" w14:textId="77777777" w:rsidR="003D2F95" w:rsidRDefault="00F13D0D">
      <w:pPr>
        <w:pStyle w:val="Heading1"/>
        <w:spacing w:before="88"/>
        <w:ind w:firstLine="118"/>
      </w:pPr>
      <w:r>
        <w:t>Model Screenshot:</w:t>
      </w:r>
    </w:p>
    <w:p w14:paraId="00000082" w14:textId="77777777" w:rsidR="003D2F95" w:rsidRDefault="00F13D0D">
      <w:pPr>
        <w:sectPr w:rsidR="003D2F95">
          <w:pgSz w:w="11900" w:h="16840"/>
          <w:pgMar w:top="940" w:right="1680" w:bottom="1060" w:left="1120" w:header="0" w:footer="736" w:gutter="0"/>
          <w:cols w:space="720"/>
        </w:sectPr>
      </w:pPr>
      <w:r>
        <w:rPr>
          <w:noProof/>
          <w:sz w:val="17"/>
          <w:szCs w:val="17"/>
        </w:rPr>
        <w:drawing>
          <wp:inline distT="0" distB="0" distL="0" distR="0">
            <wp:extent cx="3679848" cy="2759887"/>
            <wp:effectExtent l="0" t="0" r="0" b="0"/>
            <wp:docPr id="3" name="image5.png" descr="A group of people posing for a phot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group of people posing for a phot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48" cy="2759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03564" cy="3242604"/>
            <wp:effectExtent l="0" t="0" r="0" b="0"/>
            <wp:docPr id="4" name="image6.png" descr="A close up of a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close up of a sign&#10;&#10;Description automatically generated with low confidenc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3564" cy="3242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19AD6" w14:textId="77777777" w:rsidR="003D2F95" w:rsidRDefault="00F13D0D">
      <w:pPr>
        <w:spacing w:before="4"/>
        <w:rPr>
          <w:b/>
          <w:sz w:val="17"/>
          <w:szCs w:val="17"/>
        </w:rPr>
      </w:pPr>
      <w:r>
        <w:lastRenderedPageBreak/>
        <w:pict w14:anchorId="3F70F396">
          <v:group id="_x0000_s1075" alt="" style="position:absolute;margin-left:51.6pt;margin-top:51.55pt;width:498pt;height:726.05pt;z-index:-16216064;mso-position-horizontal-relative:page;mso-position-vertical-relative:page" coordorigin="1032,1031" coordsize="9960,14521">
            <v:shape id="_x0000_s1099" alt="" style="position:absolute;left:1032;top:1032;width:42;height:42" coordorigin="1032,1032" coordsize="42,42" path="m1074,1032r-42,l1032,1074r14,l1046,1046r28,l1074,1032xe" fillcolor="black" stroked="f">
              <v:path arrowok="t"/>
            </v:shape>
            <v:shape id="_x0000_s1098" alt="" style="position:absolute;left:1046;top:1046;width:28;height:28" coordorigin="1046,1046" coordsize="28,28" path="m1074,1046r-28,l1046,1074r14,l1060,1061r14,l1074,1046xe" fillcolor="#5f5f5f" stroked="f">
              <v:path arrowok="t"/>
            </v:shape>
            <v:rect id="_x0000_s1097" alt="" style="position:absolute;left:1060;top:1059;width:15;height:15" fillcolor="silver" stroked="f"/>
            <v:rect id="_x0000_s1096" alt="" style="position:absolute;left:1074;top:1031;width:9876;height:15" fillcolor="black" stroked="f"/>
            <v:rect id="_x0000_s1095" alt="" style="position:absolute;left:1074;top:1046;width:9876;height:15" fillcolor="#5f5f5f" stroked="f"/>
            <v:rect id="_x0000_s1094" alt="" style="position:absolute;left:1074;top:1059;width:9876;height:15" fillcolor="silver" stroked="f"/>
            <v:shape id="_x0000_s1093" alt="" style="position:absolute;left:10949;top:1032;width:42;height:42" coordorigin="10949,1032" coordsize="42,42" path="m10991,1032r-42,l10949,1046r27,l10976,1074r15,l10991,1032xe" fillcolor="black" stroked="f">
              <v:path arrowok="t"/>
            </v:shape>
            <v:shape id="_x0000_s1092" alt="" style="position:absolute;left:10949;top:1046;width:27;height:28" coordorigin="10949,1046" coordsize="27,28" path="m10976,1046r-27,l10949,1061r14,l10963,1074r13,l10976,1046xe" fillcolor="#5f5f5f" stroked="f">
              <v:path arrowok="t"/>
            </v:shape>
            <v:rect id="_x0000_s1091" alt="" style="position:absolute;left:10949;top:1059;width:15;height:15" fillcolor="silver" stroked="f"/>
            <v:rect id="_x0000_s1090" alt="" style="position:absolute;left:1032;top:1074;width:15;height:14436" fillcolor="black" stroked="f"/>
            <v:rect id="_x0000_s1089" alt="" style="position:absolute;left:1046;top:1074;width:15;height:14436" fillcolor="#5f5f5f" stroked="f"/>
            <v:rect id="_x0000_s1088" alt="" style="position:absolute;left:1060;top:1074;width:15;height:14436" fillcolor="silver" stroked="f"/>
            <v:rect id="_x0000_s1087" alt="" style="position:absolute;left:10977;top:1074;width:15;height:14436" fillcolor="black" stroked="f"/>
            <v:rect id="_x0000_s1086" alt="" style="position:absolute;left:10963;top:1074;width:15;height:14436" fillcolor="#5f5f5f" stroked="f"/>
            <v:rect id="_x0000_s1085" alt="" style="position:absolute;left:10949;top:1074;width:15;height:14436" fillcolor="silver" stroked="f"/>
            <v:shape id="_x0000_s1084" alt="" style="position:absolute;left:1032;top:15509;width:42;height:42" coordorigin="1032,15509" coordsize="42,42" path="m1046,15509r-14,l1032,15551r42,l1074,15537r-28,l1046,15509xe" fillcolor="black" stroked="f">
              <v:path arrowok="t"/>
            </v:shape>
            <v:shape id="_x0000_s1083" alt="" style="position:absolute;left:1046;top:15509;width:28;height:28" coordorigin="1046,15509" coordsize="28,28" path="m1060,15509r-14,l1046,15537r28,l1074,15523r-14,l1060,15509xe" fillcolor="#5f5f5f" stroked="f">
              <v:path arrowok="t"/>
            </v:shape>
            <v:rect id="_x0000_s1082" alt="" style="position:absolute;left:1060;top:15509;width:15;height:15" fillcolor="silver" stroked="f"/>
            <v:rect id="_x0000_s1081" alt="" style="position:absolute;left:1074;top:15537;width:9876;height:15" fillcolor="black" stroked="f"/>
            <v:rect id="_x0000_s1080" alt="" style="position:absolute;left:1074;top:15523;width:9876;height:15" fillcolor="#5f5f5f" stroked="f"/>
            <v:rect id="_x0000_s1079" alt="" style="position:absolute;left:1074;top:15509;width:9876;height:15" fillcolor="silver" stroked="f"/>
            <v:shape id="_x0000_s1078" alt="" style="position:absolute;left:10949;top:15509;width:42;height:42" coordorigin="10949,15509" coordsize="42,42" path="m10991,15509r-15,l10976,15537r-27,l10949,15551r42,l10991,15509xe" fillcolor="black" stroked="f">
              <v:path arrowok="t"/>
            </v:shape>
            <v:shape id="_x0000_s1077" alt="" style="position:absolute;left:10949;top:15509;width:27;height:28" coordorigin="10949,15509" coordsize="27,28" path="m10976,15509r-13,l10963,15523r-14,l10949,15537r27,l10976,15509xe" fillcolor="#5f5f5f" stroked="f">
              <v:path arrowok="t"/>
            </v:shape>
            <v:rect id="_x0000_s1076" alt="" style="position:absolute;left:10949;top:15509;width:15;height:15" fillcolor="silver" stroked="f"/>
            <w10:wrap anchorx="page" anchory="page"/>
          </v:group>
        </w:pict>
      </w:r>
    </w:p>
    <w:p w14:paraId="2D166AAA" w14:textId="77777777" w:rsidR="00387663" w:rsidRPr="00387663" w:rsidRDefault="00387663" w:rsidP="00387663">
      <w:pPr>
        <w:rPr>
          <w:sz w:val="17"/>
          <w:szCs w:val="17"/>
        </w:rPr>
      </w:pPr>
    </w:p>
    <w:p w14:paraId="2EA7FE00" w14:textId="77777777" w:rsidR="00387663" w:rsidRDefault="00387663" w:rsidP="00387663">
      <w:pPr>
        <w:rPr>
          <w:b/>
          <w:sz w:val="17"/>
          <w:szCs w:val="17"/>
        </w:rPr>
      </w:pPr>
    </w:p>
    <w:p w14:paraId="36C49A98" w14:textId="77777777" w:rsidR="00387663" w:rsidRPr="00387663" w:rsidRDefault="00387663" w:rsidP="00387663">
      <w:pPr>
        <w:tabs>
          <w:tab w:val="left" w:pos="1170"/>
        </w:tabs>
        <w:rPr>
          <w:bCs/>
          <w:sz w:val="17"/>
          <w:szCs w:val="17"/>
        </w:rPr>
      </w:pPr>
      <w:r>
        <w:rPr>
          <w:b/>
          <w:sz w:val="17"/>
          <w:szCs w:val="17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545"/>
      </w:tblGrid>
      <w:tr w:rsidR="00387663" w14:paraId="49CEF188" w14:textId="77777777" w:rsidTr="00387663">
        <w:tc>
          <w:tcPr>
            <w:tcW w:w="4545" w:type="dxa"/>
          </w:tcPr>
          <w:p w14:paraId="624F969F" w14:textId="09013C8E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Decimal</w:t>
            </w:r>
          </w:p>
        </w:tc>
        <w:tc>
          <w:tcPr>
            <w:tcW w:w="4545" w:type="dxa"/>
          </w:tcPr>
          <w:p w14:paraId="22524933" w14:textId="239B3E2E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Binary</w:t>
            </w:r>
          </w:p>
        </w:tc>
      </w:tr>
      <w:tr w:rsidR="00387663" w14:paraId="1F612C2E" w14:textId="77777777" w:rsidTr="00387663">
        <w:tc>
          <w:tcPr>
            <w:tcW w:w="4545" w:type="dxa"/>
          </w:tcPr>
          <w:p w14:paraId="2314DD9A" w14:textId="15AD1E31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45" w:type="dxa"/>
          </w:tcPr>
          <w:p w14:paraId="728625B3" w14:textId="57CF43E2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0000</w:t>
            </w:r>
          </w:p>
        </w:tc>
      </w:tr>
      <w:tr w:rsidR="00387663" w14:paraId="2ADEEB99" w14:textId="77777777" w:rsidTr="00387663">
        <w:tc>
          <w:tcPr>
            <w:tcW w:w="4545" w:type="dxa"/>
          </w:tcPr>
          <w:p w14:paraId="6DE8A6C4" w14:textId="456C2771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45" w:type="dxa"/>
          </w:tcPr>
          <w:p w14:paraId="1152A70A" w14:textId="2DA2921D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0001</w:t>
            </w:r>
          </w:p>
        </w:tc>
      </w:tr>
      <w:tr w:rsidR="00387663" w14:paraId="7CC9D6A4" w14:textId="77777777" w:rsidTr="00387663">
        <w:tc>
          <w:tcPr>
            <w:tcW w:w="4545" w:type="dxa"/>
          </w:tcPr>
          <w:p w14:paraId="45011291" w14:textId="50CC3CAC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45" w:type="dxa"/>
          </w:tcPr>
          <w:p w14:paraId="5532112D" w14:textId="19DF968D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0010</w:t>
            </w:r>
          </w:p>
        </w:tc>
      </w:tr>
      <w:tr w:rsidR="00387663" w14:paraId="2F3374A7" w14:textId="77777777" w:rsidTr="00387663">
        <w:tc>
          <w:tcPr>
            <w:tcW w:w="4545" w:type="dxa"/>
          </w:tcPr>
          <w:p w14:paraId="663C55F9" w14:textId="319F6582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45" w:type="dxa"/>
          </w:tcPr>
          <w:p w14:paraId="33BB3029" w14:textId="35400174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0011</w:t>
            </w:r>
          </w:p>
        </w:tc>
      </w:tr>
      <w:tr w:rsidR="00387663" w14:paraId="0A32054B" w14:textId="77777777" w:rsidTr="00387663">
        <w:tc>
          <w:tcPr>
            <w:tcW w:w="4545" w:type="dxa"/>
          </w:tcPr>
          <w:p w14:paraId="640F09C0" w14:textId="7384923C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45" w:type="dxa"/>
          </w:tcPr>
          <w:p w14:paraId="2FF5F7D9" w14:textId="19767969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0100</w:t>
            </w:r>
          </w:p>
        </w:tc>
      </w:tr>
      <w:tr w:rsidR="00387663" w14:paraId="64E4E4CE" w14:textId="77777777" w:rsidTr="00387663">
        <w:tc>
          <w:tcPr>
            <w:tcW w:w="4545" w:type="dxa"/>
          </w:tcPr>
          <w:p w14:paraId="3C01D055" w14:textId="711C63CB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45" w:type="dxa"/>
          </w:tcPr>
          <w:p w14:paraId="2CA22EA9" w14:textId="55BB9656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0101</w:t>
            </w:r>
          </w:p>
        </w:tc>
      </w:tr>
      <w:tr w:rsidR="00387663" w14:paraId="7FE32007" w14:textId="77777777" w:rsidTr="00387663">
        <w:tc>
          <w:tcPr>
            <w:tcW w:w="4545" w:type="dxa"/>
          </w:tcPr>
          <w:p w14:paraId="3C2AA3C1" w14:textId="18835083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45" w:type="dxa"/>
          </w:tcPr>
          <w:p w14:paraId="4AD8F2B0" w14:textId="3D0DA4E1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0110</w:t>
            </w:r>
          </w:p>
        </w:tc>
      </w:tr>
      <w:tr w:rsidR="00387663" w14:paraId="75ADBC58" w14:textId="77777777" w:rsidTr="00387663">
        <w:tc>
          <w:tcPr>
            <w:tcW w:w="4545" w:type="dxa"/>
          </w:tcPr>
          <w:p w14:paraId="4750A16E" w14:textId="4F7B0ED6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545" w:type="dxa"/>
          </w:tcPr>
          <w:p w14:paraId="7B4DE095" w14:textId="4F270BEF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0111</w:t>
            </w:r>
          </w:p>
        </w:tc>
      </w:tr>
      <w:tr w:rsidR="00387663" w14:paraId="32F8629C" w14:textId="77777777" w:rsidTr="00387663">
        <w:tc>
          <w:tcPr>
            <w:tcW w:w="4545" w:type="dxa"/>
          </w:tcPr>
          <w:p w14:paraId="251F84DD" w14:textId="2801B13C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545" w:type="dxa"/>
          </w:tcPr>
          <w:p w14:paraId="4538E6BB" w14:textId="0CA830C2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1000</w:t>
            </w:r>
          </w:p>
        </w:tc>
      </w:tr>
      <w:tr w:rsidR="00387663" w14:paraId="41916241" w14:textId="77777777" w:rsidTr="00387663">
        <w:tc>
          <w:tcPr>
            <w:tcW w:w="4545" w:type="dxa"/>
          </w:tcPr>
          <w:p w14:paraId="7DEBC9DE" w14:textId="2B6344F1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545" w:type="dxa"/>
          </w:tcPr>
          <w:p w14:paraId="59AC49A0" w14:textId="3D30C8B3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1001</w:t>
            </w:r>
          </w:p>
        </w:tc>
      </w:tr>
      <w:tr w:rsidR="00387663" w14:paraId="2C10C992" w14:textId="77777777" w:rsidTr="00387663">
        <w:tc>
          <w:tcPr>
            <w:tcW w:w="4545" w:type="dxa"/>
          </w:tcPr>
          <w:p w14:paraId="01733D5F" w14:textId="2453ABF8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545" w:type="dxa"/>
          </w:tcPr>
          <w:p w14:paraId="3D060C40" w14:textId="69889124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1010</w:t>
            </w:r>
          </w:p>
        </w:tc>
      </w:tr>
      <w:tr w:rsidR="00387663" w14:paraId="3DC2C4CB" w14:textId="77777777" w:rsidTr="00387663">
        <w:tc>
          <w:tcPr>
            <w:tcW w:w="4545" w:type="dxa"/>
          </w:tcPr>
          <w:p w14:paraId="1B11AE92" w14:textId="07C3A016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545" w:type="dxa"/>
          </w:tcPr>
          <w:p w14:paraId="1062EA4A" w14:textId="3EC69386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1011</w:t>
            </w:r>
          </w:p>
        </w:tc>
      </w:tr>
      <w:tr w:rsidR="00387663" w14:paraId="2D5B74EB" w14:textId="77777777" w:rsidTr="00387663">
        <w:tc>
          <w:tcPr>
            <w:tcW w:w="4545" w:type="dxa"/>
          </w:tcPr>
          <w:p w14:paraId="74046427" w14:textId="6BCD161F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545" w:type="dxa"/>
          </w:tcPr>
          <w:p w14:paraId="67832626" w14:textId="15112B2B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1100</w:t>
            </w:r>
          </w:p>
        </w:tc>
      </w:tr>
      <w:tr w:rsidR="00387663" w14:paraId="667FEDA1" w14:textId="77777777" w:rsidTr="00387663">
        <w:tc>
          <w:tcPr>
            <w:tcW w:w="4545" w:type="dxa"/>
          </w:tcPr>
          <w:p w14:paraId="28A1318A" w14:textId="166ED13B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545" w:type="dxa"/>
          </w:tcPr>
          <w:p w14:paraId="4AF650A0" w14:textId="1A40532D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1101</w:t>
            </w:r>
          </w:p>
        </w:tc>
      </w:tr>
      <w:tr w:rsidR="00387663" w14:paraId="62CF1194" w14:textId="77777777" w:rsidTr="00387663">
        <w:tc>
          <w:tcPr>
            <w:tcW w:w="4545" w:type="dxa"/>
          </w:tcPr>
          <w:p w14:paraId="54CC1BB8" w14:textId="5A54CDA0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545" w:type="dxa"/>
          </w:tcPr>
          <w:p w14:paraId="355040B4" w14:textId="07B6D604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1110</w:t>
            </w:r>
          </w:p>
        </w:tc>
      </w:tr>
      <w:tr w:rsidR="00387663" w14:paraId="6050CF4A" w14:textId="77777777" w:rsidTr="00387663">
        <w:tc>
          <w:tcPr>
            <w:tcW w:w="4545" w:type="dxa"/>
          </w:tcPr>
          <w:p w14:paraId="3CE252F3" w14:textId="1AFED379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545" w:type="dxa"/>
          </w:tcPr>
          <w:p w14:paraId="51951B9A" w14:textId="37C0BBC7" w:rsidR="00387663" w:rsidRPr="00387663" w:rsidRDefault="00387663" w:rsidP="00387663">
            <w:pPr>
              <w:tabs>
                <w:tab w:val="left" w:pos="1170"/>
              </w:tabs>
              <w:jc w:val="center"/>
              <w:rPr>
                <w:bCs/>
                <w:sz w:val="28"/>
                <w:szCs w:val="28"/>
              </w:rPr>
            </w:pPr>
            <w:r w:rsidRPr="00387663">
              <w:rPr>
                <w:bCs/>
                <w:sz w:val="28"/>
                <w:szCs w:val="28"/>
              </w:rPr>
              <w:t>1111</w:t>
            </w:r>
          </w:p>
        </w:tc>
      </w:tr>
    </w:tbl>
    <w:p w14:paraId="7FB9E0F3" w14:textId="39C43225" w:rsidR="00387663" w:rsidRPr="00387663" w:rsidRDefault="00387663" w:rsidP="00387663">
      <w:pPr>
        <w:tabs>
          <w:tab w:val="left" w:pos="1170"/>
        </w:tabs>
        <w:rPr>
          <w:bCs/>
          <w:sz w:val="17"/>
          <w:szCs w:val="17"/>
        </w:rPr>
      </w:pPr>
    </w:p>
    <w:p w14:paraId="00000083" w14:textId="79432A10" w:rsidR="00387663" w:rsidRPr="00387663" w:rsidRDefault="00387663" w:rsidP="00387663">
      <w:pPr>
        <w:tabs>
          <w:tab w:val="left" w:pos="1170"/>
        </w:tabs>
        <w:rPr>
          <w:sz w:val="17"/>
          <w:szCs w:val="17"/>
        </w:rPr>
        <w:sectPr w:rsidR="00387663" w:rsidRPr="00387663">
          <w:pgSz w:w="11900" w:h="16840"/>
          <w:pgMar w:top="1040" w:right="1680" w:bottom="920" w:left="1120" w:header="0" w:footer="736" w:gutter="0"/>
          <w:cols w:space="720"/>
        </w:sectPr>
      </w:pPr>
    </w:p>
    <w:p w14:paraId="00000084" w14:textId="77777777" w:rsidR="003D2F95" w:rsidRDefault="00F13D0D">
      <w:pPr>
        <w:spacing w:before="4"/>
        <w:rPr>
          <w:b/>
          <w:sz w:val="17"/>
          <w:szCs w:val="17"/>
        </w:rPr>
      </w:pPr>
      <w:r>
        <w:lastRenderedPageBreak/>
        <w:pict w14:anchorId="15A3AB7C">
          <v:group id="_x0000_s1026" alt="" style="position:absolute;margin-left:45.8pt;margin-top:33.8pt;width:512.45pt;height:752.1pt;z-index:-16215552;mso-position-horizontal-relative:page;mso-position-vertical-relative:page" coordorigin="916,676" coordsize="10249,15042">
            <v:shape id="_x0000_s1074" alt="" style="position:absolute;left:916;top:676;width:43;height:43" coordorigin="916,676" coordsize="43,43" path="m959,676r-43,l916,719r14,l930,690r29,l959,676xe" fillcolor="black" stroked="f">
              <v:path arrowok="t"/>
            </v:shape>
            <v:shape id="_x0000_s1073" alt="" style="position:absolute;left:931;top:691;width:29;height:29" coordorigin="931,691" coordsize="29,29" path="m960,691r-29,l931,720r15,l946,706r14,l960,691xe" fillcolor="#5f5f5f" stroked="f">
              <v:path arrowok="t"/>
            </v:shape>
            <v:rect id="_x0000_s1072" alt="" style="position:absolute;left:945;top:705;width:15;height:15" fillcolor="silver" stroked="f"/>
            <v:rect id="_x0000_s1071" alt="" style="position:absolute;left:960;top:676;width:10162;height:15" fillcolor="black" stroked="f"/>
            <v:rect id="_x0000_s1070" alt="" style="position:absolute;left:960;top:691;width:10162;height:15" fillcolor="#5f5f5f" stroked="f"/>
            <v:rect id="_x0000_s1069" alt="" style="position:absolute;left:960;top:705;width:10162;height:15" fillcolor="silver" stroked="f"/>
            <v:shape id="_x0000_s1068" alt="" style="position:absolute;left:11121;top:676;width:43;height:43" coordorigin="11121,676" coordsize="43,43" path="m11164,676r-43,l11121,690r28,l11149,719r15,l11164,676xe" fillcolor="black" stroked="f">
              <v:path arrowok="t"/>
            </v:shape>
            <v:shape id="_x0000_s1067" alt="" style="position:absolute;left:11121;top:691;width:28;height:29" coordorigin="11121,691" coordsize="28,29" path="m11149,691r-28,l11121,706r14,l11135,720r14,l11149,691xe" fillcolor="#5f5f5f" stroked="f">
              <v:path arrowok="t"/>
            </v:shape>
            <v:rect id="_x0000_s1066" alt="" style="position:absolute;left:11121;top:705;width:15;height:15" fillcolor="silver" stroked="f"/>
            <v:rect id="_x0000_s1065" alt="" style="position:absolute;left:916;top:720;width:15;height:14955" fillcolor="black" stroked="f"/>
            <v:rect id="_x0000_s1064" alt="" style="position:absolute;left:931;top:720;width:15;height:14955" fillcolor="#5f5f5f" stroked="f"/>
            <v:rect id="_x0000_s1063" alt="" style="position:absolute;left:945;top:720;width:15;height:14955" fillcolor="silver" stroked="f"/>
            <v:rect id="_x0000_s1062" alt="" style="position:absolute;left:11150;top:720;width:15;height:14955" fillcolor="black" stroked="f"/>
            <v:rect id="_x0000_s1061" alt="" style="position:absolute;left:11136;top:720;width:15;height:14955" fillcolor="#5f5f5f" stroked="f"/>
            <v:rect id="_x0000_s1060" alt="" style="position:absolute;left:11121;top:720;width:15;height:14955" fillcolor="silver" stroked="f"/>
            <v:shape id="_x0000_s1059" alt="" style="position:absolute;left:916;top:15674;width:43;height:44" coordorigin="916,15674" coordsize="43,44" path="m930,15674r-14,l916,15718r43,l959,15703r-29,l930,15674xe" fillcolor="black" stroked="f">
              <v:path arrowok="t"/>
            </v:shape>
            <v:shape id="_x0000_s1058" alt="" style="position:absolute;left:931;top:15674;width:29;height:29" coordorigin="931,15674" coordsize="29,29" path="m946,15674r-15,l931,15703r29,l960,15689r-14,l946,15674xe" fillcolor="#5f5f5f" stroked="f">
              <v:path arrowok="t"/>
            </v:shape>
            <v:rect id="_x0000_s1057" alt="" style="position:absolute;left:945;top:15674;width:15;height:15" fillcolor="silver" stroked="f"/>
            <v:rect id="_x0000_s1056" alt="" style="position:absolute;left:960;top:15703;width:10162;height:15" fillcolor="black" stroked="f"/>
            <v:rect id="_x0000_s1055" alt="" style="position:absolute;left:960;top:15688;width:10162;height:15" fillcolor="#5f5f5f" stroked="f"/>
            <v:rect id="_x0000_s1054" alt="" style="position:absolute;left:960;top:15674;width:10162;height:15" fillcolor="silver" stroked="f"/>
            <v:shape id="_x0000_s1053" alt="" style="position:absolute;left:11121;top:15674;width:43;height:44" coordorigin="11121,15674" coordsize="43,44" path="m11164,15674r-15,l11149,15703r-28,l11121,15718r43,l11164,15674xe" fillcolor="black" stroked="f">
              <v:path arrowok="t"/>
            </v:shape>
            <v:shape id="_x0000_s1052" alt="" style="position:absolute;left:11121;top:15674;width:28;height:29" coordorigin="11121,15674" coordsize="28,29" path="m11149,15674r-14,l11135,15689r-14,l11121,15703r28,l11149,15674xe" fillcolor="#5f5f5f" stroked="f">
              <v:path arrowok="t"/>
            </v:shape>
            <v:rect id="_x0000_s1051" alt="" style="position:absolute;left:11121;top:15674;width:15;height:15" fillcolor="silver" stroked="f"/>
            <v:shape id="_x0000_s1050" alt="" style="position:absolute;left:916;top:676;width:43;height:43" coordorigin="916,676" coordsize="43,43" path="m959,676r-43,l916,719r14,l930,690r29,l959,676xe" fillcolor="black" stroked="f">
              <v:path arrowok="t"/>
            </v:shape>
            <v:shape id="_x0000_s1049" alt="" style="position:absolute;left:931;top:691;width:29;height:29" coordorigin="931,691" coordsize="29,29" path="m960,691r-29,l931,720r15,l946,706r14,l960,691xe" fillcolor="#5f5f5f" stroked="f">
              <v:path arrowok="t"/>
            </v:shape>
            <v:rect id="_x0000_s1048" alt="" style="position:absolute;left:945;top:705;width:15;height:15" fillcolor="silver" stroked="f"/>
            <v:rect id="_x0000_s1047" alt="" style="position:absolute;left:960;top:676;width:10162;height:15" fillcolor="black" stroked="f"/>
            <v:rect id="_x0000_s1046" alt="" style="position:absolute;left:960;top:691;width:10162;height:15" fillcolor="#5f5f5f" stroked="f"/>
            <v:rect id="_x0000_s1045" alt="" style="position:absolute;left:960;top:705;width:10162;height:15" fillcolor="silver" stroked="f"/>
            <v:shape id="_x0000_s1044" alt="" style="position:absolute;left:11121;top:676;width:43;height:43" coordorigin="11121,676" coordsize="43,43" path="m11164,676r-43,l11121,690r28,l11149,719r15,l11164,676xe" fillcolor="black" stroked="f">
              <v:path arrowok="t"/>
            </v:shape>
            <v:shape id="_x0000_s1043" alt="" style="position:absolute;left:11121;top:691;width:28;height:29" coordorigin="11121,691" coordsize="28,29" path="m11149,691r-28,l11121,706r14,l11135,720r14,l11149,691xe" fillcolor="#5f5f5f" stroked="f">
              <v:path arrowok="t"/>
            </v:shape>
            <v:rect id="_x0000_s1042" alt="" style="position:absolute;left:11121;top:705;width:15;height:15" fillcolor="silver" stroked="f"/>
            <v:rect id="_x0000_s1041" alt="" style="position:absolute;left:916;top:720;width:15;height:14955" fillcolor="black" stroked="f"/>
            <v:rect id="_x0000_s1040" alt="" style="position:absolute;left:931;top:720;width:15;height:14955" fillcolor="#5f5f5f" stroked="f"/>
            <v:rect id="_x0000_s1039" alt="" style="position:absolute;left:945;top:720;width:15;height:14955" fillcolor="silver" stroked="f"/>
            <v:rect id="_x0000_s1038" alt="" style="position:absolute;left:11150;top:720;width:15;height:14955" fillcolor="black" stroked="f"/>
            <v:rect id="_x0000_s1037" alt="" style="position:absolute;left:11136;top:720;width:15;height:14955" fillcolor="#5f5f5f" stroked="f"/>
            <v:rect id="_x0000_s1036" alt="" style="position:absolute;left:11121;top:720;width:15;height:14955" fillcolor="silver" stroked="f"/>
            <v:shape id="_x0000_s1035" alt="" style="position:absolute;left:916;top:15674;width:43;height:44" coordorigin="916,15674" coordsize="43,44" path="m930,15674r-14,l916,15718r43,l959,15703r-29,l930,15674xe" fillcolor="black" stroked="f">
              <v:path arrowok="t"/>
            </v:shape>
            <v:shape id="_x0000_s1034" alt="" style="position:absolute;left:931;top:15674;width:29;height:29" coordorigin="931,15674" coordsize="29,29" path="m946,15674r-15,l931,15703r29,l960,15689r-14,l946,15674xe" fillcolor="#5f5f5f" stroked="f">
              <v:path arrowok="t"/>
            </v:shape>
            <v:rect id="_x0000_s1033" alt="" style="position:absolute;left:945;top:15674;width:15;height:15" fillcolor="silver" stroked="f"/>
            <v:rect id="_x0000_s1032" alt="" style="position:absolute;left:960;top:15703;width:10162;height:15" fillcolor="black" stroked="f"/>
            <v:rect id="_x0000_s1031" alt="" style="position:absolute;left:960;top:15688;width:10162;height:15" fillcolor="#5f5f5f" stroked="f"/>
            <v:rect id="_x0000_s1030" alt="" style="position:absolute;left:960;top:15674;width:10162;height:15" fillcolor="silver" stroked="f"/>
            <v:shape id="_x0000_s1029" alt="" style="position:absolute;left:11121;top:15674;width:43;height:44" coordorigin="11121,15674" coordsize="43,44" path="m11164,15674r-15,l11149,15703r-28,l11121,15718r43,l11164,15674xe" fillcolor="black" stroked="f">
              <v:path arrowok="t"/>
            </v:shape>
            <v:shape id="_x0000_s1028" alt="" style="position:absolute;left:11121;top:15674;width:28;height:29" coordorigin="11121,15674" coordsize="28,29" path="m11149,15674r-14,l11135,15689r-14,l11121,15703r28,l11149,15674xe" fillcolor="#5f5f5f" stroked="f">
              <v:path arrowok="t"/>
            </v:shape>
            <v:rect id="_x0000_s1027" alt="" style="position:absolute;left:11121;top:15674;width:15;height:15" fillcolor="silver" stroked="f"/>
            <w10:wrap anchorx="page" anchory="page"/>
          </v:group>
        </w:pict>
      </w:r>
    </w:p>
    <w:sectPr w:rsidR="003D2F95">
      <w:pgSz w:w="11900" w:h="16840"/>
      <w:pgMar w:top="680" w:right="1680" w:bottom="920" w:left="1120" w:header="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8825" w14:textId="77777777" w:rsidR="00F13D0D" w:rsidRDefault="00F13D0D">
      <w:r>
        <w:separator/>
      </w:r>
    </w:p>
  </w:endnote>
  <w:endnote w:type="continuationSeparator" w:id="0">
    <w:p w14:paraId="7882B8B0" w14:textId="77777777" w:rsidR="00F13D0D" w:rsidRDefault="00F1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5" w14:textId="77777777" w:rsidR="003D2F95" w:rsidRDefault="00F13D0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pict w14:anchorId="634BF1D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54.5pt;margin-top:0;width:37.75pt;height:18.25pt;z-index:-251658240;mso-wrap-style:square;mso-wrap-edited:f;mso-width-percent:0;mso-height-percent:0;mso-position-horizontal:absolute;mso-position-horizontal-relative:margin;mso-position-vertical:absolute;mso-position-vertical-relative:text;mso-width-percent:0;mso-height-percent:0;v-text-anchor:top" filled="f" stroked="f">
          <v:textbox inset="0,0,0,0">
            <w:txbxContent>
              <w:p w14:paraId="1B9D437F" w14:textId="77777777" w:rsidR="000B2206" w:rsidRDefault="00F13D0D">
                <w:pPr>
                  <w:spacing w:before="13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age</w:t>
                </w:r>
                <w:r>
                  <w:rPr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|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0" distR="0" simplePos="0" relativeHeight="251657216" behindDoc="1" locked="0" layoutInCell="1" hidden="0" allowOverlap="1">
          <wp:simplePos x="0" y="0"/>
          <wp:positionH relativeFrom="column">
            <wp:posOffset>77470</wp:posOffset>
          </wp:positionH>
          <wp:positionV relativeFrom="paragraph">
            <wp:posOffset>29209</wp:posOffset>
          </wp:positionV>
          <wp:extent cx="851703" cy="252094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1703" cy="2520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46E4" w14:textId="77777777" w:rsidR="00F13D0D" w:rsidRDefault="00F13D0D">
      <w:r>
        <w:separator/>
      </w:r>
    </w:p>
  </w:footnote>
  <w:footnote w:type="continuationSeparator" w:id="0">
    <w:p w14:paraId="42CCF9F7" w14:textId="77777777" w:rsidR="00F13D0D" w:rsidRDefault="00F1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04A"/>
    <w:multiLevelType w:val="multilevel"/>
    <w:tmpl w:val="C032C000"/>
    <w:lvl w:ilvl="0">
      <w:start w:val="1"/>
      <w:numFmt w:val="decimal"/>
      <w:lvlText w:val="%1."/>
      <w:lvlJc w:val="left"/>
      <w:pPr>
        <w:ind w:left="899" w:hanging="22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720" w:hanging="220"/>
      </w:pPr>
    </w:lvl>
    <w:lvl w:ilvl="2">
      <w:numFmt w:val="bullet"/>
      <w:lvlText w:val="•"/>
      <w:lvlJc w:val="left"/>
      <w:pPr>
        <w:ind w:left="2540" w:hanging="220"/>
      </w:pPr>
    </w:lvl>
    <w:lvl w:ilvl="3">
      <w:numFmt w:val="bullet"/>
      <w:lvlText w:val="•"/>
      <w:lvlJc w:val="left"/>
      <w:pPr>
        <w:ind w:left="3360" w:hanging="220"/>
      </w:pPr>
    </w:lvl>
    <w:lvl w:ilvl="4">
      <w:numFmt w:val="bullet"/>
      <w:lvlText w:val="•"/>
      <w:lvlJc w:val="left"/>
      <w:pPr>
        <w:ind w:left="4180" w:hanging="220"/>
      </w:pPr>
    </w:lvl>
    <w:lvl w:ilvl="5">
      <w:numFmt w:val="bullet"/>
      <w:lvlText w:val="•"/>
      <w:lvlJc w:val="left"/>
      <w:pPr>
        <w:ind w:left="5000" w:hanging="220"/>
      </w:pPr>
    </w:lvl>
    <w:lvl w:ilvl="6">
      <w:numFmt w:val="bullet"/>
      <w:lvlText w:val="•"/>
      <w:lvlJc w:val="left"/>
      <w:pPr>
        <w:ind w:left="5820" w:hanging="220"/>
      </w:pPr>
    </w:lvl>
    <w:lvl w:ilvl="7">
      <w:numFmt w:val="bullet"/>
      <w:lvlText w:val="•"/>
      <w:lvlJc w:val="left"/>
      <w:pPr>
        <w:ind w:left="6640" w:hanging="220"/>
      </w:pPr>
    </w:lvl>
    <w:lvl w:ilvl="8">
      <w:numFmt w:val="bullet"/>
      <w:lvlText w:val="•"/>
      <w:lvlJc w:val="left"/>
      <w:pPr>
        <w:ind w:left="7460" w:hanging="220"/>
      </w:pPr>
    </w:lvl>
  </w:abstractNum>
  <w:abstractNum w:abstractNumId="1" w15:restartNumberingAfterBreak="0">
    <w:nsid w:val="244A611F"/>
    <w:multiLevelType w:val="multilevel"/>
    <w:tmpl w:val="687CC9EC"/>
    <w:lvl w:ilvl="0">
      <w:start w:val="1"/>
      <w:numFmt w:val="decimal"/>
      <w:lvlText w:val="%1."/>
      <w:lvlJc w:val="left"/>
      <w:pPr>
        <w:ind w:left="899" w:hanging="2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720" w:hanging="220"/>
      </w:pPr>
    </w:lvl>
    <w:lvl w:ilvl="2">
      <w:numFmt w:val="bullet"/>
      <w:lvlText w:val="•"/>
      <w:lvlJc w:val="left"/>
      <w:pPr>
        <w:ind w:left="2540" w:hanging="220"/>
      </w:pPr>
    </w:lvl>
    <w:lvl w:ilvl="3">
      <w:numFmt w:val="bullet"/>
      <w:lvlText w:val="•"/>
      <w:lvlJc w:val="left"/>
      <w:pPr>
        <w:ind w:left="3360" w:hanging="220"/>
      </w:pPr>
    </w:lvl>
    <w:lvl w:ilvl="4">
      <w:numFmt w:val="bullet"/>
      <w:lvlText w:val="•"/>
      <w:lvlJc w:val="left"/>
      <w:pPr>
        <w:ind w:left="4180" w:hanging="220"/>
      </w:pPr>
    </w:lvl>
    <w:lvl w:ilvl="5">
      <w:numFmt w:val="bullet"/>
      <w:lvlText w:val="•"/>
      <w:lvlJc w:val="left"/>
      <w:pPr>
        <w:ind w:left="5000" w:hanging="220"/>
      </w:pPr>
    </w:lvl>
    <w:lvl w:ilvl="6">
      <w:numFmt w:val="bullet"/>
      <w:lvlText w:val="•"/>
      <w:lvlJc w:val="left"/>
      <w:pPr>
        <w:ind w:left="5820" w:hanging="220"/>
      </w:pPr>
    </w:lvl>
    <w:lvl w:ilvl="7">
      <w:numFmt w:val="bullet"/>
      <w:lvlText w:val="•"/>
      <w:lvlJc w:val="left"/>
      <w:pPr>
        <w:ind w:left="6640" w:hanging="220"/>
      </w:pPr>
    </w:lvl>
    <w:lvl w:ilvl="8">
      <w:numFmt w:val="bullet"/>
      <w:lvlText w:val="•"/>
      <w:lvlJc w:val="left"/>
      <w:pPr>
        <w:ind w:left="7460" w:hanging="2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F95"/>
    <w:rsid w:val="00387663"/>
    <w:rsid w:val="003D2F95"/>
    <w:rsid w:val="00F1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91461A"/>
  <w15:docId w15:val="{0A449592-50ED-4F09-8736-782C0B38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118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099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51"/>
      <w:ind w:left="4171" w:right="1623" w:hanging="1727"/>
    </w:pPr>
    <w:rPr>
      <w:b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rsid w:val="0038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D13F-076E-457E-8651-204BB344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64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an Kumar</cp:lastModifiedBy>
  <cp:revision>2</cp:revision>
  <dcterms:created xsi:type="dcterms:W3CDTF">2022-03-25T09:43:00Z</dcterms:created>
  <dcterms:modified xsi:type="dcterms:W3CDTF">2022-03-25T09:48:00Z</dcterms:modified>
</cp:coreProperties>
</file>